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83D04" w:rsidRPr="00F139C8" w:rsidRDefault="00B83D04">
      <w:pPr>
        <w:pStyle w:val="Heading"/>
        <w:tabs>
          <w:tab w:val="center" w:pos="4677"/>
          <w:tab w:val="left" w:pos="6100"/>
        </w:tabs>
        <w:jc w:val="right"/>
        <w:rPr>
          <w:sz w:val="22"/>
          <w:szCs w:val="22"/>
        </w:rPr>
      </w:pPr>
    </w:p>
    <w:p w14:paraId="7EE12AD8" w14:textId="77777777" w:rsidR="00B83D04" w:rsidRPr="00F139C8" w:rsidRDefault="00DA4A0B" w:rsidP="00844D9A">
      <w:pPr>
        <w:pStyle w:val="Heading"/>
        <w:tabs>
          <w:tab w:val="center" w:pos="4677"/>
          <w:tab w:val="left" w:pos="6100"/>
        </w:tabs>
        <w:rPr>
          <w:sz w:val="22"/>
          <w:szCs w:val="22"/>
        </w:rPr>
      </w:pPr>
      <w:r w:rsidRPr="00F139C8">
        <w:rPr>
          <w:sz w:val="22"/>
          <w:szCs w:val="22"/>
        </w:rPr>
        <w:t>ПОЛОЖЕНИЕ</w:t>
      </w:r>
    </w:p>
    <w:p w14:paraId="4F73F1B9" w14:textId="5F54CF43" w:rsidR="00B83D04" w:rsidRPr="00F139C8" w:rsidRDefault="00DA4A0B" w:rsidP="00844D9A">
      <w:pPr>
        <w:pStyle w:val="Heading"/>
        <w:tabs>
          <w:tab w:val="center" w:pos="4677"/>
          <w:tab w:val="left" w:pos="6100"/>
        </w:tabs>
        <w:rPr>
          <w:sz w:val="22"/>
          <w:szCs w:val="22"/>
        </w:rPr>
      </w:pPr>
      <w:r w:rsidRPr="00F139C8">
        <w:rPr>
          <w:sz w:val="22"/>
          <w:szCs w:val="22"/>
        </w:rPr>
        <w:t>о проведении Фестиваля спорта трудящихся Омской области,</w:t>
      </w:r>
    </w:p>
    <w:p w14:paraId="264C12E1" w14:textId="47CDC4A0" w:rsidR="00B83D04" w:rsidRPr="00F139C8" w:rsidRDefault="00DA4A0B" w:rsidP="00844D9A">
      <w:pPr>
        <w:pStyle w:val="Heading"/>
        <w:tabs>
          <w:tab w:val="center" w:pos="4677"/>
          <w:tab w:val="left" w:pos="6100"/>
        </w:tabs>
        <w:rPr>
          <w:sz w:val="22"/>
          <w:szCs w:val="22"/>
        </w:rPr>
      </w:pPr>
      <w:r w:rsidRPr="00F139C8">
        <w:rPr>
          <w:sz w:val="22"/>
          <w:szCs w:val="22"/>
        </w:rPr>
        <w:t xml:space="preserve">посвященного 74-й годовщине Победы в Великой Отечественной </w:t>
      </w:r>
      <w:r w:rsidR="00E44225" w:rsidRPr="00F139C8">
        <w:rPr>
          <w:sz w:val="22"/>
          <w:szCs w:val="22"/>
        </w:rPr>
        <w:t>в</w:t>
      </w:r>
      <w:r w:rsidRPr="00F139C8">
        <w:rPr>
          <w:sz w:val="22"/>
          <w:szCs w:val="22"/>
        </w:rPr>
        <w:t>ойне</w:t>
      </w:r>
    </w:p>
    <w:p w14:paraId="0A37501D" w14:textId="77777777" w:rsidR="00B83D04" w:rsidRPr="00F139C8" w:rsidRDefault="00B83D04" w:rsidP="00844D9A">
      <w:pPr>
        <w:pStyle w:val="Heading"/>
        <w:tabs>
          <w:tab w:val="center" w:pos="4677"/>
          <w:tab w:val="left" w:pos="6100"/>
        </w:tabs>
        <w:rPr>
          <w:sz w:val="22"/>
          <w:szCs w:val="22"/>
        </w:rPr>
      </w:pPr>
    </w:p>
    <w:p w14:paraId="42380C6D" w14:textId="41595F74" w:rsidR="00B83D04" w:rsidRPr="00F139C8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139C8">
        <w:rPr>
          <w:b/>
          <w:bCs/>
          <w:sz w:val="22"/>
          <w:szCs w:val="22"/>
        </w:rPr>
        <w:t>ЦЕЛИ И ЗАДАЧИ</w:t>
      </w:r>
    </w:p>
    <w:p w14:paraId="1BACFB05" w14:textId="3545FB1D" w:rsidR="00B83D04" w:rsidRPr="00F139C8" w:rsidRDefault="00DA4A0B">
      <w:pPr>
        <w:ind w:firstLine="435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Фестиваль спорта </w:t>
      </w:r>
      <w:r w:rsidR="00EE2D49" w:rsidRPr="00F139C8">
        <w:rPr>
          <w:sz w:val="22"/>
          <w:szCs w:val="22"/>
        </w:rPr>
        <w:t>трудящихся Омской области, посвященный 74-</w:t>
      </w:r>
      <w:r w:rsidR="000D6580" w:rsidRPr="00F139C8">
        <w:rPr>
          <w:sz w:val="22"/>
          <w:szCs w:val="22"/>
        </w:rPr>
        <w:t xml:space="preserve">й </w:t>
      </w:r>
      <w:r w:rsidR="00EE2D49" w:rsidRPr="00F139C8">
        <w:rPr>
          <w:sz w:val="22"/>
          <w:szCs w:val="22"/>
        </w:rPr>
        <w:t xml:space="preserve">годовщине Победы в Великой </w:t>
      </w:r>
      <w:r w:rsidR="000D6580" w:rsidRPr="00F139C8">
        <w:rPr>
          <w:sz w:val="22"/>
          <w:szCs w:val="22"/>
        </w:rPr>
        <w:t>О</w:t>
      </w:r>
      <w:r w:rsidR="00EE2D49" w:rsidRPr="00F139C8">
        <w:rPr>
          <w:sz w:val="22"/>
          <w:szCs w:val="22"/>
        </w:rPr>
        <w:t xml:space="preserve">течественной войне (далее – Фестиваль), </w:t>
      </w:r>
      <w:r w:rsidRPr="00F139C8">
        <w:rPr>
          <w:sz w:val="22"/>
          <w:szCs w:val="22"/>
        </w:rPr>
        <w:t>проводится с целью привлечения трудящихся к систематическим занятиям физической культурой и спортом, пропаганды здорового образа жизни, сохранения и развития спортивных традиций в трудовых коллективах, определения сильнейших спортсменов и команд предприятий, организаций и отраслевых обкомов профсоюзов.</w:t>
      </w:r>
    </w:p>
    <w:p w14:paraId="5DAB6C7B" w14:textId="77777777" w:rsidR="00B83D04" w:rsidRPr="00F139C8" w:rsidRDefault="00B83D04">
      <w:pPr>
        <w:ind w:firstLine="435"/>
        <w:jc w:val="both"/>
        <w:rPr>
          <w:sz w:val="22"/>
          <w:szCs w:val="22"/>
        </w:rPr>
      </w:pPr>
    </w:p>
    <w:p w14:paraId="1119B286" w14:textId="1CAFCF77" w:rsidR="00B83D04" w:rsidRPr="00F139C8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F139C8">
        <w:rPr>
          <w:b/>
          <w:bCs/>
          <w:sz w:val="22"/>
          <w:szCs w:val="22"/>
        </w:rPr>
        <w:t>ВРЕМЯ И МЕСТО ПРОВЕДЕНИЯ</w:t>
      </w:r>
    </w:p>
    <w:p w14:paraId="5847B97E" w14:textId="4F13002B" w:rsidR="00B83D04" w:rsidRPr="00F139C8" w:rsidRDefault="00DA4A0B" w:rsidP="000D6580">
      <w:pPr>
        <w:ind w:firstLine="435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оревнования по программе Фестиваля спорта будут проводиться с 16 по 18 мая 2019 г. на спортивных площадках спорткомплекса «Сибирский нефтяник» (по адресу: пр. Мира</w:t>
      </w:r>
      <w:r w:rsidR="000D6580" w:rsidRPr="00F139C8">
        <w:rPr>
          <w:sz w:val="22"/>
          <w:szCs w:val="22"/>
        </w:rPr>
        <w:t>,</w:t>
      </w:r>
      <w:r w:rsidRPr="00F139C8">
        <w:rPr>
          <w:sz w:val="22"/>
          <w:szCs w:val="22"/>
        </w:rPr>
        <w:t xml:space="preserve"> 13, 15а). Торжественное открытие – 18 мая 2019 г. в 11.00 на стадионе «Сибирский нефтяник».</w:t>
      </w:r>
    </w:p>
    <w:p w14:paraId="50C38501" w14:textId="10BC56CA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b/>
          <w:bCs/>
          <w:sz w:val="22"/>
          <w:szCs w:val="22"/>
        </w:rPr>
        <w:t>Телефоны для справок:</w:t>
      </w:r>
      <w:r w:rsidRPr="00F139C8">
        <w:rPr>
          <w:sz w:val="22"/>
          <w:szCs w:val="22"/>
        </w:rPr>
        <w:t xml:space="preserve"> 31-68-43, 21-79-05.</w:t>
      </w:r>
    </w:p>
    <w:p w14:paraId="02EB378F" w14:textId="77777777" w:rsidR="00B83D04" w:rsidRPr="00F139C8" w:rsidRDefault="00B83D04">
      <w:pPr>
        <w:jc w:val="both"/>
        <w:rPr>
          <w:b/>
          <w:bCs/>
          <w:sz w:val="22"/>
          <w:szCs w:val="22"/>
        </w:rPr>
      </w:pPr>
    </w:p>
    <w:p w14:paraId="4C672C60" w14:textId="1FB6D868" w:rsidR="00B83D04" w:rsidRPr="00F139C8" w:rsidRDefault="00674845" w:rsidP="00674845">
      <w:pPr>
        <w:ind w:left="435"/>
        <w:jc w:val="center"/>
        <w:rPr>
          <w:b/>
          <w:bCs/>
          <w:sz w:val="22"/>
          <w:szCs w:val="22"/>
        </w:rPr>
      </w:pPr>
      <w:r w:rsidRPr="00F139C8">
        <w:rPr>
          <w:b/>
          <w:bCs/>
          <w:sz w:val="22"/>
          <w:szCs w:val="22"/>
        </w:rPr>
        <w:t xml:space="preserve">3. </w:t>
      </w:r>
      <w:r w:rsidR="00DA4A0B" w:rsidRPr="00F139C8">
        <w:rPr>
          <w:b/>
          <w:bCs/>
          <w:sz w:val="22"/>
          <w:szCs w:val="22"/>
        </w:rPr>
        <w:t xml:space="preserve">РУКОВОДСТВО </w:t>
      </w:r>
      <w:r w:rsidR="00507A06" w:rsidRPr="00F139C8">
        <w:rPr>
          <w:b/>
          <w:bCs/>
          <w:sz w:val="22"/>
          <w:szCs w:val="22"/>
        </w:rPr>
        <w:t>ОРГАНИЗАЦИЕЙ И ПРОВЕДЕНИЕМ</w:t>
      </w:r>
    </w:p>
    <w:p w14:paraId="5C67E150" w14:textId="01E5DDC2" w:rsidR="00B83D04" w:rsidRPr="00F139C8" w:rsidRDefault="00DA4A0B">
      <w:pPr>
        <w:tabs>
          <w:tab w:val="left" w:pos="0"/>
        </w:tabs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Общее руководство </w:t>
      </w:r>
      <w:r w:rsidR="00697A54" w:rsidRPr="00F139C8">
        <w:rPr>
          <w:sz w:val="22"/>
          <w:szCs w:val="22"/>
        </w:rPr>
        <w:t xml:space="preserve">организацией и проведением </w:t>
      </w:r>
      <w:r w:rsidRPr="00F139C8">
        <w:rPr>
          <w:sz w:val="22"/>
          <w:szCs w:val="22"/>
        </w:rPr>
        <w:t>Фестиваля осуществля</w:t>
      </w:r>
      <w:r w:rsidR="00697A54" w:rsidRPr="00F139C8">
        <w:rPr>
          <w:sz w:val="22"/>
          <w:szCs w:val="22"/>
        </w:rPr>
        <w:t>ю</w:t>
      </w:r>
      <w:r w:rsidRPr="00F139C8">
        <w:rPr>
          <w:sz w:val="22"/>
          <w:szCs w:val="22"/>
        </w:rPr>
        <w:t>т Омск</w:t>
      </w:r>
      <w:r w:rsidR="00697A54" w:rsidRPr="00F139C8">
        <w:rPr>
          <w:sz w:val="22"/>
          <w:szCs w:val="22"/>
        </w:rPr>
        <w:t>ий</w:t>
      </w:r>
      <w:r w:rsidRPr="00F139C8">
        <w:rPr>
          <w:sz w:val="22"/>
          <w:szCs w:val="22"/>
        </w:rPr>
        <w:t xml:space="preserve"> областно</w:t>
      </w:r>
      <w:r w:rsidR="00697A54" w:rsidRPr="00F139C8">
        <w:rPr>
          <w:sz w:val="22"/>
          <w:szCs w:val="22"/>
        </w:rPr>
        <w:t>й</w:t>
      </w:r>
      <w:r w:rsidRPr="00F139C8">
        <w:rPr>
          <w:sz w:val="22"/>
          <w:szCs w:val="22"/>
        </w:rPr>
        <w:t xml:space="preserve"> союз организаций профсоюзов «Федерация омских профсоюзов» (далее – ФОП), Министерство по делам молодёжи, физической культуры и спорта Омской области</w:t>
      </w:r>
      <w:r w:rsidR="00697A54" w:rsidRPr="00F139C8">
        <w:rPr>
          <w:sz w:val="22"/>
          <w:szCs w:val="22"/>
        </w:rPr>
        <w:t>,</w:t>
      </w:r>
      <w:r w:rsidRPr="00F139C8">
        <w:rPr>
          <w:sz w:val="22"/>
          <w:szCs w:val="22"/>
        </w:rPr>
        <w:t xml:space="preserve"> бюджетн</w:t>
      </w:r>
      <w:r w:rsidR="00697A54" w:rsidRPr="00F139C8">
        <w:rPr>
          <w:sz w:val="22"/>
          <w:szCs w:val="22"/>
        </w:rPr>
        <w:t>ое</w:t>
      </w:r>
      <w:r w:rsidRPr="00F139C8">
        <w:rPr>
          <w:sz w:val="22"/>
          <w:szCs w:val="22"/>
        </w:rPr>
        <w:t xml:space="preserve"> учреждение Омской области «Дирекция по проведению мероприятий в сфере физической культуры и спорта» (далее – Дирекция </w:t>
      </w:r>
      <w:proofErr w:type="spellStart"/>
      <w:r w:rsidRPr="00F139C8">
        <w:rPr>
          <w:sz w:val="22"/>
          <w:szCs w:val="22"/>
        </w:rPr>
        <w:t>спортмероприятий</w:t>
      </w:r>
      <w:proofErr w:type="spellEnd"/>
      <w:r w:rsidRPr="00F139C8">
        <w:rPr>
          <w:sz w:val="22"/>
          <w:szCs w:val="22"/>
        </w:rPr>
        <w:t>)</w:t>
      </w:r>
      <w:r w:rsidR="00697A54" w:rsidRPr="00F139C8">
        <w:rPr>
          <w:sz w:val="22"/>
          <w:szCs w:val="22"/>
        </w:rPr>
        <w:t xml:space="preserve"> и организационный комитет Фестиваля</w:t>
      </w:r>
      <w:r w:rsidR="00372CF6" w:rsidRPr="00F139C8">
        <w:rPr>
          <w:sz w:val="22"/>
          <w:szCs w:val="22"/>
        </w:rPr>
        <w:t xml:space="preserve"> (далее – оргкомитет)</w:t>
      </w:r>
      <w:r w:rsidRPr="00F139C8">
        <w:rPr>
          <w:sz w:val="22"/>
          <w:szCs w:val="22"/>
        </w:rPr>
        <w:t>.</w:t>
      </w:r>
    </w:p>
    <w:p w14:paraId="5430D1C3" w14:textId="1C9A4D59" w:rsidR="00B83D04" w:rsidRPr="00F139C8" w:rsidRDefault="00DA4A0B">
      <w:pPr>
        <w:tabs>
          <w:tab w:val="left" w:pos="0"/>
        </w:tabs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Оргкомитет разрабатывает план мероприятий по подготовке и проведению Фестиваля, </w:t>
      </w:r>
      <w:r w:rsidR="00372CF6" w:rsidRPr="00F139C8">
        <w:rPr>
          <w:sz w:val="22"/>
          <w:szCs w:val="22"/>
        </w:rPr>
        <w:t xml:space="preserve">формирует </w:t>
      </w:r>
      <w:r w:rsidRPr="00F139C8">
        <w:rPr>
          <w:sz w:val="22"/>
          <w:szCs w:val="22"/>
        </w:rPr>
        <w:t>состав главной судейской коллегии (ГСК), состав мандатной комиссии, состав спортивно-технической комиссии (СТК), подводит итоги соревнований, занимается организацией и проведением торжественной церемонии открытия</w:t>
      </w:r>
      <w:r w:rsidR="00337E17" w:rsidRPr="00F139C8">
        <w:rPr>
          <w:sz w:val="22"/>
          <w:szCs w:val="22"/>
        </w:rPr>
        <w:t xml:space="preserve"> Фестиваля,</w:t>
      </w:r>
      <w:r w:rsidRPr="00F139C8">
        <w:rPr>
          <w:sz w:val="22"/>
          <w:szCs w:val="22"/>
        </w:rPr>
        <w:t xml:space="preserve"> награждени</w:t>
      </w:r>
      <w:r w:rsidR="00337E17" w:rsidRPr="00F139C8">
        <w:rPr>
          <w:sz w:val="22"/>
          <w:szCs w:val="22"/>
        </w:rPr>
        <w:t>ем</w:t>
      </w:r>
      <w:r w:rsidRPr="00F139C8">
        <w:rPr>
          <w:sz w:val="22"/>
          <w:szCs w:val="22"/>
        </w:rPr>
        <w:t xml:space="preserve"> победителей и призёров соревнований.</w:t>
      </w:r>
    </w:p>
    <w:p w14:paraId="61165BCC" w14:textId="44A9B4E4" w:rsidR="00B83D04" w:rsidRPr="00F139C8" w:rsidRDefault="00DA4A0B">
      <w:pPr>
        <w:tabs>
          <w:tab w:val="left" w:pos="0"/>
        </w:tabs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Непосредственно</w:t>
      </w:r>
      <w:r w:rsidR="000D6580" w:rsidRPr="00F139C8">
        <w:rPr>
          <w:sz w:val="22"/>
          <w:szCs w:val="22"/>
        </w:rPr>
        <w:t>е</w:t>
      </w:r>
      <w:r w:rsidRPr="00F139C8">
        <w:rPr>
          <w:sz w:val="22"/>
          <w:szCs w:val="22"/>
        </w:rPr>
        <w:t xml:space="preserve"> проведение соревнований по программе Фестиваля возлагается на </w:t>
      </w:r>
      <w:r w:rsidR="00337E17" w:rsidRPr="00F139C8">
        <w:rPr>
          <w:sz w:val="22"/>
          <w:szCs w:val="22"/>
        </w:rPr>
        <w:t>Омский о</w:t>
      </w:r>
      <w:r w:rsidRPr="00F139C8">
        <w:rPr>
          <w:sz w:val="22"/>
          <w:szCs w:val="22"/>
        </w:rPr>
        <w:t xml:space="preserve">бластной </w:t>
      </w:r>
      <w:r w:rsidR="000D6580" w:rsidRPr="00F139C8">
        <w:rPr>
          <w:sz w:val="22"/>
          <w:szCs w:val="22"/>
        </w:rPr>
        <w:t>с</w:t>
      </w:r>
      <w:r w:rsidRPr="00F139C8">
        <w:rPr>
          <w:sz w:val="22"/>
          <w:szCs w:val="22"/>
        </w:rPr>
        <w:t xml:space="preserve">овет </w:t>
      </w:r>
      <w:r w:rsidR="00337E17" w:rsidRPr="00F139C8">
        <w:rPr>
          <w:sz w:val="22"/>
          <w:szCs w:val="22"/>
        </w:rPr>
        <w:t xml:space="preserve">физкультурно-спортивного общества </w:t>
      </w:r>
      <w:r w:rsidRPr="00F139C8">
        <w:rPr>
          <w:sz w:val="22"/>
          <w:szCs w:val="22"/>
        </w:rPr>
        <w:t xml:space="preserve">профсоюзов «Россия», Дирекцию </w:t>
      </w:r>
      <w:proofErr w:type="spellStart"/>
      <w:r w:rsidRPr="00F139C8">
        <w:rPr>
          <w:sz w:val="22"/>
          <w:szCs w:val="22"/>
        </w:rPr>
        <w:t>спортмероприятий</w:t>
      </w:r>
      <w:proofErr w:type="spellEnd"/>
      <w:r w:rsidRPr="00F139C8">
        <w:rPr>
          <w:sz w:val="22"/>
          <w:szCs w:val="22"/>
        </w:rPr>
        <w:t xml:space="preserve"> и </w:t>
      </w:r>
      <w:r w:rsidRPr="00F139C8">
        <w:rPr>
          <w:b/>
          <w:sz w:val="22"/>
          <w:szCs w:val="22"/>
        </w:rPr>
        <w:t>главную судейскую коллегию</w:t>
      </w:r>
      <w:r w:rsidRPr="00F139C8">
        <w:rPr>
          <w:sz w:val="22"/>
          <w:szCs w:val="22"/>
        </w:rPr>
        <w:t>:</w:t>
      </w:r>
    </w:p>
    <w:p w14:paraId="38DF6F67" w14:textId="7390C9D4" w:rsidR="00B83D04" w:rsidRPr="00F139C8" w:rsidRDefault="000D6580" w:rsidP="0067484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г</w:t>
      </w:r>
      <w:r w:rsidR="00DA4A0B" w:rsidRPr="00F139C8">
        <w:rPr>
          <w:sz w:val="22"/>
          <w:szCs w:val="22"/>
        </w:rPr>
        <w:t xml:space="preserve">лавный судья Фестиваля – судья РК </w:t>
      </w:r>
      <w:proofErr w:type="spellStart"/>
      <w:r w:rsidR="00DA4A0B" w:rsidRPr="00F139C8">
        <w:rPr>
          <w:sz w:val="22"/>
          <w:szCs w:val="22"/>
        </w:rPr>
        <w:t>Сафарметов</w:t>
      </w:r>
      <w:proofErr w:type="spellEnd"/>
      <w:r w:rsidR="00DA4A0B" w:rsidRPr="00F139C8">
        <w:rPr>
          <w:sz w:val="22"/>
          <w:szCs w:val="22"/>
        </w:rPr>
        <w:t xml:space="preserve"> </w:t>
      </w:r>
      <w:proofErr w:type="spellStart"/>
      <w:r w:rsidR="00DA4A0B" w:rsidRPr="00F139C8">
        <w:rPr>
          <w:sz w:val="22"/>
          <w:szCs w:val="22"/>
        </w:rPr>
        <w:t>Хафис</w:t>
      </w:r>
      <w:proofErr w:type="spellEnd"/>
      <w:r w:rsidR="00DA4A0B" w:rsidRPr="00F139C8">
        <w:rPr>
          <w:sz w:val="22"/>
          <w:szCs w:val="22"/>
        </w:rPr>
        <w:t xml:space="preserve"> Ахметович, </w:t>
      </w:r>
    </w:p>
    <w:p w14:paraId="243BC3DD" w14:textId="33B005DF" w:rsidR="00B83D04" w:rsidRPr="00F139C8" w:rsidRDefault="000D6580" w:rsidP="0067484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з</w:t>
      </w:r>
      <w:r w:rsidR="00DA4A0B" w:rsidRPr="00F139C8">
        <w:rPr>
          <w:sz w:val="22"/>
          <w:szCs w:val="22"/>
        </w:rPr>
        <w:t>ам. главного судьи - судья РК Мартыненко Владимир Иванович,</w:t>
      </w:r>
    </w:p>
    <w:p w14:paraId="558B03D3" w14:textId="1E1B70CF" w:rsidR="00B83D04" w:rsidRPr="00F139C8" w:rsidRDefault="000D6580" w:rsidP="0067484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з</w:t>
      </w:r>
      <w:r w:rsidR="00DA4A0B" w:rsidRPr="00F139C8">
        <w:rPr>
          <w:sz w:val="22"/>
          <w:szCs w:val="22"/>
        </w:rPr>
        <w:t>ам. главного судьи - судья РК Диденко Владимир Павлович,</w:t>
      </w:r>
    </w:p>
    <w:p w14:paraId="3906D023" w14:textId="2F223E5D" w:rsidR="00B83D04" w:rsidRPr="00F139C8" w:rsidRDefault="000D6580" w:rsidP="0067484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г</w:t>
      </w:r>
      <w:r w:rsidR="00DA4A0B" w:rsidRPr="00F139C8">
        <w:rPr>
          <w:sz w:val="22"/>
          <w:szCs w:val="22"/>
        </w:rPr>
        <w:t>лавный секретарь – судья Р</w:t>
      </w:r>
      <w:r w:rsidRPr="00F139C8">
        <w:rPr>
          <w:sz w:val="22"/>
          <w:szCs w:val="22"/>
        </w:rPr>
        <w:t>К</w:t>
      </w:r>
      <w:r w:rsidR="00DA4A0B" w:rsidRPr="00F139C8">
        <w:rPr>
          <w:sz w:val="22"/>
          <w:szCs w:val="22"/>
        </w:rPr>
        <w:t xml:space="preserve"> Мартыненко Елена</w:t>
      </w:r>
      <w:r w:rsidRPr="00F139C8">
        <w:rPr>
          <w:sz w:val="22"/>
          <w:szCs w:val="22"/>
        </w:rPr>
        <w:t xml:space="preserve"> Анатольевна</w:t>
      </w:r>
      <w:r w:rsidR="00DA4A0B" w:rsidRPr="00F139C8">
        <w:rPr>
          <w:sz w:val="22"/>
          <w:szCs w:val="22"/>
        </w:rPr>
        <w:t>,</w:t>
      </w:r>
    </w:p>
    <w:p w14:paraId="5E4B1F5A" w14:textId="1FF7A9E3" w:rsidR="00B83D04" w:rsidRPr="00F139C8" w:rsidRDefault="000D6580" w:rsidP="0067484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з</w:t>
      </w:r>
      <w:r w:rsidR="00DA4A0B" w:rsidRPr="00F139C8">
        <w:rPr>
          <w:sz w:val="22"/>
          <w:szCs w:val="22"/>
        </w:rPr>
        <w:t>ам. главного секретаря – Комарова Елена Борисовна.</w:t>
      </w:r>
    </w:p>
    <w:p w14:paraId="6F9B1D09" w14:textId="77777777" w:rsidR="00674845" w:rsidRPr="00F139C8" w:rsidRDefault="00674845" w:rsidP="00674845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14:paraId="09FCA80B" w14:textId="77777777" w:rsidR="00B83D04" w:rsidRPr="00F139C8" w:rsidRDefault="00DA4A0B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Главные судьи по видам спорта:</w:t>
      </w:r>
    </w:p>
    <w:p w14:paraId="44660B4A" w14:textId="7B3D2840" w:rsidR="00B83D04" w:rsidRPr="00F139C8" w:rsidRDefault="00DA4A0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баскетбол 3х3                                               - судья ВК Крылов Олег </w:t>
      </w:r>
      <w:proofErr w:type="spellStart"/>
      <w:r w:rsidRPr="00F139C8">
        <w:rPr>
          <w:sz w:val="22"/>
          <w:szCs w:val="22"/>
        </w:rPr>
        <w:t>Энгельсович</w:t>
      </w:r>
      <w:proofErr w:type="spellEnd"/>
      <w:r w:rsidR="000D6580" w:rsidRPr="00F139C8">
        <w:rPr>
          <w:sz w:val="22"/>
          <w:szCs w:val="22"/>
        </w:rPr>
        <w:t>,</w:t>
      </w: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B83D04" w:rsidRPr="00F139C8" w14:paraId="3EBF778E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0CBEA955" w14:textId="7EBD69E5" w:rsidR="00B83D04" w:rsidRPr="00F139C8" w:rsidRDefault="00050D88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DA4A0B" w:rsidRPr="00F139C8">
              <w:rPr>
                <w:sz w:val="22"/>
                <w:szCs w:val="22"/>
              </w:rPr>
              <w:t>гиревой спорт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106F5A" w14:textId="743E27B1" w:rsidR="00B83D04" w:rsidRPr="00F139C8" w:rsidRDefault="00DA4A0B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судья ВК Козленко Владимир </w:t>
            </w:r>
            <w:proofErr w:type="gramStart"/>
            <w:r w:rsidRPr="00F139C8">
              <w:rPr>
                <w:sz w:val="22"/>
                <w:szCs w:val="22"/>
              </w:rPr>
              <w:t>Николаевич</w:t>
            </w:r>
            <w:r w:rsidR="000D6580" w:rsidRPr="00F139C8">
              <w:rPr>
                <w:sz w:val="22"/>
                <w:szCs w:val="22"/>
              </w:rPr>
              <w:t>,</w:t>
            </w:r>
            <w:r w:rsidRPr="00F139C8">
              <w:rPr>
                <w:sz w:val="22"/>
                <w:szCs w:val="22"/>
              </w:rPr>
              <w:t xml:space="preserve">  </w:t>
            </w:r>
            <w:proofErr w:type="spellStart"/>
            <w:r w:rsidRPr="00F139C8">
              <w:rPr>
                <w:sz w:val="22"/>
                <w:szCs w:val="22"/>
              </w:rPr>
              <w:t>НННннННиколаевичНиколаевичН</w:t>
            </w:r>
            <w:proofErr w:type="spellEnd"/>
            <w:proofErr w:type="gramEnd"/>
            <w:r w:rsidRPr="00F139C8">
              <w:rPr>
                <w:sz w:val="22"/>
                <w:szCs w:val="22"/>
              </w:rPr>
              <w:t>.</w:t>
            </w:r>
          </w:p>
        </w:tc>
      </w:tr>
      <w:tr w:rsidR="00B83D04" w:rsidRPr="00F139C8" w14:paraId="62839A8C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088DD824" w14:textId="58A357A1" w:rsidR="00B83D04" w:rsidRPr="00F139C8" w:rsidRDefault="00447494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DA4A0B" w:rsidRPr="00F139C8">
              <w:rPr>
                <w:sz w:val="22"/>
                <w:szCs w:val="22"/>
              </w:rPr>
              <w:t>настольный теннис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40041" w14:textId="79A65B8F" w:rsidR="00B83D04" w:rsidRPr="00F139C8" w:rsidRDefault="00DA4A0B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судья </w:t>
            </w:r>
            <w:r w:rsidR="000D6580" w:rsidRPr="00F139C8">
              <w:rPr>
                <w:sz w:val="22"/>
                <w:szCs w:val="22"/>
              </w:rPr>
              <w:t>Р</w:t>
            </w:r>
            <w:r w:rsidRPr="00F139C8">
              <w:rPr>
                <w:sz w:val="22"/>
                <w:szCs w:val="22"/>
              </w:rPr>
              <w:t>К Мартыненко Елена Анатольевна</w:t>
            </w:r>
            <w:r w:rsidR="000D6580" w:rsidRPr="00F139C8">
              <w:rPr>
                <w:sz w:val="22"/>
                <w:szCs w:val="22"/>
              </w:rPr>
              <w:t>,</w:t>
            </w:r>
          </w:p>
          <w:p w14:paraId="6A05A809" w14:textId="77777777" w:rsidR="00B83D04" w:rsidRPr="00F139C8" w:rsidRDefault="00B83D04">
            <w:pPr>
              <w:spacing w:line="276" w:lineRule="auto"/>
              <w:rPr>
                <w:sz w:val="22"/>
                <w:szCs w:val="22"/>
              </w:rPr>
            </w:pPr>
          </w:p>
          <w:p w14:paraId="5A39BBE3" w14:textId="77777777" w:rsidR="00B83D04" w:rsidRPr="00F139C8" w:rsidRDefault="00B83D0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3535F4A" w14:textId="15A442E0" w:rsidR="00B83D04" w:rsidRPr="00F139C8" w:rsidRDefault="00DA4A0B">
      <w:pPr>
        <w:tabs>
          <w:tab w:val="left" w:pos="0"/>
        </w:tabs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перетягивание каната                                 </w:t>
      </w:r>
      <w:r w:rsidR="00337E17" w:rsidRPr="00F139C8">
        <w:rPr>
          <w:sz w:val="22"/>
          <w:szCs w:val="22"/>
        </w:rPr>
        <w:t xml:space="preserve"> </w:t>
      </w:r>
      <w:r w:rsidRPr="00F139C8">
        <w:rPr>
          <w:sz w:val="22"/>
          <w:szCs w:val="22"/>
        </w:rPr>
        <w:t>- судья ВК Кузнецов Виталий Викторович</w:t>
      </w:r>
      <w:r w:rsidR="000D6580" w:rsidRPr="00F139C8">
        <w:rPr>
          <w:sz w:val="22"/>
          <w:szCs w:val="22"/>
        </w:rPr>
        <w:t>,</w:t>
      </w: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B83D04" w:rsidRPr="00F139C8" w14:paraId="69C8D1F7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77D01D02" w14:textId="0D65AE6F" w:rsidR="00B83D04" w:rsidRPr="00F139C8" w:rsidRDefault="00447494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152E58" w:rsidRPr="00F139C8">
              <w:rPr>
                <w:sz w:val="22"/>
                <w:szCs w:val="22"/>
              </w:rPr>
              <w:t xml:space="preserve">соревнования </w:t>
            </w:r>
            <w:r w:rsidR="00DA4A0B" w:rsidRPr="00F139C8">
              <w:rPr>
                <w:sz w:val="22"/>
                <w:szCs w:val="22"/>
              </w:rPr>
              <w:t>спортивн</w:t>
            </w:r>
            <w:r w:rsidR="00152E58" w:rsidRPr="00F139C8">
              <w:rPr>
                <w:sz w:val="22"/>
                <w:szCs w:val="22"/>
              </w:rPr>
              <w:t>ых</w:t>
            </w:r>
            <w:r w:rsidR="00DA4A0B" w:rsidRPr="00F139C8">
              <w:rPr>
                <w:sz w:val="22"/>
                <w:szCs w:val="22"/>
              </w:rPr>
              <w:t xml:space="preserve"> сем</w:t>
            </w:r>
            <w:r w:rsidR="00D374C3" w:rsidRPr="00F139C8">
              <w:rPr>
                <w:sz w:val="22"/>
                <w:szCs w:val="22"/>
              </w:rPr>
              <w:t>ей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D1131E" w14:textId="59A638EE" w:rsidR="00B83D04" w:rsidRPr="00F139C8" w:rsidRDefault="00DA4A0B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судья ВК Несговорова Ольга Васильевна</w:t>
            </w:r>
            <w:r w:rsidR="000D6580" w:rsidRPr="00F139C8">
              <w:rPr>
                <w:sz w:val="22"/>
                <w:szCs w:val="22"/>
              </w:rPr>
              <w:t>,</w:t>
            </w:r>
          </w:p>
        </w:tc>
      </w:tr>
      <w:tr w:rsidR="00B83D04" w:rsidRPr="00F139C8" w14:paraId="050568D4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01E72A21" w14:textId="10E17DDE" w:rsidR="00B83D04" w:rsidRPr="00F139C8" w:rsidRDefault="00447494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DA4A0B" w:rsidRPr="00F139C8">
              <w:rPr>
                <w:sz w:val="22"/>
                <w:szCs w:val="22"/>
              </w:rPr>
              <w:t>троеборье ГТО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11C7F1" w14:textId="58E2ED15" w:rsidR="00B83D04" w:rsidRPr="00F139C8" w:rsidRDefault="00DA4A0B">
            <w:pPr>
              <w:spacing w:line="276" w:lineRule="auto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судья ВК Кудина Елена Николаевна</w:t>
            </w:r>
            <w:r w:rsidR="000D6580" w:rsidRPr="00F139C8">
              <w:rPr>
                <w:sz w:val="22"/>
                <w:szCs w:val="22"/>
              </w:rPr>
              <w:t>,</w:t>
            </w:r>
            <w:r w:rsidRPr="00F139C8">
              <w:rPr>
                <w:sz w:val="22"/>
                <w:szCs w:val="22"/>
              </w:rPr>
              <w:t xml:space="preserve"> </w:t>
            </w:r>
          </w:p>
        </w:tc>
      </w:tr>
    </w:tbl>
    <w:p w14:paraId="3D022D26" w14:textId="14AE2AAE" w:rsidR="00B83D04" w:rsidRPr="00F139C8" w:rsidRDefault="00DA4A0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шахматы                                                       - судья ВК </w:t>
      </w:r>
      <w:proofErr w:type="spellStart"/>
      <w:r w:rsidRPr="00F139C8">
        <w:rPr>
          <w:sz w:val="22"/>
          <w:szCs w:val="22"/>
        </w:rPr>
        <w:t>Подкожурников</w:t>
      </w:r>
      <w:proofErr w:type="spellEnd"/>
      <w:r w:rsidRPr="00F139C8">
        <w:rPr>
          <w:sz w:val="22"/>
          <w:szCs w:val="22"/>
        </w:rPr>
        <w:t xml:space="preserve"> Александр Сергеевич</w:t>
      </w:r>
      <w:r w:rsidR="000D6580" w:rsidRPr="00F139C8">
        <w:rPr>
          <w:sz w:val="22"/>
          <w:szCs w:val="22"/>
        </w:rPr>
        <w:t>,</w:t>
      </w: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B83D04" w:rsidRPr="00F139C8" w14:paraId="51EACE40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597ED5EA" w14:textId="35A66133" w:rsidR="00B83D04" w:rsidRPr="00F139C8" w:rsidRDefault="00447494">
            <w:pPr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DA4A0B" w:rsidRPr="00F139C8">
              <w:rPr>
                <w:sz w:val="22"/>
                <w:szCs w:val="22"/>
              </w:rPr>
              <w:t>ч</w:t>
            </w:r>
            <w:r w:rsidR="00CA6448" w:rsidRPr="00F139C8">
              <w:rPr>
                <w:sz w:val="22"/>
                <w:szCs w:val="22"/>
              </w:rPr>
              <w:t>и</w:t>
            </w:r>
            <w:r w:rsidR="00DA4A0B" w:rsidRPr="00F139C8">
              <w:rPr>
                <w:sz w:val="22"/>
                <w:szCs w:val="22"/>
              </w:rPr>
              <w:t>рлидинг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21DC34" w14:textId="78A805D6" w:rsidR="00B83D04" w:rsidRPr="00F139C8" w:rsidRDefault="00DA4A0B">
            <w:pPr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судья ВК по назначению ФЧ Омской области</w:t>
            </w:r>
            <w:r w:rsidR="000D6580" w:rsidRPr="00F139C8">
              <w:rPr>
                <w:sz w:val="22"/>
                <w:szCs w:val="22"/>
              </w:rPr>
              <w:t>,</w:t>
            </w:r>
          </w:p>
          <w:p w14:paraId="41C8F396" w14:textId="77777777" w:rsidR="00B83D04" w:rsidRPr="00F139C8" w:rsidRDefault="00B83D04">
            <w:pPr>
              <w:rPr>
                <w:sz w:val="22"/>
                <w:szCs w:val="22"/>
              </w:rPr>
            </w:pPr>
          </w:p>
          <w:p w14:paraId="72A3D3EC" w14:textId="77777777" w:rsidR="00B83D04" w:rsidRPr="00F139C8" w:rsidRDefault="00B83D04">
            <w:pPr>
              <w:rPr>
                <w:sz w:val="22"/>
                <w:szCs w:val="22"/>
              </w:rPr>
            </w:pPr>
          </w:p>
        </w:tc>
      </w:tr>
    </w:tbl>
    <w:p w14:paraId="586ABA63" w14:textId="60F4DE86" w:rsidR="00B83D04" w:rsidRPr="00F139C8" w:rsidRDefault="00DA4A0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эстафета на надувных батутах                   - судья ВК Комарова Елена Борисовна</w:t>
      </w:r>
      <w:r w:rsidR="000D6580" w:rsidRPr="00F139C8">
        <w:rPr>
          <w:sz w:val="22"/>
          <w:szCs w:val="22"/>
        </w:rPr>
        <w:t>,</w:t>
      </w: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B83D04" w:rsidRPr="00F139C8" w14:paraId="2349A5C8" w14:textId="77777777">
        <w:trPr>
          <w:trHeight w:hRule="exact" w:val="340"/>
        </w:trPr>
        <w:tc>
          <w:tcPr>
            <w:tcW w:w="4219" w:type="dxa"/>
            <w:shd w:val="clear" w:color="auto" w:fill="auto"/>
            <w:vAlign w:val="center"/>
          </w:tcPr>
          <w:p w14:paraId="33B085DE" w14:textId="4AEBBA2B" w:rsidR="00B83D04" w:rsidRPr="00F139C8" w:rsidRDefault="00447494">
            <w:pPr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</w:t>
            </w:r>
            <w:r w:rsidR="00DA4A0B" w:rsidRPr="00F139C8">
              <w:rPr>
                <w:sz w:val="22"/>
                <w:szCs w:val="22"/>
              </w:rPr>
              <w:t>эстафета по плаванию</w:t>
            </w:r>
            <w:r w:rsidR="00DA4A0B" w:rsidRPr="00F139C8">
              <w:rPr>
                <w:sz w:val="22"/>
                <w:szCs w:val="22"/>
              </w:rPr>
              <w:tab/>
            </w:r>
            <w:r w:rsidR="00DA4A0B" w:rsidRPr="00F139C8">
              <w:rPr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88D578" w14:textId="2D099738" w:rsidR="00B83D04" w:rsidRPr="00F139C8" w:rsidRDefault="00DA4A0B">
            <w:pPr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-  судья ВК Никель Виктор Генрихович</w:t>
            </w:r>
            <w:r w:rsidR="000D6580" w:rsidRPr="00F139C8">
              <w:rPr>
                <w:sz w:val="22"/>
                <w:szCs w:val="22"/>
              </w:rPr>
              <w:t>.</w:t>
            </w:r>
          </w:p>
          <w:p w14:paraId="0D0B940D" w14:textId="77777777" w:rsidR="00B83D04" w:rsidRPr="00F139C8" w:rsidRDefault="00B83D04">
            <w:pPr>
              <w:rPr>
                <w:sz w:val="22"/>
                <w:szCs w:val="22"/>
              </w:rPr>
            </w:pPr>
          </w:p>
        </w:tc>
      </w:tr>
    </w:tbl>
    <w:p w14:paraId="5DF39AAE" w14:textId="77777777" w:rsidR="002B7476" w:rsidRDefault="002B7476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14:paraId="37012398" w14:textId="3D5E190B" w:rsidR="00B83D04" w:rsidRDefault="00DA4A0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портивно–техническая комиссия</w:t>
      </w:r>
      <w:r w:rsidR="000D6580" w:rsidRPr="00F139C8">
        <w:rPr>
          <w:sz w:val="22"/>
          <w:szCs w:val="22"/>
        </w:rPr>
        <w:t>:</w:t>
      </w:r>
      <w:r w:rsidRPr="00F139C8">
        <w:rPr>
          <w:sz w:val="22"/>
          <w:szCs w:val="22"/>
        </w:rPr>
        <w:t xml:space="preserve"> </w:t>
      </w:r>
      <w:r w:rsidR="000D6580" w:rsidRPr="00F139C8">
        <w:rPr>
          <w:sz w:val="22"/>
          <w:szCs w:val="22"/>
        </w:rPr>
        <w:t>п</w:t>
      </w:r>
      <w:r w:rsidRPr="00F139C8">
        <w:rPr>
          <w:sz w:val="22"/>
          <w:szCs w:val="22"/>
        </w:rPr>
        <w:t xml:space="preserve">редседатель комиссии – Быков В.А., члены комиссии Ефремов А.Д., Кобылкин А.А., Комарова Е.Б., </w:t>
      </w:r>
      <w:proofErr w:type="spellStart"/>
      <w:r w:rsidRPr="00F139C8">
        <w:rPr>
          <w:sz w:val="22"/>
          <w:szCs w:val="22"/>
        </w:rPr>
        <w:t>Сафарметов</w:t>
      </w:r>
      <w:proofErr w:type="spellEnd"/>
      <w:r w:rsidRPr="00F139C8">
        <w:rPr>
          <w:sz w:val="22"/>
          <w:szCs w:val="22"/>
        </w:rPr>
        <w:t xml:space="preserve"> Х.А.</w:t>
      </w:r>
    </w:p>
    <w:p w14:paraId="5878D040" w14:textId="2DDA0A15" w:rsidR="00D40A58" w:rsidRDefault="00D40A58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14:paraId="20C19183" w14:textId="3CF805D0" w:rsidR="00D40A58" w:rsidRDefault="00D40A58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14:paraId="1203D162" w14:textId="77777777" w:rsidR="00D40A58" w:rsidRPr="00F139C8" w:rsidRDefault="00D40A58">
      <w:pPr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</w:p>
    <w:p w14:paraId="4B99056E" w14:textId="77777777" w:rsidR="00B83D04" w:rsidRPr="00F139C8" w:rsidRDefault="00B83D04">
      <w:pPr>
        <w:ind w:left="435"/>
        <w:rPr>
          <w:b/>
          <w:bCs/>
          <w:sz w:val="22"/>
          <w:szCs w:val="22"/>
        </w:rPr>
      </w:pPr>
    </w:p>
    <w:p w14:paraId="5DABBE0E" w14:textId="7E1388C3" w:rsidR="00B83D04" w:rsidRPr="00F139C8" w:rsidRDefault="00DA4A0B" w:rsidP="004D7D63">
      <w:pPr>
        <w:pStyle w:val="af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F139C8">
        <w:rPr>
          <w:b/>
          <w:bCs/>
          <w:sz w:val="22"/>
          <w:szCs w:val="22"/>
        </w:rPr>
        <w:lastRenderedPageBreak/>
        <w:t>УЧАСТНИКИ СОРЕВНОВАНИЙ</w:t>
      </w:r>
    </w:p>
    <w:p w14:paraId="2DB13D85" w14:textId="77777777" w:rsidR="00844D9A" w:rsidRPr="00F139C8" w:rsidRDefault="00844D9A" w:rsidP="00844D9A">
      <w:pPr>
        <w:pStyle w:val="af"/>
        <w:ind w:left="795"/>
        <w:rPr>
          <w:b/>
          <w:bCs/>
          <w:sz w:val="22"/>
          <w:szCs w:val="22"/>
        </w:rPr>
      </w:pPr>
    </w:p>
    <w:p w14:paraId="214A6302" w14:textId="5BAD0BD3" w:rsidR="00B83D04" w:rsidRPr="00F139C8" w:rsidRDefault="00897797" w:rsidP="00897797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В соревнованиях принимают участие команды коллективов физической культуры (КФК) предприятий</w:t>
      </w:r>
      <w:r w:rsidR="002E3BDC" w:rsidRPr="00F139C8">
        <w:rPr>
          <w:sz w:val="22"/>
          <w:szCs w:val="22"/>
        </w:rPr>
        <w:t>,</w:t>
      </w:r>
      <w:r w:rsidRPr="00F139C8">
        <w:rPr>
          <w:sz w:val="22"/>
          <w:szCs w:val="22"/>
        </w:rPr>
        <w:t xml:space="preserve"> организаций</w:t>
      </w:r>
      <w:r w:rsidR="002E3BDC" w:rsidRPr="00F139C8">
        <w:rPr>
          <w:sz w:val="22"/>
          <w:szCs w:val="22"/>
        </w:rPr>
        <w:t xml:space="preserve"> и учреждений</w:t>
      </w:r>
      <w:r w:rsidRPr="00F139C8">
        <w:rPr>
          <w:sz w:val="22"/>
          <w:szCs w:val="22"/>
        </w:rPr>
        <w:t>, входящих в состав ФОП</w:t>
      </w:r>
      <w:r w:rsidR="004E7118" w:rsidRPr="00F139C8">
        <w:rPr>
          <w:sz w:val="22"/>
          <w:szCs w:val="22"/>
        </w:rPr>
        <w:t xml:space="preserve">, </w:t>
      </w:r>
      <w:r w:rsidR="002E3BDC" w:rsidRPr="00F139C8">
        <w:rPr>
          <w:sz w:val="22"/>
          <w:szCs w:val="22"/>
        </w:rPr>
        <w:t xml:space="preserve">в состав команды входят </w:t>
      </w:r>
      <w:r w:rsidRPr="00F139C8">
        <w:rPr>
          <w:sz w:val="22"/>
          <w:szCs w:val="22"/>
        </w:rPr>
        <w:t xml:space="preserve"> участник</w:t>
      </w:r>
      <w:r w:rsidR="002E3BDC" w:rsidRPr="00F139C8">
        <w:rPr>
          <w:sz w:val="22"/>
          <w:szCs w:val="22"/>
        </w:rPr>
        <w:t>и</w:t>
      </w:r>
      <w:r w:rsidRPr="00F139C8">
        <w:rPr>
          <w:sz w:val="22"/>
          <w:szCs w:val="22"/>
        </w:rPr>
        <w:t xml:space="preserve"> </w:t>
      </w:r>
      <w:r w:rsidR="002E3BDC" w:rsidRPr="00F139C8">
        <w:rPr>
          <w:sz w:val="22"/>
          <w:szCs w:val="22"/>
        </w:rPr>
        <w:t xml:space="preserve">из числа работников этих предприятия </w:t>
      </w:r>
      <w:r w:rsidRPr="00F139C8">
        <w:rPr>
          <w:sz w:val="22"/>
          <w:szCs w:val="22"/>
        </w:rPr>
        <w:t>не моложе 18 л</w:t>
      </w:r>
      <w:r w:rsidR="004A24C6" w:rsidRPr="00F139C8">
        <w:rPr>
          <w:sz w:val="22"/>
          <w:szCs w:val="22"/>
        </w:rPr>
        <w:t xml:space="preserve">ет, а также </w:t>
      </w:r>
      <w:r w:rsidRPr="00F139C8">
        <w:rPr>
          <w:sz w:val="22"/>
          <w:szCs w:val="22"/>
        </w:rPr>
        <w:t xml:space="preserve"> ветераны труда, прошедшие соответствующую подготовку и имеющие допуск врача. К соревнованиям спортивных семей участники допускаются согласно пункту 6 данного положения</w:t>
      </w:r>
      <w:r w:rsidR="00DA4A0B" w:rsidRPr="00F139C8">
        <w:rPr>
          <w:sz w:val="22"/>
          <w:szCs w:val="22"/>
        </w:rPr>
        <w:t>.</w:t>
      </w:r>
      <w:r w:rsidR="00412F75" w:rsidRPr="00F139C8">
        <w:rPr>
          <w:sz w:val="22"/>
          <w:szCs w:val="22"/>
        </w:rPr>
        <w:t xml:space="preserve"> </w:t>
      </w:r>
    </w:p>
    <w:p w14:paraId="3FEEF186" w14:textId="602F919E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b/>
          <w:sz w:val="22"/>
          <w:szCs w:val="22"/>
        </w:rPr>
        <w:t xml:space="preserve">Каждый участник команды может принять участие в один день только в одном виде соревнований </w:t>
      </w:r>
      <w:r w:rsidR="00337E17" w:rsidRPr="00F139C8">
        <w:rPr>
          <w:b/>
          <w:sz w:val="22"/>
          <w:szCs w:val="22"/>
        </w:rPr>
        <w:t>Фестиваля</w:t>
      </w:r>
      <w:r w:rsidRPr="00F139C8">
        <w:rPr>
          <w:b/>
          <w:sz w:val="22"/>
          <w:szCs w:val="22"/>
        </w:rPr>
        <w:t>.</w:t>
      </w:r>
    </w:p>
    <w:p w14:paraId="6A0F65C3" w14:textId="018B7E3D" w:rsidR="00B83D04" w:rsidRPr="00D40A5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Участник соревнований обязан иметь при себе экипировку, соответствующую условиям соревнований. При необходимости участник обязан предъявить главному судье или в спортивно-техническую комиссию паспорт или иной документ, заменяющий паспорт, свидетельство о рождении для </w:t>
      </w:r>
      <w:r w:rsidR="00F139C8" w:rsidRPr="00F139C8">
        <w:rPr>
          <w:sz w:val="22"/>
          <w:szCs w:val="22"/>
        </w:rPr>
        <w:t xml:space="preserve">детей </w:t>
      </w:r>
      <w:r w:rsidR="00F139C8" w:rsidRPr="00D40A58">
        <w:rPr>
          <w:sz w:val="22"/>
          <w:szCs w:val="22"/>
        </w:rPr>
        <w:t xml:space="preserve">и </w:t>
      </w:r>
      <w:proofErr w:type="gramStart"/>
      <w:r w:rsidR="00F139C8" w:rsidRPr="00D40A58">
        <w:rPr>
          <w:sz w:val="22"/>
          <w:szCs w:val="22"/>
        </w:rPr>
        <w:t>документ</w:t>
      </w:r>
      <w:proofErr w:type="gramEnd"/>
      <w:r w:rsidR="00F139C8" w:rsidRPr="00D40A58">
        <w:rPr>
          <w:sz w:val="22"/>
          <w:szCs w:val="22"/>
        </w:rPr>
        <w:t xml:space="preserve"> подтверждающий трудоустройство на </w:t>
      </w:r>
      <w:r w:rsidR="00D91969" w:rsidRPr="00D40A58">
        <w:rPr>
          <w:sz w:val="22"/>
          <w:szCs w:val="22"/>
        </w:rPr>
        <w:t xml:space="preserve">данном </w:t>
      </w:r>
      <w:r w:rsidR="00F139C8" w:rsidRPr="00D40A58">
        <w:rPr>
          <w:sz w:val="22"/>
          <w:szCs w:val="22"/>
        </w:rPr>
        <w:t>предприятии.</w:t>
      </w:r>
    </w:p>
    <w:p w14:paraId="1EB29AC9" w14:textId="77777777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о требованию СТК участник, не предъявивший документ, с соревнований снимается, а его результат аннулируется.</w:t>
      </w:r>
    </w:p>
    <w:p w14:paraId="68196715" w14:textId="5AE4D373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редставитель</w:t>
      </w:r>
      <w:r w:rsidR="00AE53D0" w:rsidRPr="00F139C8">
        <w:rPr>
          <w:sz w:val="22"/>
          <w:szCs w:val="22"/>
        </w:rPr>
        <w:t xml:space="preserve"> и капитан</w:t>
      </w:r>
      <w:r w:rsidRPr="00F139C8">
        <w:rPr>
          <w:sz w:val="22"/>
          <w:szCs w:val="22"/>
        </w:rPr>
        <w:t xml:space="preserve"> команды нес</w:t>
      </w:r>
      <w:r w:rsidR="00AE53D0" w:rsidRPr="00F139C8">
        <w:rPr>
          <w:sz w:val="22"/>
          <w:szCs w:val="22"/>
        </w:rPr>
        <w:t>у</w:t>
      </w:r>
      <w:r w:rsidRPr="00F139C8">
        <w:rPr>
          <w:sz w:val="22"/>
          <w:szCs w:val="22"/>
        </w:rPr>
        <w:t>т персональную ответственность за полноту и достоверность сведений на заявленных участников соревнований.</w:t>
      </w:r>
    </w:p>
    <w:p w14:paraId="6972692F" w14:textId="77777777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В случае обнаружения заведомо ложных сведений об участниках соревнований (не является работником данного предприятия, организации, не является членом спортивной семьи) решением СТК команда по данному виду спорта с соревнований снимается.</w:t>
      </w:r>
    </w:p>
    <w:p w14:paraId="5F2AC5B1" w14:textId="07AAA62E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Трудовые коллективы (КФК) вносят организационный взнос на проведение соревнований в размере </w:t>
      </w:r>
      <w:r w:rsidRPr="00F139C8">
        <w:rPr>
          <w:b/>
          <w:sz w:val="22"/>
          <w:szCs w:val="22"/>
        </w:rPr>
        <w:t xml:space="preserve">1 000 </w:t>
      </w:r>
      <w:r w:rsidRPr="00F139C8">
        <w:rPr>
          <w:sz w:val="22"/>
          <w:szCs w:val="22"/>
        </w:rPr>
        <w:t>(одной тысячи) рублей для бюджетных организаций, 2</w:t>
      </w:r>
      <w:r w:rsidR="000D6580" w:rsidRPr="00F139C8">
        <w:rPr>
          <w:sz w:val="22"/>
          <w:szCs w:val="22"/>
        </w:rPr>
        <w:t xml:space="preserve"> </w:t>
      </w:r>
      <w:r w:rsidRPr="00F139C8">
        <w:rPr>
          <w:sz w:val="22"/>
          <w:szCs w:val="22"/>
        </w:rPr>
        <w:t>000 (двух тысяч) рублей для внебюджетных организаций.</w:t>
      </w:r>
    </w:p>
    <w:p w14:paraId="66BCEEC3" w14:textId="77777777" w:rsidR="00B83D04" w:rsidRPr="00F139C8" w:rsidRDefault="00DA4A0B">
      <w:pPr>
        <w:ind w:firstLine="567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 КФК предприятий и организаций, не входящих в ФОП, вносят организационный взнос в размере </w:t>
      </w:r>
      <w:r w:rsidRPr="00F139C8">
        <w:rPr>
          <w:b/>
          <w:sz w:val="22"/>
          <w:szCs w:val="22"/>
        </w:rPr>
        <w:t>10 000</w:t>
      </w:r>
      <w:r w:rsidRPr="00F139C8">
        <w:rPr>
          <w:sz w:val="22"/>
          <w:szCs w:val="22"/>
        </w:rPr>
        <w:t xml:space="preserve"> (десяти тысяч) рублей.</w:t>
      </w:r>
    </w:p>
    <w:p w14:paraId="1299C43A" w14:textId="77777777" w:rsidR="00B83D04" w:rsidRPr="00F139C8" w:rsidRDefault="00B83D04">
      <w:pPr>
        <w:pStyle w:val="22"/>
        <w:rPr>
          <w:sz w:val="22"/>
          <w:szCs w:val="22"/>
        </w:rPr>
      </w:pPr>
    </w:p>
    <w:p w14:paraId="023F6196" w14:textId="38B5F0E7" w:rsidR="00B83D04" w:rsidRPr="00F139C8" w:rsidRDefault="00DA4A0B" w:rsidP="00844D9A">
      <w:pPr>
        <w:pStyle w:val="22"/>
        <w:numPr>
          <w:ilvl w:val="0"/>
          <w:numId w:val="7"/>
        </w:numPr>
        <w:jc w:val="left"/>
        <w:rPr>
          <w:sz w:val="22"/>
          <w:szCs w:val="22"/>
        </w:rPr>
      </w:pPr>
      <w:r w:rsidRPr="00F139C8">
        <w:rPr>
          <w:sz w:val="22"/>
          <w:szCs w:val="22"/>
        </w:rPr>
        <w:t>ПРОГРАММА ФИНАЛЬНЫХ СОРЕВНОВАНИЙ И ВРЕМЯ ПРОВЕДЕНИЯ</w:t>
      </w:r>
    </w:p>
    <w:p w14:paraId="4DDBEF00" w14:textId="77777777" w:rsidR="00B83D04" w:rsidRPr="00F139C8" w:rsidRDefault="00B83D04" w:rsidP="00447494">
      <w:pPr>
        <w:pStyle w:val="22"/>
        <w:ind w:left="435"/>
        <w:rPr>
          <w:sz w:val="22"/>
          <w:szCs w:val="22"/>
        </w:rPr>
      </w:pPr>
    </w:p>
    <w:p w14:paraId="6047F5DF" w14:textId="2CA6D344" w:rsidR="00B83D04" w:rsidRPr="00F139C8" w:rsidRDefault="00DA4A0B" w:rsidP="006529C9">
      <w:pPr>
        <w:spacing w:line="276" w:lineRule="auto"/>
        <w:jc w:val="center"/>
        <w:rPr>
          <w:b/>
          <w:bCs/>
          <w:sz w:val="22"/>
          <w:szCs w:val="22"/>
        </w:rPr>
      </w:pPr>
      <w:r w:rsidRPr="00F139C8">
        <w:rPr>
          <w:b/>
          <w:bCs/>
          <w:sz w:val="22"/>
          <w:szCs w:val="22"/>
        </w:rPr>
        <w:t>1</w:t>
      </w:r>
      <w:r w:rsidR="00125BD2">
        <w:rPr>
          <w:b/>
          <w:bCs/>
          <w:sz w:val="22"/>
          <w:szCs w:val="22"/>
        </w:rPr>
        <w:t>5</w:t>
      </w:r>
      <w:r w:rsidRPr="00F139C8">
        <w:rPr>
          <w:b/>
          <w:bCs/>
          <w:sz w:val="22"/>
          <w:szCs w:val="22"/>
        </w:rPr>
        <w:t xml:space="preserve"> мая 2019 года</w:t>
      </w:r>
    </w:p>
    <w:p w14:paraId="27C92592" w14:textId="17B1659D" w:rsidR="00B83D04" w:rsidRPr="00F139C8" w:rsidRDefault="00DA4A0B" w:rsidP="006529C9">
      <w:pPr>
        <w:spacing w:line="276" w:lineRule="auto"/>
        <w:rPr>
          <w:b/>
          <w:bCs/>
          <w:sz w:val="22"/>
          <w:szCs w:val="22"/>
        </w:rPr>
      </w:pPr>
      <w:r w:rsidRPr="00F139C8">
        <w:rPr>
          <w:bCs/>
          <w:sz w:val="22"/>
          <w:szCs w:val="22"/>
        </w:rPr>
        <w:t>15.00</w:t>
      </w:r>
      <w:r w:rsidRPr="00F139C8">
        <w:rPr>
          <w:b/>
          <w:bCs/>
          <w:sz w:val="22"/>
          <w:szCs w:val="22"/>
        </w:rPr>
        <w:t xml:space="preserve">    </w:t>
      </w:r>
      <w:r w:rsidRPr="00F139C8">
        <w:rPr>
          <w:sz w:val="22"/>
          <w:szCs w:val="22"/>
        </w:rPr>
        <w:t>Настольный теннис</w:t>
      </w:r>
      <w:r w:rsidR="006529C9" w:rsidRPr="00F139C8">
        <w:rPr>
          <w:sz w:val="22"/>
          <w:szCs w:val="22"/>
        </w:rPr>
        <w:t xml:space="preserve"> (</w:t>
      </w:r>
      <w:proofErr w:type="gramStart"/>
      <w:r w:rsidR="006529C9" w:rsidRPr="00F139C8">
        <w:rPr>
          <w:sz w:val="22"/>
          <w:szCs w:val="22"/>
        </w:rPr>
        <w:t xml:space="preserve">КФК)   </w:t>
      </w:r>
      <w:proofErr w:type="gramEnd"/>
      <w:r w:rsidR="006529C9" w:rsidRPr="00F139C8">
        <w:rPr>
          <w:sz w:val="22"/>
          <w:szCs w:val="22"/>
        </w:rPr>
        <w:t xml:space="preserve">                     </w:t>
      </w:r>
      <w:r w:rsidR="00447494" w:rsidRPr="00F139C8">
        <w:rPr>
          <w:sz w:val="22"/>
          <w:szCs w:val="22"/>
        </w:rPr>
        <w:t xml:space="preserve"> </w:t>
      </w:r>
      <w:r w:rsidRPr="00F139C8">
        <w:rPr>
          <w:sz w:val="22"/>
          <w:szCs w:val="22"/>
        </w:rPr>
        <w:t xml:space="preserve"> - СК </w:t>
      </w:r>
      <w:r w:rsidR="000D6580" w:rsidRPr="00F139C8">
        <w:rPr>
          <w:sz w:val="22"/>
          <w:szCs w:val="22"/>
        </w:rPr>
        <w:t>«</w:t>
      </w:r>
      <w:r w:rsidRPr="00F139C8">
        <w:rPr>
          <w:sz w:val="22"/>
          <w:szCs w:val="22"/>
        </w:rPr>
        <w:t>Антей</w:t>
      </w:r>
      <w:r w:rsidR="000D6580" w:rsidRPr="00F139C8">
        <w:rPr>
          <w:sz w:val="22"/>
          <w:szCs w:val="22"/>
        </w:rPr>
        <w:t>»</w:t>
      </w:r>
      <w:r w:rsidRPr="00F139C8">
        <w:rPr>
          <w:sz w:val="22"/>
          <w:szCs w:val="22"/>
        </w:rPr>
        <w:t xml:space="preserve">              </w:t>
      </w:r>
    </w:p>
    <w:p w14:paraId="4EFADC50" w14:textId="009A1762" w:rsidR="00B83D04" w:rsidRPr="00C078DC" w:rsidRDefault="00DA4A0B" w:rsidP="006529C9">
      <w:pPr>
        <w:spacing w:line="276" w:lineRule="auto"/>
        <w:jc w:val="center"/>
        <w:rPr>
          <w:sz w:val="22"/>
          <w:szCs w:val="22"/>
        </w:rPr>
      </w:pPr>
      <w:r w:rsidRPr="00C078DC">
        <w:rPr>
          <w:b/>
          <w:bCs/>
          <w:sz w:val="22"/>
          <w:szCs w:val="22"/>
        </w:rPr>
        <w:t>1</w:t>
      </w:r>
      <w:r w:rsidR="00125BD2" w:rsidRPr="00C078DC">
        <w:rPr>
          <w:b/>
          <w:bCs/>
          <w:sz w:val="22"/>
          <w:szCs w:val="22"/>
        </w:rPr>
        <w:t>6</w:t>
      </w:r>
      <w:r w:rsidRPr="00C078DC">
        <w:rPr>
          <w:b/>
          <w:bCs/>
          <w:sz w:val="22"/>
          <w:szCs w:val="22"/>
        </w:rPr>
        <w:t xml:space="preserve"> мая 2019 года</w:t>
      </w:r>
    </w:p>
    <w:p w14:paraId="14654369" w14:textId="157652C7" w:rsidR="00B83D04" w:rsidRPr="00C078DC" w:rsidRDefault="00447494" w:rsidP="006529C9">
      <w:pPr>
        <w:spacing w:line="276" w:lineRule="auto"/>
        <w:rPr>
          <w:sz w:val="22"/>
          <w:szCs w:val="22"/>
        </w:rPr>
      </w:pPr>
      <w:r w:rsidRPr="00C078DC">
        <w:rPr>
          <w:sz w:val="22"/>
          <w:szCs w:val="22"/>
        </w:rPr>
        <w:t>15.00     Настольный теннис (</w:t>
      </w:r>
      <w:proofErr w:type="gramStart"/>
      <w:r w:rsidRPr="00C078DC">
        <w:rPr>
          <w:sz w:val="22"/>
          <w:szCs w:val="22"/>
        </w:rPr>
        <w:t xml:space="preserve">семьи)   </w:t>
      </w:r>
      <w:proofErr w:type="gramEnd"/>
      <w:r w:rsidRPr="00C078DC">
        <w:rPr>
          <w:sz w:val="22"/>
          <w:szCs w:val="22"/>
        </w:rPr>
        <w:t xml:space="preserve">                 </w:t>
      </w:r>
      <w:r w:rsidR="00DA4A0B" w:rsidRPr="00C078DC">
        <w:rPr>
          <w:sz w:val="22"/>
          <w:szCs w:val="22"/>
        </w:rPr>
        <w:t xml:space="preserve">  </w:t>
      </w:r>
      <w:r w:rsidR="00E47057" w:rsidRPr="00C078DC">
        <w:rPr>
          <w:sz w:val="22"/>
          <w:szCs w:val="22"/>
        </w:rPr>
        <w:t>- СК</w:t>
      </w:r>
      <w:r w:rsidR="00DA4A0B" w:rsidRPr="00C078DC">
        <w:rPr>
          <w:sz w:val="22"/>
          <w:szCs w:val="22"/>
        </w:rPr>
        <w:t xml:space="preserve"> </w:t>
      </w:r>
      <w:r w:rsidR="000D6580" w:rsidRPr="00C078DC">
        <w:rPr>
          <w:sz w:val="22"/>
          <w:szCs w:val="22"/>
        </w:rPr>
        <w:t>«</w:t>
      </w:r>
      <w:r w:rsidR="00DA4A0B" w:rsidRPr="00C078DC">
        <w:rPr>
          <w:sz w:val="22"/>
          <w:szCs w:val="22"/>
        </w:rPr>
        <w:t>Антей</w:t>
      </w:r>
      <w:r w:rsidR="000D6580" w:rsidRPr="00C078DC">
        <w:rPr>
          <w:sz w:val="22"/>
          <w:szCs w:val="22"/>
        </w:rPr>
        <w:t>»</w:t>
      </w:r>
    </w:p>
    <w:p w14:paraId="05CC5F47" w14:textId="52E097B9" w:rsidR="00B83D04" w:rsidRPr="00C078DC" w:rsidRDefault="00DA4A0B" w:rsidP="006529C9">
      <w:pPr>
        <w:spacing w:line="276" w:lineRule="auto"/>
        <w:rPr>
          <w:sz w:val="22"/>
          <w:szCs w:val="22"/>
        </w:rPr>
      </w:pPr>
      <w:r w:rsidRPr="00C078DC">
        <w:rPr>
          <w:sz w:val="22"/>
          <w:szCs w:val="22"/>
        </w:rPr>
        <w:t xml:space="preserve">17.00     </w:t>
      </w:r>
      <w:r w:rsidR="009164F1" w:rsidRPr="00C078DC">
        <w:rPr>
          <w:sz w:val="22"/>
          <w:szCs w:val="22"/>
        </w:rPr>
        <w:t>Дартс (</w:t>
      </w:r>
      <w:proofErr w:type="gramStart"/>
      <w:r w:rsidR="00E47057" w:rsidRPr="00C078DC">
        <w:rPr>
          <w:sz w:val="22"/>
          <w:szCs w:val="22"/>
        </w:rPr>
        <w:t xml:space="preserve">семьи)  </w:t>
      </w:r>
      <w:r w:rsidRPr="00C078DC">
        <w:rPr>
          <w:sz w:val="22"/>
          <w:szCs w:val="22"/>
        </w:rPr>
        <w:t xml:space="preserve"> </w:t>
      </w:r>
      <w:proofErr w:type="gramEnd"/>
      <w:r w:rsidRPr="00C078DC">
        <w:rPr>
          <w:sz w:val="22"/>
          <w:szCs w:val="22"/>
        </w:rPr>
        <w:t xml:space="preserve">                      </w:t>
      </w:r>
      <w:r w:rsidR="009164F1" w:rsidRPr="00C078DC">
        <w:rPr>
          <w:sz w:val="22"/>
          <w:szCs w:val="22"/>
        </w:rPr>
        <w:t xml:space="preserve">    </w:t>
      </w:r>
      <w:r w:rsidRPr="00C078DC">
        <w:rPr>
          <w:sz w:val="22"/>
          <w:szCs w:val="22"/>
        </w:rPr>
        <w:t xml:space="preserve"> </w:t>
      </w:r>
      <w:r w:rsidR="00E47057" w:rsidRPr="00C078DC">
        <w:rPr>
          <w:sz w:val="22"/>
          <w:szCs w:val="22"/>
        </w:rPr>
        <w:t xml:space="preserve">     </w:t>
      </w:r>
      <w:r w:rsidR="00447494" w:rsidRPr="00C078DC">
        <w:rPr>
          <w:sz w:val="22"/>
          <w:szCs w:val="22"/>
        </w:rPr>
        <w:t xml:space="preserve">           - </w:t>
      </w:r>
      <w:r w:rsidRPr="00C078DC">
        <w:rPr>
          <w:sz w:val="22"/>
          <w:szCs w:val="22"/>
        </w:rPr>
        <w:t xml:space="preserve">СК </w:t>
      </w:r>
      <w:r w:rsidR="000D6580" w:rsidRPr="00C078DC">
        <w:rPr>
          <w:sz w:val="22"/>
          <w:szCs w:val="22"/>
        </w:rPr>
        <w:t>«</w:t>
      </w:r>
      <w:r w:rsidRPr="00C078DC">
        <w:rPr>
          <w:sz w:val="22"/>
          <w:szCs w:val="22"/>
        </w:rPr>
        <w:t>Антей</w:t>
      </w:r>
      <w:r w:rsidR="000D6580" w:rsidRPr="00C078DC">
        <w:rPr>
          <w:sz w:val="22"/>
          <w:szCs w:val="22"/>
        </w:rPr>
        <w:t>»</w:t>
      </w:r>
    </w:p>
    <w:p w14:paraId="58C859B9" w14:textId="336693EF" w:rsidR="00447494" w:rsidRPr="00C078DC" w:rsidRDefault="00DA4A0B" w:rsidP="003B426C">
      <w:pPr>
        <w:spacing w:line="276" w:lineRule="auto"/>
        <w:rPr>
          <w:sz w:val="22"/>
          <w:szCs w:val="22"/>
        </w:rPr>
      </w:pPr>
      <w:r w:rsidRPr="00C078DC">
        <w:rPr>
          <w:sz w:val="22"/>
          <w:szCs w:val="22"/>
        </w:rPr>
        <w:t>16.00</w:t>
      </w:r>
      <w:proofErr w:type="gramStart"/>
      <w:r w:rsidRPr="00C078DC">
        <w:rPr>
          <w:sz w:val="22"/>
          <w:szCs w:val="22"/>
        </w:rPr>
        <w:tab/>
        <w:t xml:space="preserve">  Баскетбол</w:t>
      </w:r>
      <w:proofErr w:type="gramEnd"/>
      <w:r w:rsidRPr="00C078DC">
        <w:rPr>
          <w:sz w:val="22"/>
          <w:szCs w:val="22"/>
        </w:rPr>
        <w:t xml:space="preserve"> 3х3 </w:t>
      </w:r>
      <w:r w:rsidRPr="00C078DC">
        <w:rPr>
          <w:sz w:val="22"/>
          <w:szCs w:val="22"/>
        </w:rPr>
        <w:tab/>
      </w:r>
      <w:r w:rsidRPr="00C078DC">
        <w:rPr>
          <w:sz w:val="22"/>
          <w:szCs w:val="22"/>
        </w:rPr>
        <w:tab/>
      </w:r>
      <w:r w:rsidRPr="00C078DC">
        <w:rPr>
          <w:sz w:val="22"/>
          <w:szCs w:val="22"/>
        </w:rPr>
        <w:tab/>
        <w:t xml:space="preserve"> </w:t>
      </w:r>
      <w:r w:rsidR="00447494" w:rsidRPr="00C078DC">
        <w:rPr>
          <w:sz w:val="22"/>
          <w:szCs w:val="22"/>
        </w:rPr>
        <w:t xml:space="preserve">           </w:t>
      </w:r>
      <w:r w:rsidRPr="00C078DC">
        <w:rPr>
          <w:sz w:val="22"/>
          <w:szCs w:val="22"/>
        </w:rPr>
        <w:t xml:space="preserve"> - стадион «Сибирский нефтяник»</w:t>
      </w:r>
    </w:p>
    <w:p w14:paraId="2D21C204" w14:textId="0D766464" w:rsidR="00B83D04" w:rsidRPr="00F139C8" w:rsidRDefault="00DA4A0B">
      <w:pPr>
        <w:pStyle w:val="1"/>
        <w:ind w:left="0"/>
        <w:jc w:val="center"/>
        <w:rPr>
          <w:sz w:val="22"/>
          <w:szCs w:val="22"/>
        </w:rPr>
      </w:pPr>
      <w:r w:rsidRPr="00F139C8">
        <w:rPr>
          <w:sz w:val="22"/>
          <w:szCs w:val="22"/>
        </w:rPr>
        <w:t>18 мая 2019 года</w:t>
      </w:r>
    </w:p>
    <w:p w14:paraId="11F6186A" w14:textId="77777777" w:rsidR="00844D9A" w:rsidRPr="00F139C8" w:rsidRDefault="00844D9A" w:rsidP="00844D9A">
      <w:pPr>
        <w:rPr>
          <w:sz w:val="22"/>
          <w:szCs w:val="22"/>
        </w:rPr>
      </w:pPr>
    </w:p>
    <w:p w14:paraId="0B08E32A" w14:textId="07C2A878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1.00     Торжественное открытие               </w:t>
      </w:r>
      <w:r w:rsidR="006529C9" w:rsidRPr="00F139C8">
        <w:rPr>
          <w:sz w:val="22"/>
          <w:szCs w:val="22"/>
        </w:rPr>
        <w:t xml:space="preserve">         </w:t>
      </w:r>
      <w:r w:rsidRPr="00F139C8">
        <w:rPr>
          <w:sz w:val="22"/>
          <w:szCs w:val="22"/>
        </w:rPr>
        <w:t xml:space="preserve"> - стадион «Сибирский нефтяник»</w:t>
      </w:r>
    </w:p>
    <w:p w14:paraId="41F99016" w14:textId="51C5ACE1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>11.40     Ч</w:t>
      </w:r>
      <w:r w:rsidR="00CA6448" w:rsidRPr="00F139C8">
        <w:rPr>
          <w:sz w:val="22"/>
          <w:szCs w:val="22"/>
        </w:rPr>
        <w:t>и</w:t>
      </w:r>
      <w:r w:rsidRPr="00F139C8">
        <w:rPr>
          <w:sz w:val="22"/>
          <w:szCs w:val="22"/>
        </w:rPr>
        <w:t xml:space="preserve">рлидинг                                      </w:t>
      </w:r>
      <w:r w:rsidR="006529C9" w:rsidRPr="00F139C8">
        <w:rPr>
          <w:sz w:val="22"/>
          <w:szCs w:val="22"/>
        </w:rPr>
        <w:t xml:space="preserve">       </w:t>
      </w:r>
      <w:r w:rsidRPr="00F139C8">
        <w:rPr>
          <w:sz w:val="22"/>
          <w:szCs w:val="22"/>
        </w:rPr>
        <w:t xml:space="preserve">   </w:t>
      </w:r>
      <w:r w:rsidR="006529C9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>- стадион «Сибирский нефтяник»</w:t>
      </w:r>
    </w:p>
    <w:p w14:paraId="37411215" w14:textId="278610CD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2.30     Перетягивание каната                   </w:t>
      </w:r>
      <w:r w:rsidR="006529C9" w:rsidRPr="00F139C8">
        <w:rPr>
          <w:sz w:val="22"/>
          <w:szCs w:val="22"/>
        </w:rPr>
        <w:t xml:space="preserve">       </w:t>
      </w:r>
      <w:r w:rsidRPr="00F139C8">
        <w:rPr>
          <w:sz w:val="22"/>
          <w:szCs w:val="22"/>
        </w:rPr>
        <w:t xml:space="preserve"> </w:t>
      </w:r>
      <w:r w:rsidR="006529C9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 xml:space="preserve">  - спорт</w:t>
      </w:r>
      <w:r w:rsidR="000D6580" w:rsidRPr="00F139C8">
        <w:rPr>
          <w:sz w:val="22"/>
          <w:szCs w:val="22"/>
        </w:rPr>
        <w:t>п</w:t>
      </w:r>
      <w:r w:rsidRPr="00F139C8">
        <w:rPr>
          <w:sz w:val="22"/>
          <w:szCs w:val="22"/>
        </w:rPr>
        <w:t>лощадка «Сибирский нефтяник»</w:t>
      </w:r>
    </w:p>
    <w:p w14:paraId="0783D3ED" w14:textId="1D52E258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>12.00     Плавание</w:t>
      </w:r>
      <w:r w:rsidR="000D6580" w:rsidRPr="00F139C8">
        <w:rPr>
          <w:sz w:val="22"/>
          <w:szCs w:val="22"/>
        </w:rPr>
        <w:t xml:space="preserve"> (</w:t>
      </w:r>
      <w:proofErr w:type="gramStart"/>
      <w:r w:rsidRPr="00F139C8">
        <w:rPr>
          <w:sz w:val="22"/>
          <w:szCs w:val="22"/>
        </w:rPr>
        <w:t>эстафета</w:t>
      </w:r>
      <w:r w:rsidR="000D6580" w:rsidRPr="00F139C8">
        <w:rPr>
          <w:sz w:val="22"/>
          <w:szCs w:val="22"/>
        </w:rPr>
        <w:t>)</w:t>
      </w:r>
      <w:r w:rsidRPr="00F139C8">
        <w:rPr>
          <w:sz w:val="22"/>
          <w:szCs w:val="22"/>
        </w:rPr>
        <w:t xml:space="preserve">   </w:t>
      </w:r>
      <w:proofErr w:type="gramEnd"/>
      <w:r w:rsidRPr="00F139C8">
        <w:rPr>
          <w:sz w:val="22"/>
          <w:szCs w:val="22"/>
        </w:rPr>
        <w:t xml:space="preserve">                     </w:t>
      </w:r>
      <w:r w:rsidR="006529C9" w:rsidRPr="00F139C8">
        <w:rPr>
          <w:sz w:val="22"/>
          <w:szCs w:val="22"/>
        </w:rPr>
        <w:t xml:space="preserve">         </w:t>
      </w:r>
      <w:r w:rsidRPr="00F139C8">
        <w:rPr>
          <w:sz w:val="22"/>
          <w:szCs w:val="22"/>
        </w:rPr>
        <w:t xml:space="preserve"> - бассейн «Коралл»</w:t>
      </w:r>
    </w:p>
    <w:p w14:paraId="68A4E88E" w14:textId="3920098F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2.00     </w:t>
      </w:r>
      <w:r w:rsidR="00E47057" w:rsidRPr="00F139C8">
        <w:rPr>
          <w:sz w:val="22"/>
          <w:szCs w:val="22"/>
        </w:rPr>
        <w:t>Троеборье ГТО</w:t>
      </w:r>
      <w:r w:rsidRPr="00F139C8">
        <w:rPr>
          <w:sz w:val="22"/>
          <w:szCs w:val="22"/>
        </w:rPr>
        <w:t xml:space="preserve">                              </w:t>
      </w:r>
      <w:r w:rsidR="006529C9" w:rsidRPr="00F139C8">
        <w:rPr>
          <w:sz w:val="22"/>
          <w:szCs w:val="22"/>
        </w:rPr>
        <w:t xml:space="preserve">          </w:t>
      </w:r>
      <w:r w:rsidRPr="00F139C8">
        <w:rPr>
          <w:sz w:val="22"/>
          <w:szCs w:val="22"/>
        </w:rPr>
        <w:t xml:space="preserve">  - л/а манеж стадиона «Сибирский нефтяник»</w:t>
      </w:r>
    </w:p>
    <w:p w14:paraId="5F5C856B" w14:textId="69251F21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2.00     Баскетбол 3х3                                 </w:t>
      </w:r>
      <w:r w:rsidR="006529C9" w:rsidRPr="00F139C8">
        <w:rPr>
          <w:sz w:val="22"/>
          <w:szCs w:val="22"/>
        </w:rPr>
        <w:t xml:space="preserve">       </w:t>
      </w:r>
      <w:r w:rsidRPr="00F139C8">
        <w:rPr>
          <w:sz w:val="22"/>
          <w:szCs w:val="22"/>
        </w:rPr>
        <w:t xml:space="preserve"> </w:t>
      </w:r>
      <w:r w:rsidR="006529C9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 xml:space="preserve"> - стадион «Сибирский нефтяник»</w:t>
      </w:r>
    </w:p>
    <w:p w14:paraId="4350D58B" w14:textId="450A61FC" w:rsidR="006529C9" w:rsidRPr="00F139C8" w:rsidRDefault="00DA4A0B" w:rsidP="006529C9">
      <w:pPr>
        <w:rPr>
          <w:sz w:val="22"/>
          <w:szCs w:val="22"/>
        </w:rPr>
      </w:pPr>
      <w:r w:rsidRPr="00F139C8">
        <w:rPr>
          <w:sz w:val="22"/>
          <w:szCs w:val="22"/>
        </w:rPr>
        <w:t xml:space="preserve">12.00     </w:t>
      </w:r>
      <w:r w:rsidR="006529C9" w:rsidRPr="00F139C8">
        <w:rPr>
          <w:sz w:val="22"/>
          <w:szCs w:val="22"/>
        </w:rPr>
        <w:t>Соревнования спортивных</w:t>
      </w:r>
      <w:r w:rsidRPr="00F139C8">
        <w:rPr>
          <w:sz w:val="22"/>
          <w:szCs w:val="22"/>
        </w:rPr>
        <w:t xml:space="preserve"> сем</w:t>
      </w:r>
      <w:r w:rsidR="006529C9" w:rsidRPr="00F139C8">
        <w:rPr>
          <w:sz w:val="22"/>
          <w:szCs w:val="22"/>
        </w:rPr>
        <w:t xml:space="preserve">ей           </w:t>
      </w:r>
      <w:r w:rsidRPr="00F139C8">
        <w:rPr>
          <w:sz w:val="22"/>
          <w:szCs w:val="22"/>
        </w:rPr>
        <w:t xml:space="preserve"> </w:t>
      </w:r>
      <w:r w:rsidR="006529C9" w:rsidRPr="00F139C8">
        <w:rPr>
          <w:sz w:val="22"/>
          <w:szCs w:val="22"/>
        </w:rPr>
        <w:t>- манеж «Сибирский нефтяник»</w:t>
      </w:r>
    </w:p>
    <w:p w14:paraId="70F89EA8" w14:textId="3F45BC54" w:rsidR="00B83D04" w:rsidRPr="00F139C8" w:rsidRDefault="006529C9" w:rsidP="006529C9">
      <w:pPr>
        <w:rPr>
          <w:color w:val="FF0000"/>
          <w:sz w:val="22"/>
          <w:szCs w:val="22"/>
        </w:rPr>
      </w:pPr>
      <w:r w:rsidRPr="00F139C8">
        <w:rPr>
          <w:sz w:val="22"/>
          <w:szCs w:val="22"/>
        </w:rPr>
        <w:t xml:space="preserve">             </w:t>
      </w:r>
      <w:r w:rsidR="000D6580" w:rsidRPr="00F139C8">
        <w:rPr>
          <w:sz w:val="22"/>
          <w:szCs w:val="22"/>
        </w:rPr>
        <w:t>(</w:t>
      </w:r>
      <w:r w:rsidRPr="00F139C8">
        <w:rPr>
          <w:sz w:val="22"/>
          <w:szCs w:val="22"/>
        </w:rPr>
        <w:t xml:space="preserve">комбинированная </w:t>
      </w:r>
      <w:r w:rsidR="000D6580" w:rsidRPr="00F139C8">
        <w:rPr>
          <w:sz w:val="22"/>
          <w:szCs w:val="22"/>
        </w:rPr>
        <w:t>эстафета</w:t>
      </w:r>
      <w:r w:rsidRPr="00F139C8">
        <w:rPr>
          <w:sz w:val="22"/>
          <w:szCs w:val="22"/>
        </w:rPr>
        <w:t xml:space="preserve"> на батутах</w:t>
      </w:r>
      <w:r w:rsidR="000D6580" w:rsidRPr="00F139C8">
        <w:rPr>
          <w:sz w:val="22"/>
          <w:szCs w:val="22"/>
        </w:rPr>
        <w:t>)</w:t>
      </w:r>
      <w:r w:rsidRPr="00F139C8">
        <w:rPr>
          <w:sz w:val="22"/>
          <w:szCs w:val="22"/>
        </w:rPr>
        <w:t xml:space="preserve">    </w:t>
      </w:r>
      <w:r w:rsidR="00DA4A0B" w:rsidRPr="00F139C8">
        <w:rPr>
          <w:sz w:val="22"/>
          <w:szCs w:val="22"/>
        </w:rPr>
        <w:t xml:space="preserve"> </w:t>
      </w:r>
    </w:p>
    <w:p w14:paraId="5DA17AEB" w14:textId="1A2965B4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2.00     Гиревой спорт                                </w:t>
      </w:r>
      <w:r w:rsidR="006529C9" w:rsidRPr="00F139C8">
        <w:rPr>
          <w:sz w:val="22"/>
          <w:szCs w:val="22"/>
        </w:rPr>
        <w:t xml:space="preserve">       </w:t>
      </w:r>
      <w:r w:rsidRPr="00F139C8">
        <w:rPr>
          <w:sz w:val="22"/>
          <w:szCs w:val="22"/>
        </w:rPr>
        <w:t xml:space="preserve">  </w:t>
      </w:r>
      <w:r w:rsidR="006529C9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 xml:space="preserve"> - стадион «Сибирский нефтяник»</w:t>
      </w:r>
    </w:p>
    <w:p w14:paraId="351AF353" w14:textId="092BBA7E" w:rsidR="00B83D04" w:rsidRPr="00F139C8" w:rsidRDefault="00DA4A0B" w:rsidP="006529C9">
      <w:pPr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12.30     Эстафета на батутах                        </w:t>
      </w:r>
      <w:r w:rsidR="006529C9" w:rsidRPr="00F139C8">
        <w:rPr>
          <w:sz w:val="22"/>
          <w:szCs w:val="22"/>
        </w:rPr>
        <w:t xml:space="preserve">         </w:t>
      </w:r>
      <w:r w:rsidRPr="00F139C8">
        <w:rPr>
          <w:sz w:val="22"/>
          <w:szCs w:val="22"/>
        </w:rPr>
        <w:t xml:space="preserve"> - стадион «Сибирский нефтяник»</w:t>
      </w:r>
    </w:p>
    <w:p w14:paraId="5CF77C9C" w14:textId="06829A49" w:rsidR="00B83D04" w:rsidRPr="00F139C8" w:rsidRDefault="00DA4A0B" w:rsidP="006529C9">
      <w:pPr>
        <w:pStyle w:val="af"/>
        <w:numPr>
          <w:ilvl w:val="1"/>
          <w:numId w:val="8"/>
        </w:numPr>
        <w:tabs>
          <w:tab w:val="left" w:pos="4962"/>
        </w:tabs>
        <w:spacing w:line="276" w:lineRule="auto"/>
        <w:rPr>
          <w:sz w:val="22"/>
          <w:szCs w:val="22"/>
        </w:rPr>
      </w:pPr>
      <w:r w:rsidRPr="00F139C8">
        <w:rPr>
          <w:sz w:val="22"/>
          <w:szCs w:val="22"/>
        </w:rPr>
        <w:t xml:space="preserve">  </w:t>
      </w:r>
      <w:r w:rsidR="00CA6448" w:rsidRPr="00F139C8">
        <w:rPr>
          <w:sz w:val="22"/>
          <w:szCs w:val="22"/>
        </w:rPr>
        <w:t xml:space="preserve">   </w:t>
      </w:r>
      <w:r w:rsidRPr="00F139C8">
        <w:rPr>
          <w:sz w:val="22"/>
          <w:szCs w:val="22"/>
        </w:rPr>
        <w:t xml:space="preserve">Шахматы                                         </w:t>
      </w:r>
      <w:r w:rsidR="006529C9" w:rsidRPr="00F139C8">
        <w:rPr>
          <w:sz w:val="22"/>
          <w:szCs w:val="22"/>
        </w:rPr>
        <w:t xml:space="preserve">       </w:t>
      </w:r>
      <w:r w:rsidRPr="00F139C8">
        <w:rPr>
          <w:sz w:val="22"/>
          <w:szCs w:val="22"/>
        </w:rPr>
        <w:t xml:space="preserve"> </w:t>
      </w:r>
      <w:r w:rsidR="006529C9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 xml:space="preserve"> - манеж «Сибирский нефтяник</w:t>
      </w:r>
      <w:r w:rsidR="000D6580" w:rsidRPr="00F139C8">
        <w:rPr>
          <w:sz w:val="22"/>
          <w:szCs w:val="22"/>
        </w:rPr>
        <w:t>»</w:t>
      </w:r>
    </w:p>
    <w:p w14:paraId="3CF2D8B6" w14:textId="77777777" w:rsidR="00B83D04" w:rsidRPr="00F139C8" w:rsidRDefault="00B83D04">
      <w:pPr>
        <w:spacing w:line="40" w:lineRule="atLeast"/>
        <w:ind w:left="540"/>
        <w:jc w:val="center"/>
        <w:rPr>
          <w:b/>
          <w:sz w:val="22"/>
          <w:szCs w:val="22"/>
        </w:rPr>
      </w:pPr>
    </w:p>
    <w:p w14:paraId="1FC39945" w14:textId="77777777" w:rsidR="00B83D04" w:rsidRPr="00F139C8" w:rsidRDefault="00B83D04">
      <w:pPr>
        <w:spacing w:line="40" w:lineRule="atLeast"/>
        <w:ind w:left="540"/>
        <w:jc w:val="center"/>
        <w:rPr>
          <w:b/>
          <w:sz w:val="22"/>
          <w:szCs w:val="22"/>
        </w:rPr>
      </w:pPr>
    </w:p>
    <w:p w14:paraId="21CF3EC6" w14:textId="36C119B7" w:rsidR="00B83D04" w:rsidRPr="00F139C8" w:rsidRDefault="00DA4A0B" w:rsidP="00844D9A">
      <w:pPr>
        <w:pStyle w:val="af"/>
        <w:numPr>
          <w:ilvl w:val="0"/>
          <w:numId w:val="7"/>
        </w:numPr>
        <w:spacing w:line="40" w:lineRule="atLeast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СОСТАВ КОМАНД И ПОРЯДОК ПРОВЕДЕНИЯ СОРЕВНОВАНИЙ</w:t>
      </w:r>
    </w:p>
    <w:p w14:paraId="0562CB0E" w14:textId="77777777" w:rsidR="00B83D04" w:rsidRPr="00F139C8" w:rsidRDefault="00B83D04">
      <w:pPr>
        <w:spacing w:line="40" w:lineRule="atLeast"/>
        <w:ind w:left="540"/>
        <w:jc w:val="center"/>
        <w:rPr>
          <w:b/>
          <w:sz w:val="22"/>
          <w:szCs w:val="22"/>
        </w:rPr>
      </w:pPr>
    </w:p>
    <w:p w14:paraId="7F8F3156" w14:textId="77777777" w:rsidR="00B83D04" w:rsidRPr="00F139C8" w:rsidRDefault="00DA4A0B">
      <w:pPr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Баскетбол 3х3</w:t>
      </w:r>
    </w:p>
    <w:p w14:paraId="096D483D" w14:textId="10D66DCA" w:rsidR="00B83D04" w:rsidRPr="00F139C8" w:rsidRDefault="00DA4A0B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Соревнования командные. Проводятся среди мужских команд. Соревнования проводятся в соответствии с правилами соревнований по </w:t>
      </w:r>
      <w:r w:rsidR="000D6580" w:rsidRPr="00F139C8">
        <w:rPr>
          <w:sz w:val="22"/>
          <w:szCs w:val="22"/>
        </w:rPr>
        <w:t>б</w:t>
      </w:r>
      <w:r w:rsidRPr="00F139C8">
        <w:rPr>
          <w:sz w:val="22"/>
          <w:szCs w:val="22"/>
        </w:rPr>
        <w:t>аскетбол</w:t>
      </w:r>
      <w:r w:rsidR="000D6580" w:rsidRPr="00F139C8">
        <w:rPr>
          <w:sz w:val="22"/>
          <w:szCs w:val="22"/>
        </w:rPr>
        <w:t>у</w:t>
      </w:r>
      <w:r w:rsidRPr="00F139C8">
        <w:rPr>
          <w:sz w:val="22"/>
          <w:szCs w:val="22"/>
        </w:rPr>
        <w:t>, утверждёнными Минспорт</w:t>
      </w:r>
      <w:r w:rsidR="00901247" w:rsidRPr="00F139C8">
        <w:rPr>
          <w:sz w:val="22"/>
          <w:szCs w:val="22"/>
        </w:rPr>
        <w:t>а</w:t>
      </w:r>
      <w:r w:rsidRPr="00F139C8">
        <w:rPr>
          <w:sz w:val="22"/>
          <w:szCs w:val="22"/>
        </w:rPr>
        <w:t xml:space="preserve"> России.</w:t>
      </w:r>
    </w:p>
    <w:p w14:paraId="19975859" w14:textId="77777777" w:rsidR="00B83D04" w:rsidRPr="00F139C8" w:rsidRDefault="00DA4A0B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lastRenderedPageBreak/>
        <w:t>Система проведения соревнований определяется ГСК в зависимости от количества участвующих команд.</w:t>
      </w:r>
    </w:p>
    <w:p w14:paraId="7B84C8D7" w14:textId="77777777" w:rsidR="00B83D04" w:rsidRPr="00F139C8" w:rsidRDefault="00DA4A0B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обедитель определяется по наибольшей сумме очков, набранных командой (победа – 2 очка, поражение – 1 очко, неявка – 0 очков.)</w:t>
      </w:r>
    </w:p>
    <w:p w14:paraId="46BFA36C" w14:textId="0EF1A7F3" w:rsidR="00B83D04" w:rsidRPr="00F139C8" w:rsidRDefault="00DA4A0B">
      <w:pPr>
        <w:ind w:firstLine="709"/>
        <w:jc w:val="both"/>
        <w:rPr>
          <w:b/>
          <w:sz w:val="22"/>
          <w:szCs w:val="22"/>
        </w:rPr>
      </w:pPr>
      <w:r w:rsidRPr="00F139C8">
        <w:rPr>
          <w:sz w:val="22"/>
          <w:szCs w:val="22"/>
        </w:rPr>
        <w:t>При равенстве очков у двух команд преимущество получает команда, победившая во встрече между ними. При равенстве очков у трех или более команд преимущество определяется по наибольшему количеству очков, набранных во всех встречах между ними.</w:t>
      </w:r>
    </w:p>
    <w:p w14:paraId="4861F73C" w14:textId="77777777" w:rsidR="000D6580" w:rsidRPr="00F139C8" w:rsidRDefault="000D6580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</w:p>
    <w:p w14:paraId="0E6A4574" w14:textId="7467ACED" w:rsidR="00B83D04" w:rsidRPr="00F139C8" w:rsidRDefault="00DA4A0B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Гиревой спорт</w:t>
      </w:r>
    </w:p>
    <w:p w14:paraId="5FDC36E0" w14:textId="36CA1B70" w:rsidR="00B83D04" w:rsidRPr="00F139C8" w:rsidRDefault="00DA4A0B" w:rsidP="000512B4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="00E31241" w:rsidRPr="00F139C8">
        <w:rPr>
          <w:sz w:val="22"/>
          <w:szCs w:val="22"/>
        </w:rPr>
        <w:t xml:space="preserve">Соревнования лично-командные. </w:t>
      </w:r>
      <w:r w:rsidRPr="00F139C8">
        <w:rPr>
          <w:sz w:val="22"/>
          <w:szCs w:val="22"/>
        </w:rPr>
        <w:t>Количество участников от коллектива</w:t>
      </w:r>
      <w:r w:rsidR="000512B4" w:rsidRPr="00F139C8">
        <w:rPr>
          <w:sz w:val="22"/>
          <w:szCs w:val="22"/>
        </w:rPr>
        <w:t xml:space="preserve"> -</w:t>
      </w:r>
      <w:r w:rsidRPr="00F139C8">
        <w:rPr>
          <w:sz w:val="22"/>
          <w:szCs w:val="22"/>
        </w:rPr>
        <w:t xml:space="preserve"> не более четырех человек, зачет коллективу по двум лучшим результатам.</w:t>
      </w:r>
      <w:r w:rsidR="000512B4" w:rsidRPr="00F139C8">
        <w:rPr>
          <w:sz w:val="22"/>
          <w:szCs w:val="22"/>
        </w:rPr>
        <w:t xml:space="preserve"> </w:t>
      </w:r>
      <w:r w:rsidRPr="00F139C8">
        <w:rPr>
          <w:sz w:val="22"/>
          <w:szCs w:val="22"/>
        </w:rPr>
        <w:t>Соревнования проводятся в соответствии с правилами соревнований по гиревому спорту, утвержденными Минспорт</w:t>
      </w:r>
      <w:r w:rsidR="00901247" w:rsidRPr="00F139C8">
        <w:rPr>
          <w:sz w:val="22"/>
          <w:szCs w:val="22"/>
        </w:rPr>
        <w:t>а</w:t>
      </w:r>
      <w:r w:rsidRPr="00F139C8">
        <w:rPr>
          <w:sz w:val="22"/>
          <w:szCs w:val="22"/>
        </w:rPr>
        <w:t xml:space="preserve"> России, по двум возрастным группам: до 40 лет и старше 40 лет; в трёх весовых категориях</w:t>
      </w:r>
      <w:r w:rsidR="000512B4" w:rsidRPr="00F139C8">
        <w:rPr>
          <w:sz w:val="22"/>
          <w:szCs w:val="22"/>
        </w:rPr>
        <w:t>:</w:t>
      </w:r>
      <w:r w:rsidRPr="00F139C8">
        <w:rPr>
          <w:sz w:val="22"/>
          <w:szCs w:val="22"/>
        </w:rPr>
        <w:t xml:space="preserve"> до 70 кг, до 90 кг, свыше 90 кг.</w:t>
      </w:r>
    </w:p>
    <w:p w14:paraId="0E0F59F2" w14:textId="77777777" w:rsidR="00B83D04" w:rsidRPr="00F139C8" w:rsidRDefault="00DA4A0B">
      <w:pPr>
        <w:tabs>
          <w:tab w:val="left" w:pos="720"/>
        </w:tabs>
        <w:spacing w:line="40" w:lineRule="atLeast"/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Вес гири – 24 кг. Упражнение «рывок» выполняется в один приём одной, затем другой рукой. Время на выполнение упражнения 5 минут. Победители определяются по лучшему результату.</w:t>
      </w:r>
    </w:p>
    <w:p w14:paraId="7284BCA5" w14:textId="77777777" w:rsidR="00B83D04" w:rsidRPr="00F139C8" w:rsidRDefault="00DA4A0B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Комбинированная эстафета на надувных батутах</w:t>
      </w:r>
    </w:p>
    <w:p w14:paraId="2EB8908D" w14:textId="4A04CA91" w:rsidR="00B83D04" w:rsidRPr="00F139C8" w:rsidRDefault="00DA4A0B" w:rsidP="00E31241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b/>
          <w:bCs/>
          <w:color w:val="000000"/>
          <w:sz w:val="22"/>
          <w:szCs w:val="22"/>
        </w:rPr>
        <w:tab/>
      </w:r>
      <w:r w:rsidR="009B3A3B" w:rsidRPr="00F139C8">
        <w:rPr>
          <w:sz w:val="22"/>
          <w:szCs w:val="22"/>
        </w:rPr>
        <w:t>Соревнования командные.</w:t>
      </w:r>
      <w:r w:rsidR="00DA7D01" w:rsidRPr="00F139C8">
        <w:rPr>
          <w:sz w:val="22"/>
          <w:szCs w:val="22"/>
        </w:rPr>
        <w:t xml:space="preserve"> С</w:t>
      </w:r>
      <w:r w:rsidRPr="00F139C8">
        <w:rPr>
          <w:bCs/>
          <w:color w:val="000000"/>
          <w:sz w:val="22"/>
          <w:szCs w:val="22"/>
        </w:rPr>
        <w:t xml:space="preserve">остав команды </w:t>
      </w:r>
      <w:r w:rsidR="000512B4" w:rsidRPr="00F139C8">
        <w:rPr>
          <w:bCs/>
          <w:color w:val="000000"/>
          <w:sz w:val="22"/>
          <w:szCs w:val="22"/>
        </w:rPr>
        <w:t xml:space="preserve">- </w:t>
      </w:r>
      <w:r w:rsidRPr="00F139C8">
        <w:rPr>
          <w:bCs/>
          <w:color w:val="000000"/>
          <w:sz w:val="22"/>
          <w:szCs w:val="22"/>
        </w:rPr>
        <w:t xml:space="preserve">8 человек, из них не мене </w:t>
      </w:r>
      <w:r w:rsidR="000512B4" w:rsidRPr="00F139C8">
        <w:rPr>
          <w:bCs/>
          <w:color w:val="000000"/>
          <w:sz w:val="22"/>
          <w:szCs w:val="22"/>
        </w:rPr>
        <w:t>двух</w:t>
      </w:r>
      <w:r w:rsidRPr="00F139C8">
        <w:rPr>
          <w:bCs/>
          <w:color w:val="000000"/>
          <w:sz w:val="22"/>
          <w:szCs w:val="22"/>
        </w:rPr>
        <w:t xml:space="preserve"> девушек.</w:t>
      </w:r>
    </w:p>
    <w:p w14:paraId="73BB521C" w14:textId="7C3B6427" w:rsidR="00B83D04" w:rsidRPr="00F139C8" w:rsidRDefault="00DA4A0B">
      <w:pPr>
        <w:jc w:val="both"/>
        <w:rPr>
          <w:bCs/>
          <w:color w:val="000000"/>
          <w:sz w:val="22"/>
          <w:szCs w:val="22"/>
        </w:rPr>
      </w:pPr>
      <w:r w:rsidRPr="00F139C8">
        <w:rPr>
          <w:bCs/>
          <w:color w:val="000000"/>
          <w:sz w:val="22"/>
          <w:szCs w:val="22"/>
        </w:rPr>
        <w:tab/>
        <w:t xml:space="preserve">Эстафета проходит на беговых </w:t>
      </w:r>
      <w:r w:rsidR="009164F1" w:rsidRPr="00F139C8">
        <w:rPr>
          <w:bCs/>
          <w:color w:val="000000"/>
          <w:sz w:val="22"/>
          <w:szCs w:val="22"/>
        </w:rPr>
        <w:t>дорожках открытого стадиона</w:t>
      </w:r>
      <w:r w:rsidRPr="00F139C8">
        <w:rPr>
          <w:bCs/>
          <w:color w:val="000000"/>
          <w:sz w:val="22"/>
          <w:szCs w:val="22"/>
        </w:rPr>
        <w:t xml:space="preserve"> </w:t>
      </w:r>
      <w:r w:rsidR="000512B4" w:rsidRPr="00F139C8">
        <w:rPr>
          <w:bCs/>
          <w:color w:val="000000"/>
          <w:sz w:val="22"/>
          <w:szCs w:val="22"/>
        </w:rPr>
        <w:t>«</w:t>
      </w:r>
      <w:r w:rsidRPr="00F139C8">
        <w:rPr>
          <w:bCs/>
          <w:color w:val="000000"/>
          <w:sz w:val="22"/>
          <w:szCs w:val="22"/>
        </w:rPr>
        <w:t>Сибирский нефтяник</w:t>
      </w:r>
      <w:r w:rsidR="000512B4" w:rsidRPr="00F139C8">
        <w:rPr>
          <w:bCs/>
          <w:color w:val="000000"/>
          <w:sz w:val="22"/>
          <w:szCs w:val="22"/>
        </w:rPr>
        <w:t>»</w:t>
      </w:r>
      <w:r w:rsidRPr="00F139C8">
        <w:rPr>
          <w:bCs/>
          <w:color w:val="000000"/>
          <w:sz w:val="22"/>
          <w:szCs w:val="22"/>
        </w:rPr>
        <w:t>, длина дистанции</w:t>
      </w:r>
      <w:r w:rsidR="000512B4" w:rsidRPr="00F139C8">
        <w:rPr>
          <w:bCs/>
          <w:color w:val="000000"/>
          <w:sz w:val="22"/>
          <w:szCs w:val="22"/>
        </w:rPr>
        <w:t xml:space="preserve"> –</w:t>
      </w:r>
      <w:r w:rsidRPr="00F139C8">
        <w:rPr>
          <w:bCs/>
          <w:color w:val="000000"/>
          <w:sz w:val="22"/>
          <w:szCs w:val="22"/>
        </w:rPr>
        <w:t xml:space="preserve"> 320-350 метров, количество этапов – 8.</w:t>
      </w:r>
    </w:p>
    <w:p w14:paraId="26240B7C" w14:textId="77777777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bCs/>
          <w:color w:val="000000"/>
          <w:sz w:val="22"/>
          <w:szCs w:val="22"/>
        </w:rPr>
        <w:tab/>
        <w:t>Победитель определяется по наименьшему времени прохождения дистанции.</w:t>
      </w:r>
    </w:p>
    <w:p w14:paraId="5529E34A" w14:textId="77777777" w:rsidR="00B83D04" w:rsidRPr="00F139C8" w:rsidRDefault="00DA4A0B">
      <w:pPr>
        <w:jc w:val="both"/>
        <w:rPr>
          <w:bCs/>
          <w:color w:val="000000"/>
          <w:sz w:val="22"/>
          <w:szCs w:val="22"/>
        </w:rPr>
      </w:pPr>
      <w:r w:rsidRPr="00F139C8">
        <w:rPr>
          <w:bCs/>
          <w:color w:val="000000"/>
          <w:sz w:val="22"/>
          <w:szCs w:val="22"/>
        </w:rPr>
        <w:t>Более подробная информация в приложении 1.</w:t>
      </w:r>
    </w:p>
    <w:p w14:paraId="48FE9F2C" w14:textId="77777777" w:rsidR="00B83D04" w:rsidRPr="00F139C8" w:rsidRDefault="00DA4A0B">
      <w:pPr>
        <w:spacing w:line="40" w:lineRule="atLeast"/>
        <w:ind w:left="180" w:firstLine="540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Настольный теннис</w:t>
      </w:r>
    </w:p>
    <w:p w14:paraId="2EFC27EF" w14:textId="77777777" w:rsidR="00DA7D01" w:rsidRPr="00F139C8" w:rsidRDefault="009B3A3B" w:rsidP="00DA7D01">
      <w:pPr>
        <w:tabs>
          <w:tab w:val="left" w:pos="720"/>
        </w:tabs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F139C8">
        <w:rPr>
          <w:sz w:val="22"/>
          <w:szCs w:val="22"/>
        </w:rPr>
        <w:tab/>
      </w:r>
      <w:r w:rsidR="00DA7D01" w:rsidRPr="00F139C8">
        <w:rPr>
          <w:sz w:val="22"/>
          <w:szCs w:val="22"/>
        </w:rPr>
        <w:t>Соревнования командные.</w:t>
      </w:r>
      <w:r w:rsidR="00DA4A0B" w:rsidRPr="00F139C8">
        <w:rPr>
          <w:sz w:val="22"/>
          <w:szCs w:val="22"/>
        </w:rPr>
        <w:t xml:space="preserve"> Состав команды</w:t>
      </w:r>
      <w:r w:rsidR="000512B4" w:rsidRPr="00F139C8">
        <w:rPr>
          <w:sz w:val="22"/>
          <w:szCs w:val="22"/>
        </w:rPr>
        <w:t xml:space="preserve"> -</w:t>
      </w:r>
      <w:r w:rsidR="003B426C" w:rsidRPr="00F139C8">
        <w:rPr>
          <w:sz w:val="22"/>
          <w:szCs w:val="22"/>
        </w:rPr>
        <w:t xml:space="preserve"> 2 человека (1 муж.,</w:t>
      </w:r>
      <w:r w:rsidR="00DA4A0B" w:rsidRPr="00F139C8">
        <w:rPr>
          <w:sz w:val="22"/>
          <w:szCs w:val="22"/>
        </w:rPr>
        <w:t>1 жен.).</w:t>
      </w:r>
      <w:r w:rsidR="00DA4A0B" w:rsidRPr="00F139C8">
        <w:rPr>
          <w:rFonts w:ascii="Arial" w:hAnsi="Arial" w:cs="Arial"/>
          <w:sz w:val="22"/>
          <w:szCs w:val="22"/>
        </w:rPr>
        <w:t xml:space="preserve"> </w:t>
      </w:r>
    </w:p>
    <w:p w14:paraId="0C5FF579" w14:textId="3747BF7B" w:rsidR="00B83D04" w:rsidRPr="00F139C8" w:rsidRDefault="00DA7D01" w:rsidP="00DA7D01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rFonts w:ascii="Arial" w:hAnsi="Arial" w:cs="Arial"/>
          <w:sz w:val="22"/>
          <w:szCs w:val="22"/>
        </w:rPr>
        <w:tab/>
      </w:r>
      <w:r w:rsidR="00DA4A0B" w:rsidRPr="00F139C8">
        <w:rPr>
          <w:sz w:val="22"/>
          <w:szCs w:val="22"/>
        </w:rPr>
        <w:t>Соревнования проводятся в соответствии с правилами соревнований по настольному теннису, утверждёнными Минспорт</w:t>
      </w:r>
      <w:r w:rsidR="00901247" w:rsidRPr="00F139C8">
        <w:rPr>
          <w:sz w:val="22"/>
          <w:szCs w:val="22"/>
        </w:rPr>
        <w:t>а</w:t>
      </w:r>
      <w:r w:rsidR="00DA4A0B" w:rsidRPr="00F139C8">
        <w:rPr>
          <w:sz w:val="22"/>
          <w:szCs w:val="22"/>
        </w:rPr>
        <w:t xml:space="preserve"> России. Каждая командная встреча состоит из двух одиночных встреч (1 муж</w:t>
      </w:r>
      <w:proofErr w:type="gramStart"/>
      <w:r w:rsidR="000512B4" w:rsidRPr="00F139C8">
        <w:rPr>
          <w:sz w:val="22"/>
          <w:szCs w:val="22"/>
        </w:rPr>
        <w:t>.</w:t>
      </w:r>
      <w:proofErr w:type="gramEnd"/>
      <w:r w:rsidR="000512B4" w:rsidRPr="00F139C8">
        <w:rPr>
          <w:sz w:val="22"/>
          <w:szCs w:val="22"/>
        </w:rPr>
        <w:t xml:space="preserve"> </w:t>
      </w:r>
      <w:r w:rsidR="00DA4A0B" w:rsidRPr="00F139C8">
        <w:rPr>
          <w:sz w:val="22"/>
          <w:szCs w:val="22"/>
        </w:rPr>
        <w:t xml:space="preserve">и 1 жен.), в случае ничейного результата проводится встреча смешанных пар. </w:t>
      </w:r>
    </w:p>
    <w:p w14:paraId="4BDF6D2B" w14:textId="77777777" w:rsidR="00B83D04" w:rsidRPr="00F139C8" w:rsidRDefault="00DA4A0B">
      <w:pPr>
        <w:spacing w:line="40" w:lineRule="atLeast"/>
        <w:ind w:left="708" w:firstLine="1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орядок проведения соревнований определяется на заседании судейской коллегии.</w:t>
      </w:r>
    </w:p>
    <w:p w14:paraId="34CE0A41" w14:textId="77777777" w:rsidR="00B83D04" w:rsidRPr="00F139C8" w:rsidRDefault="00B83D04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</w:p>
    <w:p w14:paraId="7970574A" w14:textId="77777777" w:rsidR="00B83D04" w:rsidRPr="00F139C8" w:rsidRDefault="00DA4A0B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Перетягивание каната</w:t>
      </w:r>
    </w:p>
    <w:p w14:paraId="2E75B126" w14:textId="567CB48C" w:rsidR="009B3A3B" w:rsidRPr="00F139C8" w:rsidRDefault="009B3A3B" w:rsidP="009B3A3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="00DA4A0B" w:rsidRPr="00F139C8">
        <w:rPr>
          <w:sz w:val="22"/>
          <w:szCs w:val="22"/>
        </w:rPr>
        <w:t xml:space="preserve">Соревнования командные, не </w:t>
      </w:r>
      <w:r w:rsidRPr="00F139C8">
        <w:rPr>
          <w:sz w:val="22"/>
          <w:szCs w:val="22"/>
        </w:rPr>
        <w:t xml:space="preserve">входят в общий зачет Фестиваля. </w:t>
      </w:r>
    </w:p>
    <w:p w14:paraId="135F26C1" w14:textId="1CAC2515" w:rsidR="00B83D04" w:rsidRPr="00F139C8" w:rsidRDefault="00DA4A0B">
      <w:pPr>
        <w:tabs>
          <w:tab w:val="left" w:pos="0"/>
        </w:tabs>
        <w:spacing w:line="40" w:lineRule="atLeast"/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остав команды</w:t>
      </w:r>
      <w:r w:rsidR="000512B4" w:rsidRPr="00F139C8">
        <w:rPr>
          <w:sz w:val="22"/>
          <w:szCs w:val="22"/>
        </w:rPr>
        <w:t xml:space="preserve"> -</w:t>
      </w:r>
      <w:r w:rsidRPr="00F139C8">
        <w:rPr>
          <w:sz w:val="22"/>
          <w:szCs w:val="22"/>
        </w:rPr>
        <w:t xml:space="preserve"> 8 человек (из них 2 запасных игрока).</w:t>
      </w:r>
    </w:p>
    <w:p w14:paraId="05826897" w14:textId="01BEA131" w:rsidR="00B83D04" w:rsidRPr="00F139C8" w:rsidRDefault="009B3A3B">
      <w:pPr>
        <w:tabs>
          <w:tab w:val="left" w:pos="720"/>
        </w:tabs>
        <w:spacing w:line="40" w:lineRule="atLeast"/>
        <w:jc w:val="both"/>
        <w:rPr>
          <w:b/>
          <w:sz w:val="22"/>
          <w:szCs w:val="22"/>
        </w:rPr>
      </w:pPr>
      <w:r w:rsidRPr="00F139C8">
        <w:rPr>
          <w:sz w:val="22"/>
          <w:szCs w:val="22"/>
        </w:rPr>
        <w:tab/>
      </w:r>
      <w:r w:rsidR="00DA4A0B" w:rsidRPr="00F139C8">
        <w:rPr>
          <w:sz w:val="22"/>
          <w:szCs w:val="22"/>
        </w:rPr>
        <w:t>Встреча между командами состоит из трёх попыток. В случае победы одной из команд в двух попытках третья не проводится. После каждой попытки команды меняются местами и отдыхают (не более трех минут). Форма одежды – произвольная, обувь – кеды (для зала), ботинки или кроссовки (для газона). Шипованная обувь запрещена.</w:t>
      </w:r>
    </w:p>
    <w:p w14:paraId="62EBF3C5" w14:textId="77777777" w:rsidR="00B83D04" w:rsidRPr="00F139C8" w:rsidRDefault="00B83D04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</w:p>
    <w:p w14:paraId="30AE6262" w14:textId="77777777" w:rsidR="00B83D04" w:rsidRPr="00F139C8" w:rsidRDefault="00DA4A0B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Плавание</w:t>
      </w:r>
    </w:p>
    <w:p w14:paraId="6D98A12B" w14:textId="7353876F" w:rsidR="00B83D04" w:rsidRPr="00F139C8" w:rsidRDefault="00DA4A0B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sz w:val="22"/>
          <w:szCs w:val="22"/>
          <w:u w:val="single"/>
        </w:rPr>
        <w:t xml:space="preserve"> Эстафета 4 х 50 </w:t>
      </w:r>
      <w:r w:rsidRPr="00F139C8">
        <w:rPr>
          <w:sz w:val="22"/>
          <w:szCs w:val="22"/>
        </w:rPr>
        <w:t>метров (вольным стилем).</w:t>
      </w:r>
    </w:p>
    <w:p w14:paraId="1EFA9F23" w14:textId="7C86A47A" w:rsidR="00B83D04" w:rsidRPr="00F139C8" w:rsidRDefault="00DA4A0B" w:rsidP="0036191A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b/>
          <w:sz w:val="22"/>
          <w:szCs w:val="22"/>
        </w:rPr>
        <w:tab/>
      </w:r>
      <w:r w:rsidR="009B3A3B" w:rsidRPr="00F139C8">
        <w:rPr>
          <w:sz w:val="22"/>
          <w:szCs w:val="22"/>
        </w:rPr>
        <w:t>Соревнования командные</w:t>
      </w:r>
      <w:r w:rsidR="0036191A" w:rsidRPr="00F139C8">
        <w:rPr>
          <w:sz w:val="22"/>
          <w:szCs w:val="22"/>
        </w:rPr>
        <w:t>, с</w:t>
      </w:r>
      <w:r w:rsidRPr="00F139C8">
        <w:rPr>
          <w:sz w:val="22"/>
          <w:szCs w:val="22"/>
        </w:rPr>
        <w:t>остав команды</w:t>
      </w:r>
      <w:r w:rsidR="000512B4" w:rsidRPr="00F139C8">
        <w:rPr>
          <w:sz w:val="22"/>
          <w:szCs w:val="22"/>
        </w:rPr>
        <w:t xml:space="preserve"> -</w:t>
      </w:r>
      <w:r w:rsidRPr="00F139C8">
        <w:rPr>
          <w:sz w:val="22"/>
          <w:szCs w:val="22"/>
        </w:rPr>
        <w:t xml:space="preserve"> 4 человека (2 муж</w:t>
      </w:r>
      <w:proofErr w:type="gramStart"/>
      <w:r w:rsidR="000512B4" w:rsidRPr="00F139C8">
        <w:rPr>
          <w:sz w:val="22"/>
          <w:szCs w:val="22"/>
        </w:rPr>
        <w:t>.</w:t>
      </w:r>
      <w:proofErr w:type="gramEnd"/>
      <w:r w:rsidRPr="00F139C8">
        <w:rPr>
          <w:sz w:val="22"/>
          <w:szCs w:val="22"/>
        </w:rPr>
        <w:t xml:space="preserve"> и 2 жен</w:t>
      </w:r>
      <w:r w:rsidR="000512B4" w:rsidRPr="00F139C8">
        <w:rPr>
          <w:sz w:val="22"/>
          <w:szCs w:val="22"/>
        </w:rPr>
        <w:t>.)</w:t>
      </w:r>
      <w:r w:rsidRPr="00F139C8">
        <w:rPr>
          <w:sz w:val="22"/>
          <w:szCs w:val="22"/>
        </w:rPr>
        <w:t>. От одной организации допускается не более двух команд.</w:t>
      </w:r>
      <w:r w:rsidR="0036191A" w:rsidRPr="00F139C8">
        <w:rPr>
          <w:sz w:val="22"/>
          <w:szCs w:val="22"/>
        </w:rPr>
        <w:t xml:space="preserve"> В комплексный зачет Фестиваля идёт лучший результат команды.</w:t>
      </w:r>
    </w:p>
    <w:p w14:paraId="6B04DD52" w14:textId="5DCBED18" w:rsidR="00B83D04" w:rsidRPr="00F139C8" w:rsidRDefault="00DA4A0B">
      <w:pPr>
        <w:spacing w:line="40" w:lineRule="atLeast"/>
        <w:ind w:left="180" w:firstLine="540"/>
        <w:rPr>
          <w:sz w:val="22"/>
          <w:szCs w:val="22"/>
        </w:rPr>
      </w:pPr>
      <w:r w:rsidRPr="00F139C8">
        <w:rPr>
          <w:sz w:val="22"/>
          <w:szCs w:val="22"/>
        </w:rPr>
        <w:t xml:space="preserve">Победитель определяется по наименьшему времени прохождения </w:t>
      </w:r>
      <w:r w:rsidR="00333E75" w:rsidRPr="00F139C8">
        <w:rPr>
          <w:sz w:val="22"/>
          <w:szCs w:val="22"/>
        </w:rPr>
        <w:t>д</w:t>
      </w:r>
      <w:r w:rsidRPr="00F139C8">
        <w:rPr>
          <w:sz w:val="22"/>
          <w:szCs w:val="22"/>
        </w:rPr>
        <w:t>истанции.</w:t>
      </w:r>
    </w:p>
    <w:p w14:paraId="2946DB82" w14:textId="77777777" w:rsidR="00B83D04" w:rsidRPr="00F139C8" w:rsidRDefault="00B83D04">
      <w:pPr>
        <w:spacing w:line="40" w:lineRule="atLeast"/>
        <w:ind w:left="180" w:firstLine="540"/>
        <w:jc w:val="center"/>
        <w:rPr>
          <w:b/>
          <w:sz w:val="22"/>
          <w:szCs w:val="22"/>
        </w:rPr>
      </w:pPr>
    </w:p>
    <w:p w14:paraId="38E215A4" w14:textId="6F14DE1C" w:rsidR="00E4187E" w:rsidRPr="00F139C8" w:rsidRDefault="00DA4A0B">
      <w:pPr>
        <w:ind w:firstLine="709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Соревнования спортивных семей</w:t>
      </w:r>
    </w:p>
    <w:p w14:paraId="684520A5" w14:textId="1A4652C1" w:rsidR="009B3A3B" w:rsidRPr="00F139C8" w:rsidRDefault="00DA4A0B" w:rsidP="004A24C6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Соревнования командные. </w:t>
      </w:r>
      <w:r w:rsidR="00897797" w:rsidRPr="00F139C8">
        <w:rPr>
          <w:sz w:val="22"/>
          <w:szCs w:val="22"/>
        </w:rPr>
        <w:t xml:space="preserve">Количество семей от одного предприятия не ограниченно. </w:t>
      </w:r>
    </w:p>
    <w:p w14:paraId="488AB4CE" w14:textId="36186C57" w:rsidR="00B83D04" w:rsidRPr="00F139C8" w:rsidRDefault="004A24C6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="00E31241" w:rsidRPr="00F139C8">
        <w:rPr>
          <w:sz w:val="22"/>
          <w:szCs w:val="22"/>
        </w:rPr>
        <w:t>Соревнования п</w:t>
      </w:r>
      <w:r w:rsidR="00DA4A0B" w:rsidRPr="00F139C8">
        <w:rPr>
          <w:sz w:val="22"/>
          <w:szCs w:val="22"/>
        </w:rPr>
        <w:t>роводятся</w:t>
      </w:r>
      <w:r w:rsidRPr="00F139C8">
        <w:rPr>
          <w:sz w:val="22"/>
          <w:szCs w:val="22"/>
        </w:rPr>
        <w:t xml:space="preserve"> по трём дисциплинам: дартс, настольный теннис, эстафета на </w:t>
      </w:r>
      <w:proofErr w:type="gramStart"/>
      <w:r w:rsidRPr="00F139C8">
        <w:rPr>
          <w:sz w:val="22"/>
          <w:szCs w:val="22"/>
        </w:rPr>
        <w:t xml:space="preserve">батутах, </w:t>
      </w:r>
      <w:r w:rsidR="00DA4A0B" w:rsidRPr="00F139C8">
        <w:rPr>
          <w:sz w:val="22"/>
          <w:szCs w:val="22"/>
        </w:rPr>
        <w:t xml:space="preserve"> в</w:t>
      </w:r>
      <w:proofErr w:type="gramEnd"/>
      <w:r w:rsidR="00DA4A0B" w:rsidRPr="00F139C8">
        <w:rPr>
          <w:sz w:val="22"/>
          <w:szCs w:val="22"/>
        </w:rPr>
        <w:t xml:space="preserve"> двух возрастных группах среди семей с мальчиками и девочками</w:t>
      </w:r>
      <w:r w:rsidR="000512B4" w:rsidRPr="00F139C8">
        <w:rPr>
          <w:sz w:val="22"/>
          <w:szCs w:val="22"/>
        </w:rPr>
        <w:t>:</w:t>
      </w:r>
      <w:r w:rsidR="00DA4A0B" w:rsidRPr="00F139C8">
        <w:rPr>
          <w:sz w:val="22"/>
          <w:szCs w:val="22"/>
        </w:rPr>
        <w:t xml:space="preserve"> </w:t>
      </w:r>
    </w:p>
    <w:p w14:paraId="33A68A4D" w14:textId="40197212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>1</w:t>
      </w:r>
      <w:r w:rsidR="000512B4" w:rsidRPr="00F139C8">
        <w:rPr>
          <w:sz w:val="22"/>
          <w:szCs w:val="22"/>
        </w:rPr>
        <w:t>-я</w:t>
      </w:r>
      <w:r w:rsidRPr="00F139C8">
        <w:rPr>
          <w:sz w:val="22"/>
          <w:szCs w:val="22"/>
        </w:rPr>
        <w:t xml:space="preserve"> группа</w:t>
      </w:r>
      <w:r w:rsidR="000512B4" w:rsidRPr="00F139C8">
        <w:rPr>
          <w:sz w:val="22"/>
          <w:szCs w:val="22"/>
        </w:rPr>
        <w:t xml:space="preserve"> - </w:t>
      </w:r>
      <w:r w:rsidRPr="00F139C8">
        <w:rPr>
          <w:sz w:val="22"/>
          <w:szCs w:val="22"/>
        </w:rPr>
        <w:t>10 -11 лет</w:t>
      </w:r>
      <w:r w:rsidR="000512B4" w:rsidRPr="00F139C8">
        <w:rPr>
          <w:sz w:val="22"/>
          <w:szCs w:val="22"/>
        </w:rPr>
        <w:t>,</w:t>
      </w:r>
    </w:p>
    <w:p w14:paraId="6BF146F7" w14:textId="699C79AF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>2</w:t>
      </w:r>
      <w:r w:rsidR="000512B4" w:rsidRPr="00F139C8">
        <w:rPr>
          <w:sz w:val="22"/>
          <w:szCs w:val="22"/>
        </w:rPr>
        <w:t xml:space="preserve">-я </w:t>
      </w:r>
      <w:r w:rsidRPr="00F139C8">
        <w:rPr>
          <w:sz w:val="22"/>
          <w:szCs w:val="22"/>
        </w:rPr>
        <w:t>группа</w:t>
      </w:r>
      <w:r w:rsidR="000512B4" w:rsidRPr="00F139C8">
        <w:rPr>
          <w:sz w:val="22"/>
          <w:szCs w:val="22"/>
        </w:rPr>
        <w:t xml:space="preserve"> - </w:t>
      </w:r>
      <w:r w:rsidRPr="00F139C8">
        <w:rPr>
          <w:sz w:val="22"/>
          <w:szCs w:val="22"/>
        </w:rPr>
        <w:t>12-13 лет</w:t>
      </w:r>
      <w:r w:rsidR="000512B4" w:rsidRPr="00F139C8">
        <w:rPr>
          <w:sz w:val="22"/>
          <w:szCs w:val="22"/>
        </w:rPr>
        <w:t>.</w:t>
      </w:r>
      <w:r w:rsidRPr="00F139C8">
        <w:rPr>
          <w:sz w:val="22"/>
          <w:szCs w:val="22"/>
        </w:rPr>
        <w:t xml:space="preserve"> </w:t>
      </w:r>
    </w:p>
    <w:p w14:paraId="25A710D0" w14:textId="77777777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Возраст ребенка определяется на день проведения соревнований. </w:t>
      </w:r>
    </w:p>
    <w:p w14:paraId="543D285D" w14:textId="32F520B1" w:rsidR="00B83D04" w:rsidRPr="00F139C8" w:rsidRDefault="00DA4A0B">
      <w:pPr>
        <w:ind w:firstLine="708"/>
        <w:rPr>
          <w:sz w:val="22"/>
          <w:szCs w:val="22"/>
          <w:u w:val="single"/>
        </w:rPr>
      </w:pPr>
      <w:r w:rsidRPr="00F139C8">
        <w:rPr>
          <w:sz w:val="22"/>
          <w:szCs w:val="22"/>
          <w:u w:val="single"/>
        </w:rPr>
        <w:t>Дартс</w:t>
      </w:r>
    </w:p>
    <w:p w14:paraId="510AF030" w14:textId="2C9CBC98" w:rsidR="00B83D04" w:rsidRPr="00F139C8" w:rsidRDefault="00DA4A0B">
      <w:pPr>
        <w:ind w:firstLine="708"/>
        <w:rPr>
          <w:sz w:val="22"/>
          <w:szCs w:val="22"/>
        </w:rPr>
      </w:pPr>
      <w:r w:rsidRPr="00F139C8">
        <w:rPr>
          <w:sz w:val="22"/>
          <w:szCs w:val="22"/>
        </w:rPr>
        <w:t xml:space="preserve">Состав команды – 3 человека (ребенок, </w:t>
      </w:r>
      <w:r w:rsidR="009164F1" w:rsidRPr="00F139C8">
        <w:rPr>
          <w:sz w:val="22"/>
          <w:szCs w:val="22"/>
        </w:rPr>
        <w:t>отец, мать</w:t>
      </w:r>
      <w:r w:rsidRPr="00F139C8">
        <w:rPr>
          <w:sz w:val="22"/>
          <w:szCs w:val="22"/>
        </w:rPr>
        <w:t>).</w:t>
      </w:r>
    </w:p>
    <w:p w14:paraId="09B36B66" w14:textId="77777777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>Каждый участник выполняет 2 пробные и 3 зачетные серии бросков.</w:t>
      </w:r>
    </w:p>
    <w:p w14:paraId="70B8D0E7" w14:textId="6364B04A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обедитель определяется по наибольшей сумме очков</w:t>
      </w:r>
      <w:r w:rsidR="002E3BDC" w:rsidRPr="00F139C8">
        <w:rPr>
          <w:sz w:val="22"/>
          <w:szCs w:val="22"/>
        </w:rPr>
        <w:t>,</w:t>
      </w:r>
      <w:r w:rsidRPr="00F139C8">
        <w:rPr>
          <w:sz w:val="22"/>
          <w:szCs w:val="22"/>
        </w:rPr>
        <w:t xml:space="preserve"> зачетных серий бросков всех участников команды.</w:t>
      </w:r>
    </w:p>
    <w:p w14:paraId="59CDBE2A" w14:textId="00F3F248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  <w:u w:val="single"/>
        </w:rPr>
        <w:t xml:space="preserve"> Настольный теннис</w:t>
      </w:r>
    </w:p>
    <w:p w14:paraId="7043D65E" w14:textId="77777777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Состав команды – 2 человека (ребенок, отец или мать). </w:t>
      </w:r>
    </w:p>
    <w:p w14:paraId="40640BA8" w14:textId="77777777" w:rsidR="00B83D04" w:rsidRPr="00F139C8" w:rsidRDefault="00DA4A0B">
      <w:pPr>
        <w:ind w:firstLine="708"/>
        <w:jc w:val="both"/>
        <w:rPr>
          <w:sz w:val="22"/>
          <w:szCs w:val="22"/>
          <w:u w:val="single"/>
        </w:rPr>
      </w:pPr>
      <w:r w:rsidRPr="00F139C8">
        <w:rPr>
          <w:sz w:val="22"/>
          <w:szCs w:val="22"/>
        </w:rPr>
        <w:lastRenderedPageBreak/>
        <w:t>Система проведения соревнований определяется главной судейской коллегией в зависимости от количества участвующих команд. Встреча состоит из трех партий. Победа присуждается паре, выигравшей две из трех партий. При выигрыше двух партий подряд третья не проводится.</w:t>
      </w:r>
    </w:p>
    <w:p w14:paraId="3BAC23DD" w14:textId="6693724A" w:rsidR="00B83D04" w:rsidRPr="00F139C8" w:rsidRDefault="00DA4A0B">
      <w:pPr>
        <w:rPr>
          <w:sz w:val="22"/>
          <w:szCs w:val="22"/>
          <w:u w:val="single"/>
        </w:rPr>
      </w:pPr>
      <w:r w:rsidRPr="00F139C8">
        <w:rPr>
          <w:sz w:val="22"/>
          <w:szCs w:val="22"/>
        </w:rPr>
        <w:tab/>
      </w:r>
      <w:r w:rsidR="000512B4" w:rsidRPr="00F139C8">
        <w:rPr>
          <w:sz w:val="22"/>
          <w:szCs w:val="22"/>
          <w:u w:val="single"/>
        </w:rPr>
        <w:t>Э</w:t>
      </w:r>
      <w:r w:rsidRPr="00F139C8">
        <w:rPr>
          <w:sz w:val="22"/>
          <w:szCs w:val="22"/>
          <w:u w:val="single"/>
        </w:rPr>
        <w:t>стафета на батутах</w:t>
      </w:r>
    </w:p>
    <w:p w14:paraId="352EEB04" w14:textId="77777777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остав команды – 3 человека (ребенок, отец, мать).</w:t>
      </w:r>
    </w:p>
    <w:p w14:paraId="2247EBF9" w14:textId="28CBFAE0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В эстафете на батутах команда должна пройти дистанцию в специальном   судейском снаряжении </w:t>
      </w:r>
      <w:r w:rsidR="009164F1" w:rsidRPr="00F139C8">
        <w:rPr>
          <w:sz w:val="22"/>
          <w:szCs w:val="22"/>
        </w:rPr>
        <w:t>по оборудованной</w:t>
      </w:r>
      <w:r w:rsidRPr="00F139C8">
        <w:rPr>
          <w:sz w:val="22"/>
          <w:szCs w:val="22"/>
        </w:rPr>
        <w:t xml:space="preserve"> трассе (надувные батуты). Условия проведения эстафеты и этапы дистанции будут выданы участникам не позднее чем за 10 дней до проведения соревнований. Показ дистанции перед началом соревнований. </w:t>
      </w:r>
    </w:p>
    <w:p w14:paraId="5C5046DC" w14:textId="77777777" w:rsidR="00B83D04" w:rsidRPr="00F139C8" w:rsidRDefault="00DA4A0B">
      <w:pPr>
        <w:ind w:firstLine="708"/>
        <w:rPr>
          <w:sz w:val="22"/>
          <w:szCs w:val="22"/>
        </w:rPr>
      </w:pPr>
      <w:r w:rsidRPr="00F139C8">
        <w:rPr>
          <w:sz w:val="22"/>
          <w:szCs w:val="22"/>
        </w:rPr>
        <w:t>Победитель определяется по наименьшему времени прохождения дистанции всеми участниками команды.</w:t>
      </w:r>
    </w:p>
    <w:p w14:paraId="1AABF1F4" w14:textId="77777777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орядок проведения соревнований определяется на заседании судейской коллегии.</w:t>
      </w:r>
    </w:p>
    <w:p w14:paraId="30B51F90" w14:textId="0CC2A0D5" w:rsidR="00B83D04" w:rsidRPr="00F139C8" w:rsidRDefault="00DA4A0B">
      <w:pPr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Общекомандное первенство определяется по наименьшей сумме очков-мест, набранных одной семьёй (с мальчиком или девочкой) во всех видах программы. При равенстве очков у двух или более семей преимущество получает семья, имеющая больше первых, вторых и т.д. мест в видах спорта, при равенстве этого показателя преимущество определяется по лучшему результату, показанному семьёй в эстафете на батутах.</w:t>
      </w:r>
      <w:r w:rsidRPr="00F139C8">
        <w:rPr>
          <w:sz w:val="22"/>
          <w:szCs w:val="22"/>
        </w:rPr>
        <w:tab/>
      </w:r>
    </w:p>
    <w:p w14:paraId="5997CC1D" w14:textId="77777777" w:rsidR="00B83D04" w:rsidRPr="00F139C8" w:rsidRDefault="00B83D04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</w:p>
    <w:p w14:paraId="42A5DA40" w14:textId="21861147" w:rsidR="00BA3B04" w:rsidRPr="00F139C8" w:rsidRDefault="00447494" w:rsidP="00BA3B04">
      <w:pPr>
        <w:tabs>
          <w:tab w:val="left" w:pos="720"/>
        </w:tabs>
        <w:spacing w:line="40" w:lineRule="atLeast"/>
        <w:jc w:val="center"/>
        <w:rPr>
          <w:b/>
          <w:color w:val="FF0000"/>
          <w:sz w:val="22"/>
          <w:szCs w:val="22"/>
        </w:rPr>
      </w:pPr>
      <w:r w:rsidRPr="00F139C8">
        <w:rPr>
          <w:b/>
          <w:sz w:val="22"/>
          <w:szCs w:val="22"/>
        </w:rPr>
        <w:t>Соревнования по нормативам комплекса</w:t>
      </w:r>
      <w:r w:rsidR="00DA4A0B" w:rsidRPr="00F139C8">
        <w:rPr>
          <w:b/>
          <w:sz w:val="22"/>
          <w:szCs w:val="22"/>
        </w:rPr>
        <w:t xml:space="preserve"> ГТО</w:t>
      </w:r>
      <w:r w:rsidR="00BA3B04" w:rsidRPr="00F139C8">
        <w:rPr>
          <w:color w:val="FF0000"/>
          <w:sz w:val="22"/>
          <w:szCs w:val="22"/>
        </w:rPr>
        <w:tab/>
      </w:r>
    </w:p>
    <w:p w14:paraId="12E33A7E" w14:textId="77777777" w:rsidR="00D35761" w:rsidRPr="00F139C8" w:rsidRDefault="00BA3B04" w:rsidP="00BA3B04">
      <w:pPr>
        <w:tabs>
          <w:tab w:val="left" w:pos="720"/>
        </w:tabs>
        <w:spacing w:line="40" w:lineRule="atLeast"/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Соревнования лично-командные. Проводятся раздельно среди мужчин и женщин в двух возрастных группах: </w:t>
      </w:r>
    </w:p>
    <w:p w14:paraId="6DB37485" w14:textId="4E2AC923" w:rsidR="00A877A5" w:rsidRPr="00F139C8" w:rsidRDefault="00A877A5" w:rsidP="00A877A5">
      <w:pPr>
        <w:pStyle w:val="af"/>
        <w:tabs>
          <w:tab w:val="left" w:pos="720"/>
        </w:tabs>
        <w:spacing w:line="40" w:lineRule="atLeast"/>
        <w:ind w:left="106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1-я группа - </w:t>
      </w:r>
      <w:r w:rsidR="00BA3B04" w:rsidRPr="00F139C8">
        <w:rPr>
          <w:sz w:val="22"/>
          <w:szCs w:val="22"/>
        </w:rPr>
        <w:t>до 39 лет</w:t>
      </w:r>
      <w:r w:rsidRPr="00F139C8">
        <w:rPr>
          <w:sz w:val="22"/>
          <w:szCs w:val="22"/>
        </w:rPr>
        <w:t>;</w:t>
      </w:r>
    </w:p>
    <w:p w14:paraId="0FB725F0" w14:textId="3A8540E5" w:rsidR="00A877A5" w:rsidRPr="00F139C8" w:rsidRDefault="00A877A5" w:rsidP="00A877A5">
      <w:pPr>
        <w:pStyle w:val="af"/>
        <w:tabs>
          <w:tab w:val="left" w:pos="720"/>
        </w:tabs>
        <w:spacing w:line="40" w:lineRule="atLeast"/>
        <w:ind w:left="106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2-я группа </w:t>
      </w:r>
      <w:proofErr w:type="gramStart"/>
      <w:r w:rsidRPr="00F139C8">
        <w:rPr>
          <w:sz w:val="22"/>
          <w:szCs w:val="22"/>
        </w:rPr>
        <w:t>-</w:t>
      </w:r>
      <w:r w:rsidR="00D35761" w:rsidRPr="00F139C8">
        <w:rPr>
          <w:sz w:val="22"/>
          <w:szCs w:val="22"/>
        </w:rPr>
        <w:t xml:space="preserve"> </w:t>
      </w:r>
      <w:r w:rsidR="00BA3B04" w:rsidRPr="00F139C8">
        <w:rPr>
          <w:sz w:val="22"/>
          <w:szCs w:val="22"/>
        </w:rPr>
        <w:t xml:space="preserve"> </w:t>
      </w:r>
      <w:r w:rsidR="00D35761" w:rsidRPr="00F139C8">
        <w:rPr>
          <w:sz w:val="22"/>
          <w:szCs w:val="22"/>
        </w:rPr>
        <w:t>40</w:t>
      </w:r>
      <w:proofErr w:type="gramEnd"/>
      <w:r w:rsidR="00BA3B04" w:rsidRPr="00F139C8">
        <w:rPr>
          <w:sz w:val="22"/>
          <w:szCs w:val="22"/>
        </w:rPr>
        <w:t xml:space="preserve"> лет и старше</w:t>
      </w:r>
      <w:r w:rsidR="00D35761" w:rsidRPr="00F139C8">
        <w:rPr>
          <w:sz w:val="22"/>
          <w:szCs w:val="22"/>
        </w:rPr>
        <w:t xml:space="preserve">, </w:t>
      </w:r>
    </w:p>
    <w:p w14:paraId="6FB290CE" w14:textId="6EE27F9B" w:rsidR="00BA3B04" w:rsidRPr="00F139C8" w:rsidRDefault="00A877A5" w:rsidP="00A877A5">
      <w:pPr>
        <w:pStyle w:val="af"/>
        <w:tabs>
          <w:tab w:val="left" w:pos="720"/>
        </w:tabs>
        <w:spacing w:line="40" w:lineRule="atLeast"/>
        <w:ind w:left="0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Pr="00D40A58">
        <w:rPr>
          <w:sz w:val="22"/>
          <w:szCs w:val="22"/>
        </w:rPr>
        <w:t>В</w:t>
      </w:r>
      <w:r w:rsidR="00D35761" w:rsidRPr="00D40A58">
        <w:rPr>
          <w:sz w:val="22"/>
          <w:szCs w:val="22"/>
        </w:rPr>
        <w:t>озраст участников определяется по году рождения</w:t>
      </w:r>
      <w:r w:rsidRPr="00D40A58">
        <w:rPr>
          <w:sz w:val="22"/>
          <w:szCs w:val="22"/>
        </w:rPr>
        <w:t xml:space="preserve">: 1-я группа </w:t>
      </w:r>
      <w:proofErr w:type="gramStart"/>
      <w:r w:rsidRPr="00D40A58">
        <w:rPr>
          <w:sz w:val="22"/>
          <w:szCs w:val="22"/>
        </w:rPr>
        <w:t xml:space="preserve">- </w:t>
      </w:r>
      <w:r w:rsidR="00BA3B04" w:rsidRPr="00D40A58">
        <w:rPr>
          <w:sz w:val="22"/>
          <w:szCs w:val="22"/>
        </w:rPr>
        <w:t xml:space="preserve"> </w:t>
      </w:r>
      <w:r w:rsidRPr="00D40A58">
        <w:rPr>
          <w:sz w:val="22"/>
          <w:szCs w:val="22"/>
        </w:rPr>
        <w:t>с</w:t>
      </w:r>
      <w:proofErr w:type="gramEnd"/>
      <w:r w:rsidRPr="00D40A58">
        <w:rPr>
          <w:sz w:val="22"/>
          <w:szCs w:val="22"/>
        </w:rPr>
        <w:t xml:space="preserve"> 1980 </w:t>
      </w:r>
      <w:r w:rsidR="00412F75" w:rsidRPr="00D40A58">
        <w:rPr>
          <w:sz w:val="22"/>
          <w:szCs w:val="22"/>
        </w:rPr>
        <w:t xml:space="preserve">года </w:t>
      </w:r>
      <w:r w:rsidRPr="00D40A58">
        <w:rPr>
          <w:sz w:val="22"/>
          <w:szCs w:val="22"/>
        </w:rPr>
        <w:t>рождения и младше, 2-я группа</w:t>
      </w:r>
      <w:r w:rsidR="00412F75" w:rsidRPr="00D40A58">
        <w:rPr>
          <w:sz w:val="22"/>
          <w:szCs w:val="22"/>
        </w:rPr>
        <w:t xml:space="preserve"> </w:t>
      </w:r>
      <w:r w:rsidRPr="00D40A58">
        <w:rPr>
          <w:sz w:val="22"/>
          <w:szCs w:val="22"/>
        </w:rPr>
        <w:t>-</w:t>
      </w:r>
      <w:r w:rsidR="00412F75" w:rsidRPr="00D40A58">
        <w:rPr>
          <w:sz w:val="22"/>
          <w:szCs w:val="22"/>
        </w:rPr>
        <w:t xml:space="preserve"> с </w:t>
      </w:r>
      <w:r w:rsidRPr="00D40A58">
        <w:rPr>
          <w:sz w:val="22"/>
          <w:szCs w:val="22"/>
        </w:rPr>
        <w:t>1979 года рождения и старше</w:t>
      </w:r>
      <w:r w:rsidR="00412F75" w:rsidRPr="00D40A58">
        <w:rPr>
          <w:sz w:val="22"/>
          <w:szCs w:val="22"/>
        </w:rPr>
        <w:t>.</w:t>
      </w:r>
      <w:r w:rsidRPr="00D40A58">
        <w:rPr>
          <w:sz w:val="22"/>
          <w:szCs w:val="22"/>
        </w:rPr>
        <w:t xml:space="preserve"> </w:t>
      </w:r>
      <w:r w:rsidR="00BA3B04" w:rsidRPr="00F139C8">
        <w:rPr>
          <w:sz w:val="22"/>
          <w:szCs w:val="22"/>
        </w:rPr>
        <w:t xml:space="preserve">Состав команды: не более шести человек из них не менее одной женщины. Все участники соревнований должны получить уникальный идентификационный номер (УИН) на сайте </w:t>
      </w:r>
      <w:hyperlink r:id="rId8" w:history="1">
        <w:r w:rsidR="00BA3B04" w:rsidRPr="00F139C8">
          <w:rPr>
            <w:rStyle w:val="af0"/>
            <w:color w:val="auto"/>
            <w:sz w:val="22"/>
            <w:szCs w:val="22"/>
            <w:lang w:val="en-US"/>
          </w:rPr>
          <w:t>www</w:t>
        </w:r>
        <w:r w:rsidR="00BA3B04" w:rsidRPr="00F139C8">
          <w:rPr>
            <w:rStyle w:val="af0"/>
            <w:color w:val="auto"/>
            <w:sz w:val="22"/>
            <w:szCs w:val="22"/>
          </w:rPr>
          <w:t>.</w:t>
        </w:r>
        <w:proofErr w:type="spellStart"/>
        <w:r w:rsidR="00BA3B04" w:rsidRPr="00F139C8">
          <w:rPr>
            <w:rStyle w:val="af0"/>
            <w:color w:val="auto"/>
            <w:sz w:val="22"/>
            <w:szCs w:val="22"/>
            <w:lang w:val="en-US"/>
          </w:rPr>
          <w:t>gto</w:t>
        </w:r>
        <w:proofErr w:type="spellEnd"/>
        <w:r w:rsidR="00BA3B04" w:rsidRPr="00F139C8">
          <w:rPr>
            <w:rStyle w:val="af0"/>
            <w:color w:val="auto"/>
            <w:sz w:val="22"/>
            <w:szCs w:val="22"/>
          </w:rPr>
          <w:t>.</w:t>
        </w:r>
        <w:proofErr w:type="spellStart"/>
        <w:r w:rsidR="00BA3B04" w:rsidRPr="00F139C8">
          <w:rPr>
            <w:rStyle w:val="af0"/>
            <w:color w:val="auto"/>
            <w:sz w:val="22"/>
            <w:szCs w:val="22"/>
            <w:lang w:val="en-US"/>
          </w:rPr>
          <w:t>ru</w:t>
        </w:r>
        <w:proofErr w:type="spellEnd"/>
        <w:r w:rsidR="00BA3B04" w:rsidRPr="00F139C8">
          <w:rPr>
            <w:rStyle w:val="af0"/>
            <w:color w:val="auto"/>
            <w:sz w:val="22"/>
            <w:szCs w:val="22"/>
          </w:rPr>
          <w:t>/</w:t>
        </w:r>
      </w:hyperlink>
      <w:r w:rsidR="00D35761" w:rsidRPr="00F139C8">
        <w:rPr>
          <w:sz w:val="22"/>
          <w:szCs w:val="22"/>
        </w:rPr>
        <w:t xml:space="preserve"> </w:t>
      </w:r>
      <w:r w:rsidR="00BA3B04" w:rsidRPr="00F139C8">
        <w:rPr>
          <w:sz w:val="22"/>
          <w:szCs w:val="22"/>
        </w:rPr>
        <w:t>и подать заявку в мандатную комиссию Фестиваля.</w:t>
      </w:r>
      <w:r w:rsidR="00BA3B04" w:rsidRPr="00F139C8">
        <w:rPr>
          <w:sz w:val="22"/>
          <w:szCs w:val="22"/>
        </w:rPr>
        <w:tab/>
      </w:r>
    </w:p>
    <w:tbl>
      <w:tblPr>
        <w:tblW w:w="9648" w:type="dxa"/>
        <w:tblInd w:w="-108" w:type="dxa"/>
        <w:tblLook w:val="0000" w:firstRow="0" w:lastRow="0" w:firstColumn="0" w:lastColumn="0" w:noHBand="0" w:noVBand="0"/>
      </w:tblPr>
      <w:tblGrid>
        <w:gridCol w:w="1548"/>
        <w:gridCol w:w="8100"/>
      </w:tblGrid>
      <w:tr w:rsidR="00BA3B04" w:rsidRPr="00F139C8" w14:paraId="6F52B150" w14:textId="77777777" w:rsidTr="00972D7D">
        <w:tc>
          <w:tcPr>
            <w:tcW w:w="9648" w:type="dxa"/>
            <w:gridSpan w:val="2"/>
            <w:shd w:val="clear" w:color="auto" w:fill="auto"/>
          </w:tcPr>
          <w:p w14:paraId="306A1A96" w14:textId="6D777E73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jc w:val="center"/>
              <w:rPr>
                <w:sz w:val="22"/>
                <w:szCs w:val="22"/>
                <w:u w:val="single"/>
              </w:rPr>
            </w:pPr>
          </w:p>
          <w:p w14:paraId="718AA7C2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jc w:val="center"/>
              <w:rPr>
                <w:sz w:val="22"/>
                <w:szCs w:val="22"/>
                <w:u w:val="single"/>
              </w:rPr>
            </w:pPr>
            <w:r w:rsidRPr="00F139C8">
              <w:rPr>
                <w:sz w:val="22"/>
                <w:szCs w:val="22"/>
                <w:u w:val="single"/>
              </w:rPr>
              <w:t>Дисциплины:</w:t>
            </w:r>
          </w:p>
        </w:tc>
      </w:tr>
      <w:tr w:rsidR="00BA3B04" w:rsidRPr="00F139C8" w14:paraId="3B7871EF" w14:textId="77777777" w:rsidTr="00972D7D">
        <w:tc>
          <w:tcPr>
            <w:tcW w:w="1548" w:type="dxa"/>
            <w:shd w:val="clear" w:color="auto" w:fill="auto"/>
            <w:vAlign w:val="center"/>
          </w:tcPr>
          <w:p w14:paraId="5269435F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Женщины</w:t>
            </w:r>
          </w:p>
        </w:tc>
        <w:tc>
          <w:tcPr>
            <w:tcW w:w="8100" w:type="dxa"/>
            <w:shd w:val="clear" w:color="auto" w:fill="auto"/>
          </w:tcPr>
          <w:p w14:paraId="2B4A7059" w14:textId="136660A7" w:rsidR="00BA3B04" w:rsidRPr="00F139C8" w:rsidRDefault="00BA3B04" w:rsidP="00972D7D">
            <w:pPr>
              <w:tabs>
                <w:tab w:val="left" w:pos="720"/>
                <w:tab w:val="left" w:pos="7452"/>
              </w:tabs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- сгибание - разгибание рук в положении лежа</w:t>
            </w:r>
            <w:r w:rsidR="00D00CBB">
              <w:rPr>
                <w:sz w:val="22"/>
                <w:szCs w:val="22"/>
              </w:rPr>
              <w:t xml:space="preserve"> от пола</w:t>
            </w:r>
            <w:r w:rsidRPr="00F139C8">
              <w:rPr>
                <w:sz w:val="22"/>
                <w:szCs w:val="22"/>
              </w:rPr>
              <w:t>;</w:t>
            </w:r>
          </w:p>
          <w:p w14:paraId="61C4E231" w14:textId="3D4357AF" w:rsidR="00BA3B04" w:rsidRPr="00F139C8" w:rsidRDefault="00BA3B04" w:rsidP="00972D7D">
            <w:pPr>
              <w:tabs>
                <w:tab w:val="left" w:pos="720"/>
                <w:tab w:val="left" w:pos="7452"/>
              </w:tabs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- метание гранаты (</w:t>
            </w:r>
            <w:r w:rsidR="005D2D3B" w:rsidRPr="00F139C8">
              <w:rPr>
                <w:sz w:val="22"/>
                <w:szCs w:val="22"/>
              </w:rPr>
              <w:t>5</w:t>
            </w:r>
            <w:r w:rsidRPr="00F139C8">
              <w:rPr>
                <w:sz w:val="22"/>
                <w:szCs w:val="22"/>
              </w:rPr>
              <w:t>00 г.);</w:t>
            </w:r>
          </w:p>
          <w:p w14:paraId="5926662A" w14:textId="77777777" w:rsidR="00BA3B04" w:rsidRPr="00F139C8" w:rsidRDefault="00BA3B04" w:rsidP="00972D7D">
            <w:pPr>
              <w:tabs>
                <w:tab w:val="left" w:pos="720"/>
                <w:tab w:val="left" w:pos="7452"/>
              </w:tabs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- прыжки в длину с места.</w:t>
            </w:r>
          </w:p>
          <w:p w14:paraId="312A3678" w14:textId="77777777" w:rsidR="00BA3B04" w:rsidRPr="00F139C8" w:rsidRDefault="00BA3B04" w:rsidP="00972D7D">
            <w:pPr>
              <w:tabs>
                <w:tab w:val="left" w:pos="720"/>
                <w:tab w:val="left" w:pos="7452"/>
              </w:tabs>
              <w:rPr>
                <w:sz w:val="22"/>
                <w:szCs w:val="22"/>
              </w:rPr>
            </w:pPr>
          </w:p>
        </w:tc>
      </w:tr>
      <w:tr w:rsidR="00BA3B04" w:rsidRPr="00F139C8" w14:paraId="5D191CA3" w14:textId="77777777" w:rsidTr="00972D7D">
        <w:tc>
          <w:tcPr>
            <w:tcW w:w="1548" w:type="dxa"/>
            <w:shd w:val="clear" w:color="auto" w:fill="auto"/>
            <w:vAlign w:val="center"/>
          </w:tcPr>
          <w:p w14:paraId="16B7BD96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>Мужчины</w:t>
            </w:r>
          </w:p>
        </w:tc>
        <w:tc>
          <w:tcPr>
            <w:tcW w:w="8100" w:type="dxa"/>
            <w:shd w:val="clear" w:color="auto" w:fill="auto"/>
          </w:tcPr>
          <w:p w14:paraId="21F0DC37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подтягивание на высокой перекладине;</w:t>
            </w:r>
          </w:p>
          <w:p w14:paraId="303CF0B7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метание гранаты (700 г.);</w:t>
            </w:r>
          </w:p>
          <w:p w14:paraId="2CEB61F1" w14:textId="77777777" w:rsidR="00BA3B04" w:rsidRPr="00F139C8" w:rsidRDefault="00BA3B04" w:rsidP="00972D7D">
            <w:pPr>
              <w:tabs>
                <w:tab w:val="left" w:pos="720"/>
              </w:tabs>
              <w:spacing w:line="40" w:lineRule="atLeast"/>
              <w:rPr>
                <w:sz w:val="22"/>
                <w:szCs w:val="22"/>
              </w:rPr>
            </w:pPr>
            <w:r w:rsidRPr="00F139C8">
              <w:rPr>
                <w:sz w:val="22"/>
                <w:szCs w:val="22"/>
              </w:rPr>
              <w:t xml:space="preserve"> - прыжки в длину с места.</w:t>
            </w:r>
          </w:p>
        </w:tc>
      </w:tr>
    </w:tbl>
    <w:p w14:paraId="1845614D" w14:textId="72328CCD" w:rsidR="00E44225" w:rsidRPr="00F139C8" w:rsidRDefault="00BA3B04" w:rsidP="00BA3B04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обедители и призеры определяются по сумме очков-мест всех видов программы соревнований, испытания проходят при предъявлении паспорта. Зачёт коллективу определяется по двум лучшим результатам участников команды независимо от возрастной группы из них не менее одного женского.</w:t>
      </w:r>
    </w:p>
    <w:p w14:paraId="368B4BD9" w14:textId="77777777" w:rsidR="00E44225" w:rsidRPr="00F139C8" w:rsidRDefault="00E44225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</w:p>
    <w:p w14:paraId="0FA678B9" w14:textId="090006C6" w:rsidR="00674845" w:rsidRPr="00F139C8" w:rsidRDefault="009164F1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Чирлидинг</w:t>
      </w:r>
    </w:p>
    <w:p w14:paraId="373763A1" w14:textId="20794C91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b/>
          <w:sz w:val="22"/>
          <w:szCs w:val="22"/>
        </w:rPr>
        <w:tab/>
      </w:r>
      <w:r w:rsidRPr="00F139C8">
        <w:rPr>
          <w:sz w:val="22"/>
          <w:szCs w:val="22"/>
        </w:rPr>
        <w:t xml:space="preserve"> </w:t>
      </w:r>
      <w:r w:rsidR="003B426C" w:rsidRPr="00F139C8">
        <w:rPr>
          <w:sz w:val="22"/>
          <w:szCs w:val="22"/>
        </w:rPr>
        <w:t xml:space="preserve">Соревнования командные, не входят в общий зачет Фестиваля. </w:t>
      </w:r>
      <w:r w:rsidRPr="00F139C8">
        <w:rPr>
          <w:sz w:val="22"/>
          <w:szCs w:val="22"/>
        </w:rPr>
        <w:t>Состав команды</w:t>
      </w:r>
      <w:r w:rsidR="000512B4" w:rsidRPr="00F139C8">
        <w:rPr>
          <w:sz w:val="22"/>
          <w:szCs w:val="22"/>
        </w:rPr>
        <w:t xml:space="preserve"> -</w:t>
      </w:r>
      <w:r w:rsidRPr="00F139C8">
        <w:rPr>
          <w:sz w:val="22"/>
          <w:szCs w:val="22"/>
        </w:rPr>
        <w:t xml:space="preserve"> не менее пяти человек, соревнования проводятся по программе Чир-</w:t>
      </w:r>
      <w:proofErr w:type="spellStart"/>
      <w:r w:rsidRPr="00F139C8">
        <w:rPr>
          <w:sz w:val="22"/>
          <w:szCs w:val="22"/>
        </w:rPr>
        <w:t>данс</w:t>
      </w:r>
      <w:proofErr w:type="spellEnd"/>
      <w:r w:rsidRPr="00F139C8">
        <w:rPr>
          <w:sz w:val="22"/>
          <w:szCs w:val="22"/>
        </w:rPr>
        <w:t>-шоу, время исполнения не более 2,5 минут</w:t>
      </w:r>
      <w:r w:rsidR="000512B4" w:rsidRPr="00F139C8">
        <w:rPr>
          <w:sz w:val="22"/>
          <w:szCs w:val="22"/>
        </w:rPr>
        <w:t>ы</w:t>
      </w:r>
      <w:r w:rsidRPr="00F139C8">
        <w:rPr>
          <w:sz w:val="22"/>
          <w:szCs w:val="22"/>
        </w:rPr>
        <w:t xml:space="preserve">. Оценивается синхронность, внешний вид, артистичность, креативность. Более подробная информация в Положении по проведению соревнований по </w:t>
      </w:r>
      <w:r w:rsidR="009164F1" w:rsidRPr="00F139C8">
        <w:rPr>
          <w:sz w:val="22"/>
          <w:szCs w:val="22"/>
        </w:rPr>
        <w:t>чирлидингу</w:t>
      </w:r>
      <w:r w:rsidRPr="00F139C8">
        <w:rPr>
          <w:sz w:val="22"/>
          <w:szCs w:val="22"/>
        </w:rPr>
        <w:t xml:space="preserve">. </w:t>
      </w:r>
    </w:p>
    <w:p w14:paraId="34FF0AB4" w14:textId="4FDEEBD8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Командам, решившим принять участие в данном виде, будет оказана помощь </w:t>
      </w:r>
      <w:r w:rsidR="000512B4" w:rsidRPr="00F139C8">
        <w:rPr>
          <w:sz w:val="22"/>
          <w:szCs w:val="22"/>
        </w:rPr>
        <w:t>Ф</w:t>
      </w:r>
      <w:r w:rsidRPr="00F139C8">
        <w:rPr>
          <w:sz w:val="22"/>
          <w:szCs w:val="22"/>
        </w:rPr>
        <w:t xml:space="preserve">едерацией </w:t>
      </w:r>
      <w:r w:rsidR="009164F1" w:rsidRPr="00F139C8">
        <w:rPr>
          <w:sz w:val="22"/>
          <w:szCs w:val="22"/>
        </w:rPr>
        <w:t>чирлидинга</w:t>
      </w:r>
      <w:r w:rsidRPr="00F139C8">
        <w:rPr>
          <w:sz w:val="22"/>
          <w:szCs w:val="22"/>
        </w:rPr>
        <w:t xml:space="preserve"> Омской области в составлении программы и подборе музыкального сопровождения.</w:t>
      </w:r>
    </w:p>
    <w:p w14:paraId="3F40137D" w14:textId="12094746" w:rsidR="00844D9A" w:rsidRPr="00F139C8" w:rsidRDefault="00DA4A0B" w:rsidP="0036191A">
      <w:pPr>
        <w:tabs>
          <w:tab w:val="left" w:pos="720"/>
        </w:tabs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Шахматы</w:t>
      </w:r>
    </w:p>
    <w:p w14:paraId="7D6FA06B" w14:textId="5325CD91" w:rsidR="00B83D04" w:rsidRPr="00F139C8" w:rsidRDefault="00DA4A0B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оревнования лично-командные</w:t>
      </w:r>
      <w:r w:rsidR="00DA7D01" w:rsidRPr="00F139C8">
        <w:rPr>
          <w:sz w:val="22"/>
          <w:szCs w:val="22"/>
        </w:rPr>
        <w:t xml:space="preserve">, состав команды - 2 человека (1 муж.,1 жен.). </w:t>
      </w:r>
      <w:r w:rsidR="003B426C" w:rsidRPr="00F139C8">
        <w:rPr>
          <w:sz w:val="22"/>
          <w:szCs w:val="22"/>
        </w:rPr>
        <w:t xml:space="preserve">Проводятся раздельно среди мужчин и женщин. </w:t>
      </w:r>
    </w:p>
    <w:p w14:paraId="1E5F397D" w14:textId="4C9CAB1C" w:rsidR="00B83D04" w:rsidRPr="00F139C8" w:rsidRDefault="00DA4A0B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оревнования проводятся по правилам ФИДЕ для быс</w:t>
      </w:r>
      <w:r w:rsidR="00DA7D01" w:rsidRPr="00F139C8">
        <w:rPr>
          <w:sz w:val="22"/>
          <w:szCs w:val="22"/>
        </w:rPr>
        <w:t xml:space="preserve">трых </w:t>
      </w:r>
      <w:proofErr w:type="gramStart"/>
      <w:r w:rsidR="00DA7D01" w:rsidRPr="00F139C8">
        <w:rPr>
          <w:sz w:val="22"/>
          <w:szCs w:val="22"/>
        </w:rPr>
        <w:t xml:space="preserve">шахмат, </w:t>
      </w:r>
      <w:r w:rsidRPr="00F139C8">
        <w:rPr>
          <w:sz w:val="22"/>
          <w:szCs w:val="22"/>
        </w:rPr>
        <w:t xml:space="preserve"> по</w:t>
      </w:r>
      <w:proofErr w:type="gramEnd"/>
      <w:r w:rsidRPr="00F139C8">
        <w:rPr>
          <w:sz w:val="22"/>
          <w:szCs w:val="22"/>
        </w:rPr>
        <w:t xml:space="preserve"> швейцарской системе в</w:t>
      </w:r>
      <w:r w:rsidR="003B426C" w:rsidRPr="00F139C8">
        <w:rPr>
          <w:sz w:val="22"/>
          <w:szCs w:val="22"/>
        </w:rPr>
        <w:t xml:space="preserve"> 7-</w:t>
      </w:r>
      <w:r w:rsidRPr="00F139C8">
        <w:rPr>
          <w:sz w:val="22"/>
          <w:szCs w:val="22"/>
        </w:rPr>
        <w:t xml:space="preserve"> 9 туров</w:t>
      </w:r>
      <w:r w:rsidR="003B426C" w:rsidRPr="00F139C8">
        <w:rPr>
          <w:sz w:val="22"/>
          <w:szCs w:val="22"/>
        </w:rPr>
        <w:t xml:space="preserve"> (в зависимости от количества участвующих команд)</w:t>
      </w:r>
      <w:r w:rsidRPr="00F139C8">
        <w:rPr>
          <w:sz w:val="22"/>
          <w:szCs w:val="22"/>
        </w:rPr>
        <w:t>. Контроль времени</w:t>
      </w:r>
      <w:r w:rsidR="000512B4" w:rsidRPr="00F139C8">
        <w:rPr>
          <w:sz w:val="22"/>
          <w:szCs w:val="22"/>
        </w:rPr>
        <w:t xml:space="preserve"> -</w:t>
      </w:r>
      <w:r w:rsidRPr="00F139C8">
        <w:rPr>
          <w:sz w:val="22"/>
          <w:szCs w:val="22"/>
        </w:rPr>
        <w:t xml:space="preserve"> </w:t>
      </w:r>
      <w:r w:rsidR="003B426C" w:rsidRPr="00F139C8">
        <w:rPr>
          <w:sz w:val="22"/>
          <w:szCs w:val="22"/>
        </w:rPr>
        <w:t>10</w:t>
      </w:r>
      <w:r w:rsidRPr="00F139C8">
        <w:rPr>
          <w:sz w:val="22"/>
          <w:szCs w:val="22"/>
        </w:rPr>
        <w:t xml:space="preserve"> минут до конца партии каждому участнику. </w:t>
      </w:r>
    </w:p>
    <w:p w14:paraId="73AFCD17" w14:textId="63B724C7" w:rsidR="00DA7D01" w:rsidRPr="00F139C8" w:rsidRDefault="00DA7D01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Личное первенство определяется по наибольшей сумме очков, набранных участником, в случае равенства очков у двух и более участников победитель определяется по коэффициенту </w:t>
      </w:r>
      <w:proofErr w:type="spellStart"/>
      <w:r w:rsidRPr="00F139C8">
        <w:rPr>
          <w:sz w:val="22"/>
          <w:szCs w:val="22"/>
        </w:rPr>
        <w:t>Бухгольца</w:t>
      </w:r>
      <w:proofErr w:type="spellEnd"/>
      <w:r w:rsidRPr="00F139C8">
        <w:rPr>
          <w:sz w:val="22"/>
          <w:szCs w:val="22"/>
        </w:rPr>
        <w:t>.</w:t>
      </w:r>
    </w:p>
    <w:p w14:paraId="1F72F646" w14:textId="0D76DF9B" w:rsidR="00B83D04" w:rsidRPr="00D40A58" w:rsidRDefault="2AB7ED74" w:rsidP="00DA7D01">
      <w:pPr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lastRenderedPageBreak/>
        <w:t>Командное первенство определяется по наименьшей сумме очков-мес</w:t>
      </w:r>
      <w:r w:rsidR="00DA7D01" w:rsidRPr="00F139C8">
        <w:rPr>
          <w:sz w:val="22"/>
          <w:szCs w:val="22"/>
        </w:rPr>
        <w:t>т, набранных всеми участниками, при равенстве очков у двух и более команд победитель определяется по наибольшему количе</w:t>
      </w:r>
      <w:r w:rsidR="00D00CBB">
        <w:rPr>
          <w:sz w:val="22"/>
          <w:szCs w:val="22"/>
        </w:rPr>
        <w:t xml:space="preserve">ству 1-х, 2-х, 3-х и т. д. мест, </w:t>
      </w:r>
      <w:r w:rsidR="00D00CBB" w:rsidRPr="00D40A58">
        <w:rPr>
          <w:sz w:val="22"/>
          <w:szCs w:val="22"/>
        </w:rPr>
        <w:t xml:space="preserve">при равенстве этого показателе по лучшему </w:t>
      </w:r>
      <w:r w:rsidR="0037687B" w:rsidRPr="00D40A58">
        <w:rPr>
          <w:sz w:val="22"/>
          <w:szCs w:val="22"/>
        </w:rPr>
        <w:t>результату на мужской доске.</w:t>
      </w:r>
    </w:p>
    <w:p w14:paraId="56F4AD6D" w14:textId="77777777" w:rsidR="00DA7D01" w:rsidRPr="00F139C8" w:rsidRDefault="00DA7D01" w:rsidP="00DA7D01">
      <w:pPr>
        <w:ind w:firstLine="709"/>
        <w:jc w:val="both"/>
        <w:rPr>
          <w:sz w:val="22"/>
          <w:szCs w:val="22"/>
        </w:rPr>
      </w:pPr>
    </w:p>
    <w:p w14:paraId="08CE6F91" w14:textId="7AB0E367" w:rsidR="00B83D04" w:rsidRPr="00F139C8" w:rsidRDefault="00DA4A0B" w:rsidP="0036191A">
      <w:pPr>
        <w:numPr>
          <w:ilvl w:val="0"/>
          <w:numId w:val="4"/>
        </w:numPr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ОПРЕДЕЛЕНИЕ ПОБЕДИТЕЛЕЙ В КОМПЛЕКСНОМ ЗАЧЁТЕ</w:t>
      </w:r>
    </w:p>
    <w:p w14:paraId="41EFB75D" w14:textId="77777777" w:rsidR="00B83D04" w:rsidRPr="00F139C8" w:rsidRDefault="00DA4A0B">
      <w:pPr>
        <w:spacing w:line="40" w:lineRule="atLeast"/>
        <w:rPr>
          <w:sz w:val="22"/>
          <w:szCs w:val="22"/>
        </w:rPr>
      </w:pPr>
      <w:r w:rsidRPr="00F139C8">
        <w:rPr>
          <w:sz w:val="22"/>
          <w:szCs w:val="22"/>
        </w:rPr>
        <w:tab/>
        <w:t>В финальных соревнованиях Фестиваля спорта разыгрываются:</w:t>
      </w:r>
    </w:p>
    <w:p w14:paraId="716EC99E" w14:textId="77777777" w:rsidR="00B83D04" w:rsidRPr="00F139C8" w:rsidRDefault="00DA4A0B">
      <w:pPr>
        <w:spacing w:line="40" w:lineRule="atLeast"/>
        <w:rPr>
          <w:sz w:val="22"/>
          <w:szCs w:val="22"/>
        </w:rPr>
      </w:pPr>
      <w:r w:rsidRPr="00F139C8">
        <w:rPr>
          <w:sz w:val="22"/>
          <w:szCs w:val="22"/>
        </w:rPr>
        <w:t>- личное первенство;</w:t>
      </w:r>
    </w:p>
    <w:p w14:paraId="472335A7" w14:textId="77777777" w:rsidR="00B83D04" w:rsidRPr="00F139C8" w:rsidRDefault="00DA4A0B">
      <w:pPr>
        <w:spacing w:line="40" w:lineRule="atLeast"/>
        <w:rPr>
          <w:sz w:val="22"/>
          <w:szCs w:val="22"/>
        </w:rPr>
      </w:pPr>
      <w:r w:rsidRPr="00F139C8">
        <w:rPr>
          <w:sz w:val="22"/>
          <w:szCs w:val="22"/>
        </w:rPr>
        <w:t>- командное первенство;</w:t>
      </w:r>
    </w:p>
    <w:p w14:paraId="05513C81" w14:textId="77777777" w:rsidR="00B83D04" w:rsidRPr="00F139C8" w:rsidRDefault="00DA4A0B">
      <w:pPr>
        <w:spacing w:line="40" w:lineRule="atLeast"/>
        <w:rPr>
          <w:sz w:val="22"/>
          <w:szCs w:val="22"/>
        </w:rPr>
      </w:pPr>
      <w:r w:rsidRPr="00F139C8">
        <w:rPr>
          <w:sz w:val="22"/>
          <w:szCs w:val="22"/>
        </w:rPr>
        <w:t>- общекомандное первенство.</w:t>
      </w:r>
    </w:p>
    <w:p w14:paraId="33A5A7CD" w14:textId="77777777" w:rsidR="00B83D04" w:rsidRPr="00F139C8" w:rsidRDefault="00DA4A0B">
      <w:pPr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Личные и командные места по видам программы определяются согласно регламенту по виду спорта.</w:t>
      </w:r>
    </w:p>
    <w:p w14:paraId="40BC4635" w14:textId="7ECC353D" w:rsidR="00B83D04" w:rsidRPr="00F139C8" w:rsidRDefault="00DA4A0B">
      <w:pPr>
        <w:tabs>
          <w:tab w:val="left" w:pos="720"/>
        </w:tabs>
        <w:spacing w:line="40" w:lineRule="atLeast"/>
        <w:ind w:left="720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Общекомандные места определяются среди КФК предприятий и организаций</w:t>
      </w:r>
      <w:r w:rsidR="000512B4" w:rsidRPr="00F139C8">
        <w:rPr>
          <w:sz w:val="22"/>
          <w:szCs w:val="22"/>
        </w:rPr>
        <w:t>.</w:t>
      </w:r>
    </w:p>
    <w:p w14:paraId="5194C290" w14:textId="276B923D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b/>
          <w:sz w:val="22"/>
          <w:szCs w:val="22"/>
          <w:u w:val="single"/>
        </w:rPr>
        <w:t xml:space="preserve">Среди </w:t>
      </w:r>
      <w:r w:rsidR="0036191A" w:rsidRPr="00F139C8">
        <w:rPr>
          <w:b/>
          <w:sz w:val="22"/>
          <w:szCs w:val="22"/>
          <w:u w:val="single"/>
        </w:rPr>
        <w:t>(КФК)</w:t>
      </w:r>
      <w:r w:rsidR="0036191A" w:rsidRPr="00F139C8">
        <w:rPr>
          <w:sz w:val="22"/>
          <w:szCs w:val="22"/>
        </w:rPr>
        <w:t xml:space="preserve"> </w:t>
      </w:r>
      <w:r w:rsidRPr="00F139C8">
        <w:rPr>
          <w:b/>
          <w:sz w:val="22"/>
          <w:szCs w:val="22"/>
          <w:u w:val="single"/>
        </w:rPr>
        <w:t xml:space="preserve">трудовых коллективов </w:t>
      </w:r>
      <w:r w:rsidRPr="00F139C8">
        <w:rPr>
          <w:sz w:val="22"/>
          <w:szCs w:val="22"/>
        </w:rPr>
        <w:t>места определяются по наименьшей сумме очков-мест 6 лучших видов программы Фестиваля</w:t>
      </w:r>
      <w:r w:rsidR="00D91969">
        <w:rPr>
          <w:sz w:val="22"/>
          <w:szCs w:val="22"/>
        </w:rPr>
        <w:t>.</w:t>
      </w:r>
    </w:p>
    <w:p w14:paraId="3E8FB8DE" w14:textId="246CF548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ри равенстве очков у двух и более команд победитель определяется по наибольшему количеству 1</w:t>
      </w:r>
      <w:r w:rsidR="000512B4" w:rsidRPr="00F139C8">
        <w:rPr>
          <w:sz w:val="22"/>
          <w:szCs w:val="22"/>
        </w:rPr>
        <w:t>-х,</w:t>
      </w:r>
      <w:r w:rsidRPr="00F139C8">
        <w:rPr>
          <w:sz w:val="22"/>
          <w:szCs w:val="22"/>
        </w:rPr>
        <w:t xml:space="preserve"> 2</w:t>
      </w:r>
      <w:r w:rsidR="000512B4" w:rsidRPr="00F139C8">
        <w:rPr>
          <w:sz w:val="22"/>
          <w:szCs w:val="22"/>
        </w:rPr>
        <w:t>-х</w:t>
      </w:r>
      <w:r w:rsidRPr="00F139C8">
        <w:rPr>
          <w:sz w:val="22"/>
          <w:szCs w:val="22"/>
        </w:rPr>
        <w:t>, 3</w:t>
      </w:r>
      <w:r w:rsidR="000512B4" w:rsidRPr="00F139C8">
        <w:rPr>
          <w:sz w:val="22"/>
          <w:szCs w:val="22"/>
        </w:rPr>
        <w:t>-х</w:t>
      </w:r>
      <w:r w:rsidRPr="00F139C8">
        <w:rPr>
          <w:sz w:val="22"/>
          <w:szCs w:val="22"/>
        </w:rPr>
        <w:t xml:space="preserve"> и т. д. мест.</w:t>
      </w:r>
      <w:r w:rsidR="0037687B">
        <w:rPr>
          <w:sz w:val="22"/>
          <w:szCs w:val="22"/>
        </w:rPr>
        <w:t xml:space="preserve"> </w:t>
      </w:r>
    </w:p>
    <w:p w14:paraId="61CDCEAD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</w:p>
    <w:p w14:paraId="4A2C3DAB" w14:textId="15DAA8C7" w:rsidR="00674845" w:rsidRPr="00F139C8" w:rsidRDefault="00DA4A0B" w:rsidP="00674845">
      <w:pPr>
        <w:pStyle w:val="af"/>
        <w:numPr>
          <w:ilvl w:val="0"/>
          <w:numId w:val="4"/>
        </w:numPr>
        <w:jc w:val="center"/>
        <w:rPr>
          <w:sz w:val="22"/>
          <w:szCs w:val="22"/>
        </w:rPr>
      </w:pPr>
      <w:r w:rsidRPr="00F139C8">
        <w:rPr>
          <w:b/>
          <w:sz w:val="22"/>
          <w:szCs w:val="22"/>
        </w:rPr>
        <w:t>ФИНАНСИРОВАНИЕ</w:t>
      </w:r>
    </w:p>
    <w:p w14:paraId="24FB6A9B" w14:textId="4C88F5E1" w:rsidR="00B83D04" w:rsidRPr="00F139C8" w:rsidRDefault="00DA4A0B">
      <w:pPr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Финансирование Фестиваля спорта осуществляется ФОП, Министерством по делам молодежи физической культуры и спорта Омской области и Дирекцией </w:t>
      </w:r>
      <w:proofErr w:type="spellStart"/>
      <w:r w:rsidRPr="00F139C8">
        <w:rPr>
          <w:sz w:val="22"/>
          <w:szCs w:val="22"/>
        </w:rPr>
        <w:t>спортмероприятий</w:t>
      </w:r>
      <w:proofErr w:type="spellEnd"/>
      <w:r w:rsidRPr="00F139C8">
        <w:rPr>
          <w:sz w:val="22"/>
          <w:szCs w:val="22"/>
        </w:rPr>
        <w:t>. Трудовые коллективы (КФК), сборные команды членских организаций вносят организационный взнос на проведение соревнований (см. п.</w:t>
      </w:r>
      <w:r w:rsidR="000512B4" w:rsidRPr="00F139C8">
        <w:rPr>
          <w:sz w:val="22"/>
          <w:szCs w:val="22"/>
        </w:rPr>
        <w:t xml:space="preserve"> </w:t>
      </w:r>
      <w:r w:rsidRPr="00F139C8">
        <w:rPr>
          <w:sz w:val="22"/>
          <w:szCs w:val="22"/>
        </w:rPr>
        <w:t>4).</w:t>
      </w:r>
    </w:p>
    <w:p w14:paraId="6BB9E253" w14:textId="77777777" w:rsidR="00B83D04" w:rsidRPr="00F139C8" w:rsidRDefault="00B83D04">
      <w:pPr>
        <w:ind w:firstLine="708"/>
        <w:jc w:val="both"/>
        <w:rPr>
          <w:sz w:val="22"/>
          <w:szCs w:val="22"/>
        </w:rPr>
      </w:pPr>
    </w:p>
    <w:p w14:paraId="23E38DBF" w14:textId="21EE5DBC" w:rsidR="00B83D04" w:rsidRPr="00F139C8" w:rsidRDefault="00674845">
      <w:pPr>
        <w:spacing w:line="40" w:lineRule="atLeast"/>
        <w:ind w:left="2700"/>
        <w:jc w:val="both"/>
        <w:rPr>
          <w:sz w:val="22"/>
          <w:szCs w:val="22"/>
        </w:rPr>
      </w:pPr>
      <w:r w:rsidRPr="00F139C8">
        <w:rPr>
          <w:b/>
          <w:sz w:val="22"/>
          <w:szCs w:val="22"/>
        </w:rPr>
        <w:t>9</w:t>
      </w:r>
      <w:r w:rsidR="00DA4A0B" w:rsidRPr="00F139C8">
        <w:rPr>
          <w:b/>
          <w:sz w:val="22"/>
          <w:szCs w:val="22"/>
        </w:rPr>
        <w:t>. НАГРАЖДЕНИЕ ПОБЕДИТЕЛЕЙ</w:t>
      </w:r>
    </w:p>
    <w:p w14:paraId="6E648377" w14:textId="508EAB9F" w:rsidR="00B83D04" w:rsidRPr="00F139C8" w:rsidRDefault="00DA4A0B">
      <w:pPr>
        <w:spacing w:line="40" w:lineRule="atLeast"/>
        <w:ind w:left="720"/>
        <w:jc w:val="both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Личный зачёт</w:t>
      </w:r>
    </w:p>
    <w:p w14:paraId="22BBC44C" w14:textId="2ED4E974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обедители в личных соревнованиях награждаются за 1-е, 2-е и 3-е место диплома</w:t>
      </w:r>
      <w:r w:rsidR="000512B4" w:rsidRPr="00F139C8">
        <w:rPr>
          <w:sz w:val="22"/>
          <w:szCs w:val="22"/>
        </w:rPr>
        <w:t>ми</w:t>
      </w:r>
      <w:r w:rsidRPr="00F139C8">
        <w:rPr>
          <w:sz w:val="22"/>
          <w:szCs w:val="22"/>
        </w:rPr>
        <w:t xml:space="preserve"> и медалями </w:t>
      </w:r>
      <w:r w:rsidR="000512B4" w:rsidRPr="00F139C8">
        <w:rPr>
          <w:sz w:val="22"/>
          <w:szCs w:val="22"/>
        </w:rPr>
        <w:t>о</w:t>
      </w:r>
      <w:r w:rsidRPr="00F139C8">
        <w:rPr>
          <w:sz w:val="22"/>
          <w:szCs w:val="22"/>
        </w:rPr>
        <w:t>ргкомитета Фестиваля.</w:t>
      </w:r>
    </w:p>
    <w:p w14:paraId="7559B70F" w14:textId="0C5AC0B1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Pr="00F139C8">
        <w:rPr>
          <w:b/>
          <w:sz w:val="22"/>
          <w:szCs w:val="22"/>
        </w:rPr>
        <w:t>По видам спорта</w:t>
      </w:r>
    </w:p>
    <w:p w14:paraId="4CE828A7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Команды-победительницы по видам спорта награждаются грамотами и кубками.</w:t>
      </w:r>
    </w:p>
    <w:p w14:paraId="578E6910" w14:textId="109EF62F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Pr="00F139C8">
        <w:rPr>
          <w:b/>
          <w:sz w:val="22"/>
          <w:szCs w:val="22"/>
        </w:rPr>
        <w:t>Комплексный зачёт</w:t>
      </w:r>
    </w:p>
    <w:p w14:paraId="6C119710" w14:textId="12DD3513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Команды-победительницы в комплексном зачёте среди трудовых коллективов (КФК) награждаются за 1</w:t>
      </w:r>
      <w:r w:rsidR="000512B4" w:rsidRPr="00F139C8">
        <w:rPr>
          <w:sz w:val="22"/>
          <w:szCs w:val="22"/>
        </w:rPr>
        <w:t>-е</w:t>
      </w:r>
      <w:r w:rsidRPr="00F139C8">
        <w:rPr>
          <w:sz w:val="22"/>
          <w:szCs w:val="22"/>
        </w:rPr>
        <w:t>, 2</w:t>
      </w:r>
      <w:r w:rsidR="000512B4" w:rsidRPr="00F139C8">
        <w:rPr>
          <w:sz w:val="22"/>
          <w:szCs w:val="22"/>
        </w:rPr>
        <w:t>-е</w:t>
      </w:r>
      <w:r w:rsidRPr="00F139C8">
        <w:rPr>
          <w:sz w:val="22"/>
          <w:szCs w:val="22"/>
        </w:rPr>
        <w:t xml:space="preserve"> и 3</w:t>
      </w:r>
      <w:r w:rsidR="000512B4" w:rsidRPr="00F139C8">
        <w:rPr>
          <w:sz w:val="22"/>
          <w:szCs w:val="22"/>
        </w:rPr>
        <w:t>-е</w:t>
      </w:r>
      <w:r w:rsidRPr="00F139C8">
        <w:rPr>
          <w:sz w:val="22"/>
          <w:szCs w:val="22"/>
        </w:rPr>
        <w:t xml:space="preserve"> место кубком и дипломом ФОП.</w:t>
      </w:r>
    </w:p>
    <w:p w14:paraId="4F5B8356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В рамках Фестиваля спорта оргкомитет подводит итоги и проводит награждение в следующих номинациях: </w:t>
      </w:r>
    </w:p>
    <w:p w14:paraId="65168F7E" w14:textId="748AD549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- лучший трудовой коллектив или коллектив физкультуры по итогам работы в 2018 году. Победители номинации определяются в двух категориях: среди предприятий с численностью до 1000 и свыше </w:t>
      </w:r>
      <w:r w:rsidR="009164F1" w:rsidRPr="00F139C8">
        <w:rPr>
          <w:sz w:val="22"/>
          <w:szCs w:val="22"/>
        </w:rPr>
        <w:t>1000 работников</w:t>
      </w:r>
      <w:r w:rsidR="00E4187E" w:rsidRPr="00F139C8">
        <w:rPr>
          <w:sz w:val="22"/>
          <w:szCs w:val="22"/>
        </w:rPr>
        <w:t>;</w:t>
      </w:r>
    </w:p>
    <w:p w14:paraId="5395076C" w14:textId="190559EF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- самая многочисленная и активная группа болельщиков на трибунах во время п</w:t>
      </w:r>
      <w:r w:rsidR="0036191A" w:rsidRPr="00F139C8">
        <w:rPr>
          <w:sz w:val="22"/>
          <w:szCs w:val="22"/>
        </w:rPr>
        <w:t>р</w:t>
      </w:r>
      <w:r w:rsidRPr="00F139C8">
        <w:rPr>
          <w:sz w:val="22"/>
          <w:szCs w:val="22"/>
        </w:rPr>
        <w:t>оведения церемонии открытия Фестиваля спорта;</w:t>
      </w:r>
    </w:p>
    <w:p w14:paraId="5056770E" w14:textId="6A94E532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- среди отраслевых обкомов профсоюзов ФОП - за наибольшее </w:t>
      </w:r>
      <w:r w:rsidR="009164F1" w:rsidRPr="00F139C8">
        <w:rPr>
          <w:sz w:val="22"/>
          <w:szCs w:val="22"/>
        </w:rPr>
        <w:t>количество</w:t>
      </w:r>
      <w:r w:rsidRPr="00F139C8">
        <w:rPr>
          <w:sz w:val="22"/>
          <w:szCs w:val="22"/>
        </w:rPr>
        <w:t xml:space="preserve"> КФК предприятий и организаций, участвующих в Фестивале от одного отраслевого обкома.</w:t>
      </w:r>
    </w:p>
    <w:p w14:paraId="23DE523C" w14:textId="77777777" w:rsidR="00B83D04" w:rsidRPr="00F139C8" w:rsidRDefault="00B83D04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</w:p>
    <w:p w14:paraId="7127B618" w14:textId="4B49C30A" w:rsidR="00674845" w:rsidRPr="00F139C8" w:rsidRDefault="00DA4A0B" w:rsidP="00674845">
      <w:pPr>
        <w:numPr>
          <w:ilvl w:val="0"/>
          <w:numId w:val="3"/>
        </w:numPr>
        <w:spacing w:line="40" w:lineRule="atLeast"/>
        <w:rPr>
          <w:sz w:val="22"/>
          <w:szCs w:val="22"/>
        </w:rPr>
      </w:pPr>
      <w:r w:rsidRPr="00F139C8">
        <w:rPr>
          <w:b/>
          <w:sz w:val="22"/>
          <w:szCs w:val="22"/>
        </w:rPr>
        <w:t>ЗАЯВКИ</w:t>
      </w:r>
    </w:p>
    <w:p w14:paraId="0A81D524" w14:textId="73871753" w:rsidR="00B83D04" w:rsidRPr="00F139C8" w:rsidRDefault="00DA4A0B">
      <w:pPr>
        <w:spacing w:line="40" w:lineRule="atLeast"/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Предварительные заявки на участие в Фестивале подаются до 30 апреля 2019 года в мандатную комиссию Фестиваля </w:t>
      </w:r>
      <w:r w:rsidR="009164F1" w:rsidRPr="00F139C8">
        <w:rPr>
          <w:sz w:val="22"/>
          <w:szCs w:val="22"/>
        </w:rPr>
        <w:t>(пр.</w:t>
      </w:r>
      <w:r w:rsidRPr="00F139C8">
        <w:rPr>
          <w:sz w:val="22"/>
          <w:szCs w:val="22"/>
        </w:rPr>
        <w:t xml:space="preserve"> К. Маркса, 4, </w:t>
      </w:r>
      <w:proofErr w:type="spellStart"/>
      <w:r w:rsidRPr="00F139C8">
        <w:rPr>
          <w:sz w:val="22"/>
          <w:szCs w:val="22"/>
        </w:rPr>
        <w:t>каб</w:t>
      </w:r>
      <w:proofErr w:type="spellEnd"/>
      <w:r w:rsidRPr="00F139C8">
        <w:rPr>
          <w:sz w:val="22"/>
          <w:szCs w:val="22"/>
        </w:rPr>
        <w:t>. 280).</w:t>
      </w:r>
    </w:p>
    <w:p w14:paraId="4732B9D6" w14:textId="216FCA59" w:rsidR="00D36DE7" w:rsidRPr="00F139C8" w:rsidRDefault="00F139C8" w:rsidP="00D36DE7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</w:r>
      <w:r w:rsidR="00DA4A0B" w:rsidRPr="00F139C8">
        <w:rPr>
          <w:sz w:val="22"/>
          <w:szCs w:val="22"/>
        </w:rPr>
        <w:t xml:space="preserve">Именные заявки по установленной форме, заверенные врачом, медицинским учреждением, руководителем </w:t>
      </w:r>
      <w:r w:rsidR="00D36DE7" w:rsidRPr="00F139C8">
        <w:rPr>
          <w:sz w:val="22"/>
          <w:szCs w:val="22"/>
        </w:rPr>
        <w:t xml:space="preserve">профсоюзной </w:t>
      </w:r>
      <w:r w:rsidR="00DA4A0B" w:rsidRPr="00F139C8">
        <w:rPr>
          <w:sz w:val="22"/>
          <w:szCs w:val="22"/>
        </w:rPr>
        <w:t>организации,</w:t>
      </w:r>
      <w:r w:rsidR="00D36DE7" w:rsidRPr="00F139C8">
        <w:rPr>
          <w:sz w:val="22"/>
          <w:szCs w:val="22"/>
        </w:rPr>
        <w:t xml:space="preserve"> начальником кадровой службы</w:t>
      </w:r>
      <w:r w:rsidR="00DA4A0B" w:rsidRPr="00F139C8">
        <w:rPr>
          <w:sz w:val="22"/>
          <w:szCs w:val="22"/>
        </w:rPr>
        <w:t xml:space="preserve"> и карточки по видам спорта установленного образца на каждого участника подаются в главную судейскую коллегию </w:t>
      </w:r>
      <w:r w:rsidR="00E4187E" w:rsidRPr="00F139C8">
        <w:rPr>
          <w:sz w:val="22"/>
          <w:szCs w:val="22"/>
        </w:rPr>
        <w:t>Фестиваля</w:t>
      </w:r>
      <w:r w:rsidR="00DA4A0B" w:rsidRPr="00F139C8">
        <w:rPr>
          <w:sz w:val="22"/>
          <w:szCs w:val="22"/>
        </w:rPr>
        <w:t xml:space="preserve"> во время прохождения мандатной комиссии 13 мая 2019 года. </w:t>
      </w:r>
    </w:p>
    <w:p w14:paraId="6E7E8D3B" w14:textId="0781C96B" w:rsidR="00B83D04" w:rsidRPr="00F139C8" w:rsidRDefault="00DA4A0B">
      <w:pPr>
        <w:spacing w:line="40" w:lineRule="atLeast"/>
        <w:ind w:firstLine="720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Срок подачи заявок: до 14 мая 2019 года (включительно). Вместе с заявкой предоставляется краткая характеристика трудового коллектива и сведения о проведении соревнований первого этапа Фестиваля.</w:t>
      </w:r>
    </w:p>
    <w:p w14:paraId="11E9B9C1" w14:textId="77777777" w:rsidR="00F139C8" w:rsidRPr="00F139C8" w:rsidRDefault="00DA4A0B">
      <w:pPr>
        <w:tabs>
          <w:tab w:val="left" w:pos="0"/>
        </w:tabs>
        <w:spacing w:line="40" w:lineRule="atLeast"/>
        <w:ind w:left="360" w:firstLine="34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На парад команды выходят в спортивной форме, со штандартом организации.</w:t>
      </w:r>
    </w:p>
    <w:p w14:paraId="3E1E3901" w14:textId="4CC26D37" w:rsidR="00B83D04" w:rsidRPr="00F139C8" w:rsidRDefault="00F139C8">
      <w:pPr>
        <w:tabs>
          <w:tab w:val="left" w:pos="0"/>
        </w:tabs>
        <w:spacing w:line="40" w:lineRule="atLeast"/>
        <w:ind w:left="360" w:firstLine="34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Порядок выхода команд определяется на заседании судейской коллегии.</w:t>
      </w:r>
    </w:p>
    <w:p w14:paraId="041576D7" w14:textId="4EDAA281" w:rsidR="00B83D04" w:rsidRPr="00F139C8" w:rsidRDefault="00DA4A0B">
      <w:pPr>
        <w:tabs>
          <w:tab w:val="left" w:pos="720"/>
        </w:tabs>
        <w:spacing w:line="40" w:lineRule="atLeast"/>
        <w:ind w:firstLine="709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Заседание судейской коллегии состоится 14 мая 2019 года в 10.00 в помещении ФОП по адресу: пр. К. Маркса, 4, </w:t>
      </w:r>
      <w:proofErr w:type="spellStart"/>
      <w:r w:rsidRPr="00F139C8">
        <w:rPr>
          <w:sz w:val="22"/>
          <w:szCs w:val="22"/>
        </w:rPr>
        <w:t>каб</w:t>
      </w:r>
      <w:proofErr w:type="spellEnd"/>
      <w:r w:rsidRPr="00F139C8">
        <w:rPr>
          <w:sz w:val="22"/>
          <w:szCs w:val="22"/>
        </w:rPr>
        <w:t>. 370.</w:t>
      </w:r>
    </w:p>
    <w:p w14:paraId="52E56223" w14:textId="77777777" w:rsidR="00B83D04" w:rsidRPr="00F139C8" w:rsidRDefault="00B83D04">
      <w:pPr>
        <w:tabs>
          <w:tab w:val="left" w:pos="720"/>
        </w:tabs>
        <w:spacing w:line="40" w:lineRule="atLeast"/>
        <w:ind w:firstLine="709"/>
        <w:jc w:val="both"/>
        <w:rPr>
          <w:sz w:val="22"/>
          <w:szCs w:val="22"/>
        </w:rPr>
      </w:pPr>
    </w:p>
    <w:p w14:paraId="572B91E5" w14:textId="67CC25C1" w:rsidR="00674845" w:rsidRPr="00F139C8" w:rsidRDefault="00DA4A0B">
      <w:pPr>
        <w:spacing w:line="40" w:lineRule="atLeast"/>
        <w:ind w:left="360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lastRenderedPageBreak/>
        <w:t>11. РАБОТА МАНДАТНОЙ КОМИССИИ</w:t>
      </w:r>
    </w:p>
    <w:p w14:paraId="729E2BEF" w14:textId="6258FA63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 xml:space="preserve">Мандатная комиссия работает 13 мая 2019 года с 10.00 до 19.00 и 14 мая с 09.00 до 10.00 по адресу: пр. </w:t>
      </w:r>
      <w:r w:rsidR="009164F1" w:rsidRPr="00F139C8">
        <w:rPr>
          <w:sz w:val="22"/>
          <w:szCs w:val="22"/>
        </w:rPr>
        <w:t>К. Маркса</w:t>
      </w:r>
      <w:r w:rsidRPr="00F139C8">
        <w:rPr>
          <w:sz w:val="22"/>
          <w:szCs w:val="22"/>
        </w:rPr>
        <w:t>, 4, 3-й этаж (к. 370). Для прохождения мандатной комиссии команда предъявляет документ об оплате организационного взноса (в соответствии с п</w:t>
      </w:r>
      <w:r w:rsidR="000512B4" w:rsidRPr="00F139C8">
        <w:rPr>
          <w:sz w:val="22"/>
          <w:szCs w:val="22"/>
        </w:rPr>
        <w:t xml:space="preserve">. </w:t>
      </w:r>
      <w:r w:rsidRPr="00F139C8">
        <w:rPr>
          <w:sz w:val="22"/>
          <w:szCs w:val="22"/>
        </w:rPr>
        <w:t>4).</w:t>
      </w:r>
      <w:r w:rsidR="00844D9A" w:rsidRPr="00F139C8">
        <w:rPr>
          <w:sz w:val="22"/>
          <w:szCs w:val="22"/>
        </w:rPr>
        <w:t xml:space="preserve">  </w:t>
      </w:r>
      <w:r w:rsidRPr="00F139C8">
        <w:rPr>
          <w:sz w:val="22"/>
          <w:szCs w:val="22"/>
        </w:rPr>
        <w:t>Председатель мандатной комиссии – Комарова Елена Борисовна.</w:t>
      </w:r>
    </w:p>
    <w:p w14:paraId="07547A01" w14:textId="77777777" w:rsidR="00B83D04" w:rsidRPr="00F139C8" w:rsidRDefault="00B83D04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</w:p>
    <w:p w14:paraId="6F60F2A8" w14:textId="0A8A9AFC" w:rsidR="00B83D04" w:rsidRPr="00F139C8" w:rsidRDefault="00DA4A0B">
      <w:pPr>
        <w:spacing w:line="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12. ПРОТЕСТЫ</w:t>
      </w:r>
    </w:p>
    <w:p w14:paraId="5619804E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Обоснованные протесты, касающиеся проведения соревнований и их результатов, подают представители команд в письменном виде главному судье по виду спорта.</w:t>
      </w:r>
    </w:p>
    <w:p w14:paraId="6A9F3688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ротесты, касающиеся принадлежности участников к той или иной команде, подаются в СТК в письменном виде до утверждения технических результатов.</w:t>
      </w:r>
    </w:p>
    <w:p w14:paraId="70F55F1A" w14:textId="77777777" w:rsidR="00B83D04" w:rsidRPr="00F139C8" w:rsidRDefault="00DA4A0B">
      <w:pPr>
        <w:tabs>
          <w:tab w:val="left" w:pos="720"/>
        </w:tabs>
        <w:spacing w:line="40" w:lineRule="atLeast"/>
        <w:jc w:val="both"/>
        <w:rPr>
          <w:sz w:val="22"/>
          <w:szCs w:val="22"/>
        </w:rPr>
      </w:pPr>
      <w:r w:rsidRPr="00F139C8">
        <w:rPr>
          <w:sz w:val="22"/>
          <w:szCs w:val="22"/>
        </w:rPr>
        <w:tab/>
        <w:t>Протесты, касающиеся нарушений правил проведения соревнований участниками, подаются не позднее чем через час после окончания соревнований. Решения по протестам принимаются до утверждения технических результатов.</w:t>
      </w:r>
    </w:p>
    <w:p w14:paraId="5043CB0F" w14:textId="77777777" w:rsidR="00B83D04" w:rsidRPr="00F139C8" w:rsidRDefault="00B83D04">
      <w:pPr>
        <w:tabs>
          <w:tab w:val="left" w:pos="720"/>
        </w:tabs>
        <w:spacing w:line="40" w:lineRule="atLeast"/>
        <w:jc w:val="both"/>
        <w:rPr>
          <w:b/>
          <w:sz w:val="22"/>
          <w:szCs w:val="22"/>
        </w:rPr>
      </w:pPr>
    </w:p>
    <w:p w14:paraId="4144679E" w14:textId="0268620F" w:rsidR="00B83D04" w:rsidRPr="00F139C8" w:rsidRDefault="00DA4A0B">
      <w:pPr>
        <w:spacing w:line="240" w:lineRule="atLeast"/>
        <w:jc w:val="center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13. ОБЕСПЕЧЕНИЕ БЕЗОПАСНОСТИ УЧАСТНИКОВ И ЗРИТЕЛЕЙ</w:t>
      </w:r>
    </w:p>
    <w:p w14:paraId="51F1A4B0" w14:textId="77777777" w:rsidR="00B83D04" w:rsidRPr="00F139C8" w:rsidRDefault="00DA4A0B">
      <w:pPr>
        <w:spacing w:line="240" w:lineRule="atLeast"/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706DB329" w14:textId="2B7BDB76" w:rsidR="00B83D04" w:rsidRPr="00F139C8" w:rsidRDefault="00DA4A0B">
      <w:pPr>
        <w:spacing w:line="240" w:lineRule="atLeast"/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 xml:space="preserve">Все участники Фестиваля застрахованы от несчастного случая на время проведения соревнований за счет организационного взноса команды. </w:t>
      </w:r>
    </w:p>
    <w:p w14:paraId="7E153470" w14:textId="5FE0C721" w:rsidR="00B83D04" w:rsidRPr="00F139C8" w:rsidRDefault="00DA4A0B">
      <w:pPr>
        <w:spacing w:line="240" w:lineRule="atLeast"/>
        <w:ind w:firstLine="708"/>
        <w:jc w:val="both"/>
        <w:rPr>
          <w:sz w:val="22"/>
          <w:szCs w:val="22"/>
        </w:rPr>
      </w:pPr>
      <w:r w:rsidRPr="00F139C8">
        <w:rPr>
          <w:sz w:val="22"/>
          <w:szCs w:val="22"/>
        </w:rPr>
        <w:t>Все проводимые соревнования обслуживаются медицинскими работниками бюджетного учреждения здравоохранения Омской области «Врачебно-физкультурный диспансер», бригадой скорой медицинской помощи на весь период проведения Фестиваля.</w:t>
      </w:r>
    </w:p>
    <w:p w14:paraId="54B4AD41" w14:textId="77777777" w:rsidR="00844D9A" w:rsidRPr="00F139C8" w:rsidRDefault="00844D9A">
      <w:pPr>
        <w:spacing w:line="40" w:lineRule="atLeast"/>
        <w:ind w:left="360" w:firstLine="348"/>
        <w:jc w:val="both"/>
        <w:rPr>
          <w:b/>
          <w:sz w:val="22"/>
          <w:szCs w:val="22"/>
        </w:rPr>
      </w:pPr>
    </w:p>
    <w:p w14:paraId="5726D0D3" w14:textId="763D8698" w:rsidR="00B83D04" w:rsidRPr="00F139C8" w:rsidRDefault="00DA4A0B">
      <w:pPr>
        <w:spacing w:line="40" w:lineRule="atLeast"/>
        <w:ind w:left="360" w:firstLine="348"/>
        <w:jc w:val="both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 xml:space="preserve">Данное положение является приглашением к участию в </w:t>
      </w:r>
      <w:r w:rsidR="000512B4" w:rsidRPr="00F139C8">
        <w:rPr>
          <w:b/>
          <w:sz w:val="22"/>
          <w:szCs w:val="22"/>
        </w:rPr>
        <w:t>Фестивале</w:t>
      </w:r>
      <w:r w:rsidRPr="00F139C8">
        <w:rPr>
          <w:b/>
          <w:sz w:val="22"/>
          <w:szCs w:val="22"/>
        </w:rPr>
        <w:t>.</w:t>
      </w:r>
    </w:p>
    <w:p w14:paraId="6537F28F" w14:textId="77777777" w:rsidR="00B83D04" w:rsidRPr="00F139C8" w:rsidRDefault="00B83D04">
      <w:pPr>
        <w:jc w:val="right"/>
        <w:rPr>
          <w:b/>
          <w:sz w:val="22"/>
          <w:szCs w:val="22"/>
        </w:rPr>
      </w:pPr>
    </w:p>
    <w:p w14:paraId="1DB0C9E8" w14:textId="77777777" w:rsidR="00B83D04" w:rsidRPr="00F139C8" w:rsidRDefault="00DA4A0B">
      <w:pPr>
        <w:jc w:val="right"/>
        <w:rPr>
          <w:b/>
          <w:sz w:val="22"/>
          <w:szCs w:val="22"/>
        </w:rPr>
      </w:pPr>
      <w:r w:rsidRPr="00F139C8">
        <w:rPr>
          <w:b/>
          <w:sz w:val="22"/>
          <w:szCs w:val="22"/>
        </w:rPr>
        <w:t>ОРГКОМИТЕТ</w:t>
      </w:r>
    </w:p>
    <w:sectPr w:rsidR="00B83D04" w:rsidRPr="00F139C8" w:rsidSect="00674845">
      <w:footerReference w:type="default" r:id="rId9"/>
      <w:pgSz w:w="11906" w:h="16838"/>
      <w:pgMar w:top="851" w:right="851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2D8E" w14:textId="77777777" w:rsidR="003123D4" w:rsidRDefault="003123D4">
      <w:r>
        <w:separator/>
      </w:r>
    </w:p>
  </w:endnote>
  <w:endnote w:type="continuationSeparator" w:id="0">
    <w:p w14:paraId="1208BA82" w14:textId="77777777" w:rsidR="003123D4" w:rsidRDefault="0031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E6D" w14:textId="77777777" w:rsidR="00B83D04" w:rsidRDefault="00DA4A0B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91969">
      <w:rPr>
        <w:noProof/>
      </w:rPr>
      <w:t>5</w:t>
    </w:r>
    <w:r>
      <w:fldChar w:fldCharType="end"/>
    </w:r>
  </w:p>
  <w:p w14:paraId="6DFB9E20" w14:textId="77777777" w:rsidR="00B83D04" w:rsidRDefault="00B83D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5A9E" w14:textId="77777777" w:rsidR="003123D4" w:rsidRDefault="003123D4">
      <w:r>
        <w:separator/>
      </w:r>
    </w:p>
  </w:footnote>
  <w:footnote w:type="continuationSeparator" w:id="0">
    <w:p w14:paraId="75DD0C32" w14:textId="77777777" w:rsidR="003123D4" w:rsidRDefault="0031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153C"/>
    <w:multiLevelType w:val="multilevel"/>
    <w:tmpl w:val="A58A52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4D691F"/>
    <w:multiLevelType w:val="multilevel"/>
    <w:tmpl w:val="503EAD96"/>
    <w:lvl w:ilvl="0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80842"/>
    <w:multiLevelType w:val="hybridMultilevel"/>
    <w:tmpl w:val="2374635E"/>
    <w:lvl w:ilvl="0" w:tplc="C626283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8AE7622"/>
    <w:multiLevelType w:val="hybridMultilevel"/>
    <w:tmpl w:val="F66AE3F6"/>
    <w:lvl w:ilvl="0" w:tplc="13D4F6F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01149E1"/>
    <w:multiLevelType w:val="hybridMultilevel"/>
    <w:tmpl w:val="4BCE919A"/>
    <w:lvl w:ilvl="0" w:tplc="4306B7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6DF5018"/>
    <w:multiLevelType w:val="multilevel"/>
    <w:tmpl w:val="F5381250"/>
    <w:lvl w:ilvl="0">
      <w:start w:val="10"/>
      <w:numFmt w:val="decimal"/>
      <w:lvlText w:val="%1."/>
      <w:lvlJc w:val="left"/>
      <w:pPr>
        <w:ind w:left="414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697E33"/>
    <w:multiLevelType w:val="hybridMultilevel"/>
    <w:tmpl w:val="09BE28B6"/>
    <w:lvl w:ilvl="0" w:tplc="63B22328">
      <w:start w:val="5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8FF3FB2"/>
    <w:multiLevelType w:val="multilevel"/>
    <w:tmpl w:val="A6629B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BBC3574"/>
    <w:multiLevelType w:val="hybridMultilevel"/>
    <w:tmpl w:val="D848CCC4"/>
    <w:lvl w:ilvl="0" w:tplc="F836BB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DD5974"/>
    <w:multiLevelType w:val="multilevel"/>
    <w:tmpl w:val="01DA6E0E"/>
    <w:lvl w:ilvl="0">
      <w:start w:val="7"/>
      <w:numFmt w:val="decimal"/>
      <w:lvlText w:val="%1."/>
      <w:lvlJc w:val="left"/>
      <w:pPr>
        <w:ind w:left="435" w:hanging="360"/>
      </w:pPr>
      <w:rPr>
        <w:b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B7ED74"/>
    <w:rsid w:val="00015461"/>
    <w:rsid w:val="00050D88"/>
    <w:rsid w:val="000512B4"/>
    <w:rsid w:val="000D6580"/>
    <w:rsid w:val="00125BD2"/>
    <w:rsid w:val="00152E58"/>
    <w:rsid w:val="001852A7"/>
    <w:rsid w:val="001F4359"/>
    <w:rsid w:val="00240706"/>
    <w:rsid w:val="0024158E"/>
    <w:rsid w:val="002B7476"/>
    <w:rsid w:val="002E3BDC"/>
    <w:rsid w:val="002F6DEF"/>
    <w:rsid w:val="003123D4"/>
    <w:rsid w:val="00333E75"/>
    <w:rsid w:val="00337E17"/>
    <w:rsid w:val="0036191A"/>
    <w:rsid w:val="00372CF6"/>
    <w:rsid w:val="0037687B"/>
    <w:rsid w:val="003B426C"/>
    <w:rsid w:val="004010A6"/>
    <w:rsid w:val="00412F75"/>
    <w:rsid w:val="00447494"/>
    <w:rsid w:val="004A24C6"/>
    <w:rsid w:val="004D7D63"/>
    <w:rsid w:val="004E7118"/>
    <w:rsid w:val="00507A06"/>
    <w:rsid w:val="0057685A"/>
    <w:rsid w:val="005D2D3B"/>
    <w:rsid w:val="00624A24"/>
    <w:rsid w:val="006529C9"/>
    <w:rsid w:val="00674845"/>
    <w:rsid w:val="0068752E"/>
    <w:rsid w:val="00697A54"/>
    <w:rsid w:val="007E6C7E"/>
    <w:rsid w:val="00844D9A"/>
    <w:rsid w:val="00897797"/>
    <w:rsid w:val="008F2227"/>
    <w:rsid w:val="00901247"/>
    <w:rsid w:val="009164F1"/>
    <w:rsid w:val="009B3A3B"/>
    <w:rsid w:val="009F03FC"/>
    <w:rsid w:val="00A07442"/>
    <w:rsid w:val="00A877A5"/>
    <w:rsid w:val="00AD05CC"/>
    <w:rsid w:val="00AE53D0"/>
    <w:rsid w:val="00B30F07"/>
    <w:rsid w:val="00B83D04"/>
    <w:rsid w:val="00BA3B04"/>
    <w:rsid w:val="00C078DC"/>
    <w:rsid w:val="00CA6448"/>
    <w:rsid w:val="00D00CBB"/>
    <w:rsid w:val="00D35761"/>
    <w:rsid w:val="00D36DE7"/>
    <w:rsid w:val="00D374C3"/>
    <w:rsid w:val="00D40A58"/>
    <w:rsid w:val="00D91969"/>
    <w:rsid w:val="00DA4A0B"/>
    <w:rsid w:val="00DA7D01"/>
    <w:rsid w:val="00E31241"/>
    <w:rsid w:val="00E4187E"/>
    <w:rsid w:val="00E44225"/>
    <w:rsid w:val="00E47057"/>
    <w:rsid w:val="00E83D77"/>
    <w:rsid w:val="00EE2D49"/>
    <w:rsid w:val="00F139C8"/>
    <w:rsid w:val="00F6508D"/>
    <w:rsid w:val="00F826D2"/>
    <w:rsid w:val="00F97061"/>
    <w:rsid w:val="2AB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D64"/>
  <w15:docId w15:val="{0BC09024-82A6-41FA-BBA5-29621D25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left="1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ind w:left="48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3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2"/>
    <w:basedOn w:val="a"/>
    <w:qFormat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qFormat/>
    <w:rPr>
      <w:sz w:val="22"/>
      <w:szCs w:val="22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708"/>
      <w:jc w:val="both"/>
    </w:pPr>
    <w:rPr>
      <w:sz w:val="22"/>
      <w:szCs w:val="22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Normal (Web)"/>
    <w:basedOn w:val="a"/>
    <w:qFormat/>
    <w:pPr>
      <w:spacing w:before="240" w:after="24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f">
    <w:name w:val="List Paragraph"/>
    <w:basedOn w:val="a"/>
    <w:uiPriority w:val="34"/>
    <w:qFormat/>
    <w:rsid w:val="0067484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3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B2FC-CAE6-4141-9E69-6656C41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 Ефремов</dc:creator>
  <cp:lastModifiedBy>Ефремов Андрей Дмитриевич</cp:lastModifiedBy>
  <cp:revision>2</cp:revision>
  <cp:lastPrinted>2019-04-17T04:44:00Z</cp:lastPrinted>
  <dcterms:created xsi:type="dcterms:W3CDTF">2019-04-17T07:36:00Z</dcterms:created>
  <dcterms:modified xsi:type="dcterms:W3CDTF">2019-04-17T07:36:00Z</dcterms:modified>
  <dc:language>en-US</dc:language>
</cp:coreProperties>
</file>